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137F" w14:textId="77777777" w:rsidR="00937A61" w:rsidRPr="00937A61" w:rsidRDefault="00937A61" w:rsidP="00937A61">
      <w:pPr>
        <w:widowControl w:val="0"/>
        <w:spacing w:after="0" w:line="240" w:lineRule="auto"/>
        <w:ind w:left="851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bookmarkStart w:id="0" w:name="_Hlk119597076"/>
      <w:r w:rsidRPr="00937A61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inline distT="0" distB="0" distL="0" distR="0" wp14:anchorId="33DB9253" wp14:editId="09894CA7">
            <wp:extent cx="6524625" cy="2019300"/>
            <wp:effectExtent l="0" t="0" r="9525" b="0"/>
            <wp:docPr id="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B07A" w14:textId="77777777" w:rsidR="00937A61" w:rsidRPr="00937A61" w:rsidRDefault="00937A61" w:rsidP="00937A61">
      <w:pPr>
        <w:widowControl w:val="0"/>
        <w:spacing w:after="0" w:line="240" w:lineRule="auto"/>
        <w:ind w:left="851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3BBFFAC8" w14:textId="77777777" w:rsidR="00937A61" w:rsidRPr="00937A61" w:rsidRDefault="00937A61" w:rsidP="00937A61">
      <w:pPr>
        <w:widowControl w:val="0"/>
        <w:spacing w:after="0" w:line="240" w:lineRule="auto"/>
        <w:ind w:left="851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bookmarkEnd w:id="0"/>
    <w:p w14:paraId="4F04A8EA" w14:textId="77777777" w:rsidR="00937A61" w:rsidRPr="00937A61" w:rsidRDefault="00937A61" w:rsidP="00937A61">
      <w:pPr>
        <w:widowControl w:val="0"/>
        <w:spacing w:after="0" w:line="240" w:lineRule="auto"/>
        <w:ind w:left="851"/>
        <w:jc w:val="center"/>
        <w:rPr>
          <w:rFonts w:ascii="Cambria" w:eastAsia="Calibri" w:hAnsi="Cambria" w:cs="Times New Roman"/>
          <w:kern w:val="0"/>
          <w:sz w:val="48"/>
          <w:szCs w:val="48"/>
          <w14:ligatures w14:val="none"/>
        </w:rPr>
      </w:pPr>
      <w:r w:rsidRPr="00937A61">
        <w:rPr>
          <w:rFonts w:ascii="Cambria" w:eastAsia="Calibri" w:hAnsi="Cambria" w:cs="Times New Roman"/>
          <w:kern w:val="0"/>
          <w:sz w:val="48"/>
          <w:szCs w:val="48"/>
          <w14:ligatures w14:val="none"/>
        </w:rPr>
        <w:t>PIANO DI LAVORO</w:t>
      </w:r>
      <w:r w:rsidRPr="00937A61">
        <w:rPr>
          <w:rFonts w:ascii="Cambria" w:eastAsia="Calibri" w:hAnsi="Cambria" w:cs="Times New Roman"/>
          <w:spacing w:val="-16"/>
          <w:kern w:val="0"/>
          <w:sz w:val="48"/>
          <w:szCs w:val="48"/>
          <w14:ligatures w14:val="none"/>
        </w:rPr>
        <w:t xml:space="preserve"> </w:t>
      </w:r>
      <w:r w:rsidRPr="00937A61">
        <w:rPr>
          <w:rFonts w:ascii="Cambria" w:eastAsia="Calibri" w:hAnsi="Cambria" w:cs="Times New Roman"/>
          <w:kern w:val="0"/>
          <w:sz w:val="48"/>
          <w:szCs w:val="48"/>
          <w14:ligatures w14:val="none"/>
        </w:rPr>
        <w:t>INDIVIDUALE</w:t>
      </w:r>
    </w:p>
    <w:p w14:paraId="00D1062F" w14:textId="77777777" w:rsidR="00937A61" w:rsidRPr="00937A61" w:rsidRDefault="00937A61" w:rsidP="00937A61">
      <w:pPr>
        <w:widowControl w:val="0"/>
        <w:spacing w:after="0" w:line="240" w:lineRule="auto"/>
        <w:ind w:left="851"/>
        <w:jc w:val="center"/>
        <w:rPr>
          <w:rFonts w:ascii="Cambria" w:eastAsia="Calibri" w:hAnsi="Cambria" w:cs="Times New Roman"/>
          <w:kern w:val="0"/>
          <w:sz w:val="48"/>
          <w:szCs w:val="48"/>
          <w14:ligatures w14:val="none"/>
        </w:rPr>
      </w:pPr>
    </w:p>
    <w:p w14:paraId="6DE6DF23" w14:textId="77777777" w:rsidR="00937A61" w:rsidRPr="00937A61" w:rsidRDefault="00937A61" w:rsidP="00937A61">
      <w:pPr>
        <w:widowControl w:val="0"/>
        <w:spacing w:after="0" w:line="240" w:lineRule="auto"/>
        <w:ind w:left="851"/>
        <w:jc w:val="center"/>
        <w:rPr>
          <w:rFonts w:ascii="Cambria" w:eastAsia="Calibri" w:hAnsi="Cambria" w:cs="Times New Roman"/>
          <w:kern w:val="0"/>
          <w:sz w:val="48"/>
          <w:szCs w:val="48"/>
          <w14:ligatures w14:val="none"/>
        </w:rPr>
      </w:pPr>
    </w:p>
    <w:p w14:paraId="4D0B260B" w14:textId="77777777" w:rsidR="00937A61" w:rsidRPr="00937A61" w:rsidRDefault="00937A61" w:rsidP="00937A61">
      <w:pPr>
        <w:widowControl w:val="0"/>
        <w:spacing w:after="0" w:line="240" w:lineRule="auto"/>
        <w:ind w:left="851"/>
        <w:jc w:val="center"/>
        <w:rPr>
          <w:rFonts w:ascii="Cambria" w:eastAsia="Calibri" w:hAnsi="Cambria" w:cs="Times New Roman"/>
          <w:kern w:val="0"/>
          <w:sz w:val="48"/>
          <w:szCs w:val="48"/>
          <w14:ligatures w14:val="none"/>
        </w:rPr>
      </w:pPr>
    </w:p>
    <w:p w14:paraId="3FBF61C4" w14:textId="77777777" w:rsidR="00937A61" w:rsidRPr="00937A61" w:rsidRDefault="00937A61" w:rsidP="00937A61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2C167A04" w14:textId="09F475AC" w:rsidR="00937A61" w:rsidRPr="00937A61" w:rsidRDefault="00937A61" w:rsidP="00937A61">
      <w:pPr>
        <w:widowControl w:val="0"/>
        <w:shd w:val="clear" w:color="auto" w:fill="FABF8F"/>
        <w:tabs>
          <w:tab w:val="left" w:pos="7184"/>
        </w:tabs>
        <w:spacing w:before="223" w:after="0" w:line="240" w:lineRule="auto"/>
        <w:ind w:left="851"/>
        <w:rPr>
          <w:rFonts w:ascii="Arial Narrow" w:eastAsia="Times New Roman" w:hAnsi="Arial Narrow" w:cs="Times New Roman"/>
          <w:kern w:val="0"/>
          <w14:ligatures w14:val="none"/>
        </w:rPr>
      </w:pPr>
      <w:r w:rsidRPr="00937A61">
        <w:rPr>
          <w:rFonts w:ascii="Arial Narrow" w:eastAsia="Times New Roman" w:hAnsi="Arial Narrow" w:cs="Times New Roman"/>
          <w:kern w:val="0"/>
          <w14:ligatures w14:val="none"/>
        </w:rPr>
        <w:t>ISTITUTO IISS</w:t>
      </w:r>
      <w:r w:rsidRPr="00937A61">
        <w:rPr>
          <w:rFonts w:ascii="Arial Narrow" w:eastAsia="Times New Roman" w:hAnsi="Arial Narrow" w:cs="Times New Roman"/>
          <w:b/>
          <w:bCs/>
          <w:spacing w:val="21"/>
          <w:kern w:val="0"/>
          <w:sz w:val="26"/>
          <w:szCs w:val="26"/>
          <w14:ligatures w14:val="none"/>
        </w:rPr>
        <w:t xml:space="preserve"> </w:t>
      </w:r>
      <w:r w:rsidRPr="00937A61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“PIETRO</w:t>
      </w:r>
      <w:r w:rsidRPr="00937A61">
        <w:rPr>
          <w:rFonts w:ascii="Arial Narrow" w:eastAsia="Times New Roman" w:hAnsi="Arial Narrow" w:cs="Times New Roman"/>
          <w:b/>
          <w:bCs/>
          <w:spacing w:val="45"/>
          <w:kern w:val="0"/>
          <w:sz w:val="26"/>
          <w:szCs w:val="26"/>
          <w14:ligatures w14:val="none"/>
        </w:rPr>
        <w:t xml:space="preserve"> </w:t>
      </w:r>
      <w:r w:rsidRPr="00937A61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SETTE”</w:t>
      </w:r>
      <w:r w:rsidRPr="00937A61">
        <w:rPr>
          <w:rFonts w:ascii="Arial Narrow" w:eastAsia="Times New Roman" w:hAnsi="Arial Narrow" w:cs="Times New Roman"/>
          <w:b/>
          <w:bCs/>
          <w:kern w:val="0"/>
          <w14:ligatures w14:val="none"/>
        </w:rPr>
        <w:tab/>
      </w:r>
      <w:r w:rsidRPr="00937A61">
        <w:rPr>
          <w:rFonts w:ascii="Arial Narrow" w:eastAsia="Times New Roman" w:hAnsi="Arial Narrow" w:cs="Times New Roman"/>
          <w:kern w:val="0"/>
          <w14:ligatures w14:val="none"/>
        </w:rPr>
        <w:t>ANNO SCOLASTICO</w:t>
      </w:r>
      <w:r w:rsidRPr="00937A61">
        <w:rPr>
          <w:rFonts w:ascii="Arial Narrow" w:eastAsia="Times New Roman" w:hAnsi="Arial Narrow" w:cs="Times New Roman"/>
          <w:spacing w:val="51"/>
          <w:kern w:val="0"/>
          <w14:ligatures w14:val="none"/>
        </w:rPr>
        <w:t xml:space="preserve"> </w:t>
      </w:r>
      <w:r w:rsidRPr="00937A61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202</w:t>
      </w:r>
      <w:r w:rsidR="00E0099C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3</w:t>
      </w:r>
      <w:r w:rsidRPr="00937A61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-202</w:t>
      </w:r>
      <w:r w:rsidR="00E0099C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4</w:t>
      </w:r>
    </w:p>
    <w:p w14:paraId="7553AED0" w14:textId="77777777" w:rsidR="00937A61" w:rsidRPr="00937A61" w:rsidRDefault="00937A61" w:rsidP="00937A61">
      <w:pPr>
        <w:widowControl w:val="0"/>
        <w:shd w:val="clear" w:color="auto" w:fill="FABF8F"/>
        <w:spacing w:after="0" w:line="240" w:lineRule="auto"/>
        <w:ind w:left="851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266646B8" w14:textId="77777777" w:rsidR="00937A61" w:rsidRPr="00937A61" w:rsidRDefault="00937A61" w:rsidP="00937A61">
      <w:pPr>
        <w:widowControl w:val="0"/>
        <w:shd w:val="clear" w:color="auto" w:fill="FABF8F"/>
        <w:spacing w:after="0" w:line="240" w:lineRule="auto"/>
        <w:ind w:left="812"/>
        <w:outlineLvl w:val="0"/>
        <w:rPr>
          <w:rFonts w:ascii="Arial Narrow" w:eastAsia="Times New Roman" w:hAnsi="Arial Narrow" w:cs="Times New Roman"/>
          <w:kern w:val="0"/>
          <w:sz w:val="26"/>
          <w:szCs w:val="26"/>
          <w14:ligatures w14:val="none"/>
        </w:rPr>
      </w:pPr>
      <w:r w:rsidRPr="00937A61">
        <w:rPr>
          <w:rFonts w:ascii="Arial Narrow" w:eastAsia="Times New Roman" w:hAnsi="Arial Narrow" w:cs="Times New Roman"/>
          <w:bCs/>
          <w:kern w:val="0"/>
          <w14:ligatures w14:val="none"/>
        </w:rPr>
        <w:t xml:space="preserve">INDIRIZZO </w:t>
      </w:r>
      <w:r w:rsidRPr="00937A61">
        <w:rPr>
          <w:rFonts w:ascii="Arial Narrow" w:eastAsia="Times New Roman" w:hAnsi="Arial Narrow" w:cs="Times New Roman"/>
          <w:b/>
          <w:bCs/>
          <w:kern w:val="0"/>
          <w:sz w:val="26"/>
          <w:szCs w:val="26"/>
          <w14:ligatures w14:val="none"/>
        </w:rPr>
        <w:t>ISTITUTO TECNICO ECONOMICO (ITE)</w:t>
      </w:r>
    </w:p>
    <w:p w14:paraId="3CB3BCB6" w14:textId="77777777" w:rsidR="00937A61" w:rsidRPr="00937A61" w:rsidRDefault="00937A61" w:rsidP="00937A61">
      <w:pPr>
        <w:widowControl w:val="0"/>
        <w:shd w:val="clear" w:color="auto" w:fill="FABF8F"/>
        <w:spacing w:after="0" w:line="240" w:lineRule="auto"/>
        <w:ind w:left="812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565B70FA" w14:textId="77777777" w:rsidR="00937A61" w:rsidRPr="00937A61" w:rsidRDefault="00937A61" w:rsidP="00937A61">
      <w:pPr>
        <w:widowControl w:val="0"/>
        <w:spacing w:after="0" w:line="240" w:lineRule="auto"/>
        <w:ind w:left="812"/>
        <w:rPr>
          <w:rFonts w:ascii="Times New Roman" w:eastAsia="Calibri" w:hAnsi="Calibri" w:cs="Times New Roman"/>
          <w:kern w:val="0"/>
          <w14:ligatures w14:val="none"/>
        </w:rPr>
      </w:pPr>
    </w:p>
    <w:p w14:paraId="0D09FF04" w14:textId="77777777" w:rsidR="00937A61" w:rsidRPr="00937A61" w:rsidRDefault="00937A61" w:rsidP="00937A61">
      <w:pPr>
        <w:widowControl w:val="0"/>
        <w:spacing w:after="0" w:line="240" w:lineRule="auto"/>
        <w:ind w:left="812"/>
        <w:rPr>
          <w:rFonts w:ascii="Times New Roman" w:eastAsia="Calibri" w:hAnsi="Calibri" w:cs="Times New Roman"/>
          <w:kern w:val="0"/>
          <w14:ligatures w14:val="none"/>
        </w:rPr>
      </w:pPr>
    </w:p>
    <w:p w14:paraId="5388E7E9" w14:textId="77777777" w:rsidR="00937A61" w:rsidRPr="00937A61" w:rsidRDefault="00937A61" w:rsidP="00937A61">
      <w:pPr>
        <w:widowControl w:val="0"/>
        <w:spacing w:after="0" w:line="240" w:lineRule="auto"/>
        <w:ind w:left="812"/>
        <w:rPr>
          <w:rFonts w:ascii="Times New Roman" w:eastAsia="Calibri" w:hAnsi="Calibri" w:cs="Times New Roman"/>
          <w:kern w:val="0"/>
          <w14:ligatures w14:val="none"/>
        </w:rPr>
      </w:pPr>
    </w:p>
    <w:p w14:paraId="4635BCF8" w14:textId="6C3E4982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rPr>
          <w:rFonts w:ascii="Bookman Old Style" w:eastAsia="Times New Roman" w:hAnsi="Bookman Old Style" w:cs="Times New Roman"/>
          <w:kern w:val="0"/>
          <w14:ligatures w14:val="none"/>
        </w:rPr>
      </w:pPr>
      <w:r w:rsidRPr="00937A61">
        <w:rPr>
          <w:rFonts w:ascii="Bookman Old Style" w:eastAsia="Calibri" w:hAnsi="Bookman Old Style" w:cs="Times New Roman"/>
          <w:kern w:val="0"/>
          <w14:ligatures w14:val="none"/>
        </w:rPr>
        <w:t xml:space="preserve">CLASSE </w:t>
      </w:r>
      <w:r w:rsidRPr="00937A61">
        <w:rPr>
          <w:rFonts w:ascii="Bookman Old Style" w:eastAsia="Calibri" w:hAnsi="Bookman Old Style" w:cs="Times New Roman"/>
          <w:b/>
          <w:kern w:val="0"/>
          <w:sz w:val="26"/>
          <w:szCs w:val="26"/>
          <w14:ligatures w14:val="none"/>
        </w:rPr>
        <w:t>II</w:t>
      </w:r>
      <w:r w:rsidRPr="00937A61">
        <w:rPr>
          <w:rFonts w:ascii="Bookman Old Style" w:eastAsia="Calibri" w:hAnsi="Bookman Old Style" w:cs="Times New Roman"/>
          <w:b/>
          <w:kern w:val="0"/>
          <w14:ligatures w14:val="none"/>
        </w:rPr>
        <w:t xml:space="preserve"> SEZIONE</w:t>
      </w:r>
      <w:r w:rsidRPr="00937A61">
        <w:rPr>
          <w:rFonts w:ascii="Bookman Old Style" w:eastAsia="Calibri" w:hAnsi="Bookman Old Style" w:cs="Times New Roman"/>
          <w:spacing w:val="-8"/>
          <w:kern w:val="0"/>
          <w14:ligatures w14:val="none"/>
        </w:rPr>
        <w:t xml:space="preserve"> </w:t>
      </w:r>
      <w:r w:rsidR="004610B1">
        <w:rPr>
          <w:rFonts w:ascii="Bookman Old Style" w:eastAsia="Calibri" w:hAnsi="Bookman Old Style" w:cs="Times New Roman"/>
          <w:b/>
          <w:spacing w:val="-8"/>
          <w:kern w:val="0"/>
          <w14:ligatures w14:val="none"/>
        </w:rPr>
        <w:t>C</w:t>
      </w:r>
    </w:p>
    <w:p w14:paraId="169F6271" w14:textId="77777777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rPr>
          <w:rFonts w:ascii="Bookman Old Style" w:eastAsia="Times New Roman" w:hAnsi="Bookman Old Style" w:cs="Times New Roman"/>
          <w:b/>
          <w:bCs/>
          <w:kern w:val="0"/>
          <w14:ligatures w14:val="none"/>
        </w:rPr>
      </w:pPr>
    </w:p>
    <w:p w14:paraId="7B90558D" w14:textId="77777777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rPr>
          <w:rFonts w:ascii="Bookman Old Style" w:eastAsia="Times New Roman" w:hAnsi="Bookman Old Style" w:cs="Times New Roman"/>
          <w:kern w:val="0"/>
          <w14:ligatures w14:val="none"/>
        </w:rPr>
      </w:pPr>
      <w:r w:rsidRPr="00937A61">
        <w:rPr>
          <w:rFonts w:ascii="Bookman Old Style" w:eastAsia="Calibri" w:hAnsi="Bookman Old Style" w:cs="Times New Roman"/>
          <w:kern w:val="0"/>
          <w14:ligatures w14:val="none"/>
        </w:rPr>
        <w:t>DISCIPLINA</w:t>
      </w:r>
      <w:r w:rsidRPr="00937A61">
        <w:rPr>
          <w:rFonts w:ascii="Bookman Old Style" w:eastAsia="Calibri" w:hAnsi="Bookman Old Style" w:cs="Times New Roman"/>
          <w:spacing w:val="-9"/>
          <w:kern w:val="0"/>
          <w14:ligatures w14:val="none"/>
        </w:rPr>
        <w:t xml:space="preserve"> </w:t>
      </w:r>
      <w:r w:rsidRPr="00937A61">
        <w:rPr>
          <w:rFonts w:ascii="Bookman Old Style" w:eastAsia="Calibri" w:hAnsi="Bookman Old Style" w:cs="Times New Roman"/>
          <w:b/>
          <w:kern w:val="0"/>
          <w:sz w:val="26"/>
          <w:szCs w:val="26"/>
          <w14:ligatures w14:val="none"/>
        </w:rPr>
        <w:t>ITALIANO</w:t>
      </w:r>
    </w:p>
    <w:p w14:paraId="6B2EED85" w14:textId="77777777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rPr>
          <w:rFonts w:ascii="Bookman Old Style" w:eastAsia="Times New Roman" w:hAnsi="Bookman Old Style" w:cs="Times New Roman"/>
          <w:b/>
          <w:bCs/>
          <w:kern w:val="0"/>
          <w14:ligatures w14:val="none"/>
        </w:rPr>
      </w:pPr>
    </w:p>
    <w:p w14:paraId="025AE55B" w14:textId="11D7A28E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rPr>
          <w:rFonts w:ascii="Bookman Old Style" w:eastAsia="Times New Roman" w:hAnsi="Bookman Old Style" w:cs="Times New Roman"/>
          <w:kern w:val="0"/>
          <w14:ligatures w14:val="none"/>
        </w:rPr>
      </w:pPr>
      <w:r w:rsidRPr="00937A61">
        <w:rPr>
          <w:rFonts w:ascii="Bookman Old Style" w:eastAsia="Calibri" w:hAnsi="Bookman Old Style" w:cs="Times New Roman"/>
          <w:kern w:val="0"/>
          <w14:ligatures w14:val="none"/>
        </w:rPr>
        <w:t xml:space="preserve">DOCENTE </w:t>
      </w:r>
      <w:r w:rsidR="00E0099C">
        <w:rPr>
          <w:rFonts w:ascii="Bookman Old Style" w:eastAsia="Calibri" w:hAnsi="Bookman Old Style" w:cs="Times New Roman"/>
          <w:b/>
          <w:kern w:val="0"/>
          <w:sz w:val="26"/>
          <w:szCs w:val="26"/>
          <w14:ligatures w14:val="none"/>
        </w:rPr>
        <w:t>MUSELLA DANIELA MARIA</w:t>
      </w:r>
    </w:p>
    <w:p w14:paraId="741D8608" w14:textId="77777777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rPr>
          <w:rFonts w:ascii="Bookman Old Style" w:eastAsia="Times New Roman" w:hAnsi="Bookman Old Style" w:cs="Times New Roman"/>
          <w:b/>
          <w:bCs/>
          <w:kern w:val="0"/>
          <w14:ligatures w14:val="none"/>
        </w:rPr>
      </w:pPr>
    </w:p>
    <w:p w14:paraId="2BABE708" w14:textId="77777777" w:rsidR="00937A61" w:rsidRPr="00937A61" w:rsidRDefault="00937A61" w:rsidP="00937A61">
      <w:pPr>
        <w:widowControl w:val="0"/>
        <w:shd w:val="clear" w:color="auto" w:fill="B8CCE4"/>
        <w:spacing w:after="0" w:line="240" w:lineRule="auto"/>
        <w:ind w:left="812"/>
        <w:outlineLvl w:val="1"/>
        <w:rPr>
          <w:rFonts w:ascii="Bookman Old Style" w:eastAsia="Times New Roman" w:hAnsi="Bookman Old Style" w:cs="Times New Roman"/>
          <w:kern w:val="0"/>
          <w14:ligatures w14:val="none"/>
        </w:rPr>
      </w:pPr>
      <w:r w:rsidRPr="00937A61">
        <w:rPr>
          <w:rFonts w:ascii="Bookman Old Style" w:eastAsia="Times New Roman" w:hAnsi="Bookman Old Style" w:cs="Times New Roman"/>
          <w:kern w:val="0"/>
          <w14:ligatures w14:val="none"/>
        </w:rPr>
        <w:t xml:space="preserve">QUADRO ORARIO (N. </w:t>
      </w:r>
      <w:r w:rsidRPr="00937A61">
        <w:rPr>
          <w:rFonts w:ascii="Bookman Old Style" w:eastAsia="Times New Roman" w:hAnsi="Bookman Old Style" w:cs="Times New Roman"/>
          <w:b/>
          <w:kern w:val="0"/>
          <w14:ligatures w14:val="none"/>
        </w:rPr>
        <w:t xml:space="preserve">4 </w:t>
      </w:r>
      <w:r w:rsidRPr="00937A61">
        <w:rPr>
          <w:rFonts w:ascii="Bookman Old Style" w:eastAsia="Times New Roman" w:hAnsi="Bookman Old Style" w:cs="Times New Roman"/>
          <w:kern w:val="0"/>
          <w14:ligatures w14:val="none"/>
        </w:rPr>
        <w:t>ore settimanali nella</w:t>
      </w:r>
      <w:r w:rsidRPr="00937A61">
        <w:rPr>
          <w:rFonts w:ascii="Bookman Old Style" w:eastAsia="Times New Roman" w:hAnsi="Bookman Old Style" w:cs="Times New Roman"/>
          <w:spacing w:val="-17"/>
          <w:kern w:val="0"/>
          <w14:ligatures w14:val="none"/>
        </w:rPr>
        <w:t xml:space="preserve"> </w:t>
      </w:r>
      <w:r w:rsidRPr="00937A61">
        <w:rPr>
          <w:rFonts w:ascii="Bookman Old Style" w:eastAsia="Times New Roman" w:hAnsi="Bookman Old Style" w:cs="Times New Roman"/>
          <w:kern w:val="0"/>
          <w14:ligatures w14:val="none"/>
        </w:rPr>
        <w:t>classe)</w:t>
      </w:r>
    </w:p>
    <w:p w14:paraId="7CCAEDB4" w14:textId="77777777" w:rsidR="00937A61" w:rsidRPr="00937A61" w:rsidRDefault="00937A61" w:rsidP="00937A6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937A61" w:rsidRPr="00937A61">
          <w:pgSz w:w="12240" w:h="15840"/>
          <w:pgMar w:top="1340" w:right="900" w:bottom="920" w:left="320" w:header="720" w:footer="733" w:gutter="0"/>
          <w:pgNumType w:start="1"/>
          <w:cols w:space="720"/>
        </w:sectPr>
      </w:pPr>
    </w:p>
    <w:p w14:paraId="100DFD64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kern w:val="0"/>
          <w:lang w:val="en-US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:lang w:val="en-US"/>
          <w14:ligatures w14:val="none"/>
        </w:rPr>
        <w:lastRenderedPageBreak/>
        <w:t>FINALITÀ DELL’INDIRIZZO</w:t>
      </w:r>
    </w:p>
    <w:p w14:paraId="03BEA77E" w14:textId="77777777" w:rsidR="00937A61" w:rsidRPr="00937A61" w:rsidRDefault="00937A61" w:rsidP="00937A61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442C4F29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Il profilo dei percorsi del settore economico si caratterizza per la cultura tecnico-economica riferita ad ampie aree: l’economia, l’amministrazione delle imprese, la finanza, il marketing, l’economia sociale e il turismo.</w:t>
      </w:r>
    </w:p>
    <w:p w14:paraId="72E5AF2F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Gli studenti, a conclusione del percorso di studio, conoscono le tematiche relative ai macro fenomeni economico-aziendali, nazionali ed internazionali, alla normativa civilistica e fiscale, ai sistemi aziendali, anche con riferimento alla previsione, organizzazione, conduzione e controllo della gestione, agli strumenti di marketing, ai prodotti/servizi turistici. In particolare, sono in grado di:</w:t>
      </w:r>
    </w:p>
    <w:p w14:paraId="707E8F5D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analizzare la realtà e i fatti concreti della vita quotidiana ed elaborare generalizzazioni che aiutino a spiegare i comportamenti individuali e collettivi in chiave economica;</w:t>
      </w:r>
    </w:p>
    <w:p w14:paraId="424ED533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riconoscere la varietà e lo sviluppo storico delle forme economiche, sociali e istituzionali attraverso le categorie di sintesi fornite dall’economia e dal diritto;</w:t>
      </w:r>
    </w:p>
    <w:p w14:paraId="6555ED73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riconoscere l’interdipendenza tra fenomeni economici, sociali, istituzionali, culturali e la loro dimensione locale/globale;</w:t>
      </w:r>
    </w:p>
    <w:p w14:paraId="2C835282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analizzare, con l’ausilio di strumenti matematici e informatici, i fenomeni economici e sociali;</w:t>
      </w:r>
    </w:p>
    <w:p w14:paraId="45011720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orientarsi nella normativa pubblicistica, civilistica e fiscale;</w:t>
      </w:r>
    </w:p>
    <w:p w14:paraId="55E0EE8E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intervenire nei sistemi aziendali con riferimento a previsione, organizzazione, conduzione e controllo di gestione;</w:t>
      </w:r>
    </w:p>
    <w:p w14:paraId="312CA5D0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utilizzare gli strumenti di marketing in differenti casi e contesti;</w:t>
      </w:r>
    </w:p>
    <w:p w14:paraId="18E1E971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distinguere e valutare i prodotti e i servizi aziendali, effettuando calcoli di convenienza per individuare soluzioni ottimali;</w:t>
      </w:r>
    </w:p>
    <w:p w14:paraId="2DC55577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agire nel sistema informativo dell’azienda e contribuire sia alla sua innovazione sia al suo adeguamento organizzativo e tecnologico;</w:t>
      </w:r>
    </w:p>
    <w:p w14:paraId="066C7FAA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elaborare, interpretare e rappresentare efficacemente dati aziendali con il ricorso a strumenti informatici e software gestionali;</w:t>
      </w:r>
    </w:p>
    <w:p w14:paraId="0B6A5089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- analizzare i problemi scientifici, etici, giuridici e sociali connessi agli strumenti culturali acquisiti</w:t>
      </w: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footnoteReference w:id="1"/>
      </w: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.</w:t>
      </w:r>
    </w:p>
    <w:p w14:paraId="08A05EF5" w14:textId="77777777" w:rsidR="00937A61" w:rsidRPr="00937A61" w:rsidRDefault="00937A61" w:rsidP="00937A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:sz w:val="20"/>
          <w14:ligatures w14:val="none"/>
        </w:rPr>
        <w:t>Nell’articolazione “Sistemi informativi aziendali” con caratterizzazione “Informatica”  il profilo, oltre ad avere le caratteristiche del percorso generale di “Amministrazione, Finanza e Marketing”, pone particolare attenzione alla gestione del sistema informativo aziendale, alla valutazione, alla scelta e all’adattamento di software applicativi, allo scopo di migliorare l’efficienza aziendale, con particolare riguardo al sistema di archiviazione dei dati, all’organizzazione della comunicazione in rete e alla sicurezza informatica.</w:t>
      </w:r>
    </w:p>
    <w:p w14:paraId="0B677F8D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94ED96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ANALISI DELLA SITUAZIONE DI PARTENZA</w:t>
      </w:r>
    </w:p>
    <w:p w14:paraId="186B5129" w14:textId="77777777" w:rsidR="00937A61" w:rsidRPr="00937A61" w:rsidRDefault="00937A61" w:rsidP="00937A61">
      <w:pPr>
        <w:widowControl w:val="0"/>
        <w:spacing w:before="180" w:after="0" w:line="240" w:lineRule="auto"/>
        <w:ind w:right="277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Times New Roman" w:eastAsia="Times New Roman" w:hAnsi="Times New Roman" w:cs="Times New Roman"/>
          <w:kern w:val="0"/>
          <w14:ligatures w14:val="none"/>
        </w:rPr>
        <w:t xml:space="preserve">PROFILO GENERALE DELLA CLASSE </w:t>
      </w:r>
    </w:p>
    <w:p w14:paraId="23B47861" w14:textId="553C3323" w:rsidR="009151C5" w:rsidRDefault="009151C5" w:rsidP="009151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87456914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La classe 2 C ITE è composta da 16 studenti, tutti frequentanti regolarmente. Vi è una prevalenza di alunne femmine (10) rispetto ai maschi (6). Quest’anno si è aggiunto un nuovo alunno che proviene dal liceo e che si è ben inserito nel gruppo classe. La sua preparazione iniziale è, nel complesso discreta Tutti gli alunni provengono da Santeramo e appartengono a nuclei familiari piuttosto eterogenei per cultura, ruolo sociale e professionalità. Si segnala la presenza di diversi studenti stranieri, di cui una con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limitate  conoscenze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ella lingua italiana e per la quale è stato stilato un PDP  come BES per stranieri ed un’altra che segue il PEI. La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classe  risulta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ben disposta allo studio e volenterosa. </w:t>
      </w: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iscreta la partecipazione al dialogo educativo, l’impegno e il rispetto delle regole condivise. La partecipazione alle lezioni è buona. La classe dimostra buona attitudine alla scoperta e curiosità.</w:t>
      </w:r>
      <w:bookmarkEnd w:id="1"/>
    </w:p>
    <w:p w14:paraId="7EA9FA04" w14:textId="77777777" w:rsidR="00937A61" w:rsidRPr="00937A61" w:rsidRDefault="00937A61" w:rsidP="00937A61">
      <w:pPr>
        <w:widowControl w:val="0"/>
        <w:spacing w:after="0" w:line="240" w:lineRule="auto"/>
        <w:ind w:left="112"/>
        <w:jc w:val="both"/>
        <w:rPr>
          <w:rFonts w:ascii="Verdana" w:eastAsia="Times New Roman" w:hAnsi="Verdana" w:cs="Times New Roman"/>
          <w:kern w:val="0"/>
          <w:u w:val="single"/>
          <w14:ligatures w14:val="none"/>
        </w:rPr>
      </w:pPr>
      <w:r w:rsidRPr="00937A61">
        <w:rPr>
          <w:rFonts w:ascii="Verdana" w:eastAsia="Calibri" w:hAnsi="Verdana" w:cs="Times New Roman"/>
          <w:kern w:val="0"/>
          <w:u w:val="single"/>
          <w14:ligatures w14:val="none"/>
        </w:rPr>
        <w:t>FONTI DI RILEVAZIONE DEI</w:t>
      </w:r>
      <w:r w:rsidRPr="00937A61">
        <w:rPr>
          <w:rFonts w:ascii="Verdana" w:eastAsia="Calibri" w:hAnsi="Verdana" w:cs="Times New Roman"/>
          <w:spacing w:val="-16"/>
          <w:kern w:val="0"/>
          <w:u w:val="single"/>
          <w14:ligatures w14:val="none"/>
        </w:rPr>
        <w:t xml:space="preserve"> </w:t>
      </w:r>
      <w:r w:rsidRPr="00937A61">
        <w:rPr>
          <w:rFonts w:ascii="Verdana" w:eastAsia="Calibri" w:hAnsi="Verdana" w:cs="Times New Roman"/>
          <w:kern w:val="0"/>
          <w:u w:val="single"/>
          <w14:ligatures w14:val="none"/>
        </w:rPr>
        <w:t>DATI:</w:t>
      </w:r>
    </w:p>
    <w:p w14:paraId="59E97159" w14:textId="77777777" w:rsidR="00937A61" w:rsidRPr="00937A61" w:rsidRDefault="00937A61" w:rsidP="00937A61">
      <w:pPr>
        <w:widowControl w:val="0"/>
        <w:spacing w:before="6" w:after="0" w:line="307" w:lineRule="exact"/>
        <w:ind w:lef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:sz w:val="40"/>
          <w:szCs w:val="40"/>
          <w14:ligatures w14:val="none"/>
        </w:rPr>
        <w:t>□</w:t>
      </w:r>
      <w:r w:rsidRPr="00937A61">
        <w:rPr>
          <w:rFonts w:ascii="Times New Roman" w:eastAsia="Times New Roman" w:hAnsi="Times New Roman" w:cs="Times New Roman"/>
          <w:kern w:val="0"/>
          <w14:ligatures w14:val="none"/>
        </w:rPr>
        <w:t>griglie, questionari conoscitivi, test</w:t>
      </w:r>
      <w:r w:rsidRPr="00937A61">
        <w:rPr>
          <w:rFonts w:ascii="Times New Roman" w:eastAsia="Times New Roman" w:hAnsi="Times New Roman" w:cs="Times New Roman"/>
          <w:spacing w:val="-25"/>
          <w:kern w:val="0"/>
          <w14:ligatures w14:val="none"/>
        </w:rPr>
        <w:t xml:space="preserve"> </w:t>
      </w:r>
      <w:r w:rsidRPr="00937A61">
        <w:rPr>
          <w:rFonts w:ascii="Times New Roman" w:eastAsia="Times New Roman" w:hAnsi="Times New Roman" w:cs="Times New Roman"/>
          <w:kern w:val="0"/>
          <w14:ligatures w14:val="none"/>
        </w:rPr>
        <w:t>socio-metrici</w:t>
      </w:r>
    </w:p>
    <w:p w14:paraId="6BAE53F2" w14:textId="77777777" w:rsidR="00937A61" w:rsidRPr="00937A61" w:rsidRDefault="00937A61" w:rsidP="00937A61">
      <w:pPr>
        <w:widowControl w:val="0"/>
        <w:spacing w:after="0" w:line="272" w:lineRule="exact"/>
        <w:ind w:left="352" w:right="277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Times New Roman" w:eastAsia="Calibri" w:hAnsi="Calibri" w:cs="Times New Roman"/>
          <w:kern w:val="0"/>
          <w14:ligatures w14:val="none"/>
        </w:rPr>
        <w:t>(se si, specificare quali) test a risposta aperta e a scelta</w:t>
      </w:r>
      <w:r w:rsidRPr="00937A61">
        <w:rPr>
          <w:rFonts w:ascii="Times New Roman" w:eastAsia="Calibri" w:hAnsi="Calibri" w:cs="Times New Roman"/>
          <w:spacing w:val="-18"/>
          <w:kern w:val="0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kern w:val="0"/>
          <w14:ligatures w14:val="none"/>
        </w:rPr>
        <w:t>multipla...</w:t>
      </w:r>
    </w:p>
    <w:p w14:paraId="19D76B58" w14:textId="77777777" w:rsidR="00937A61" w:rsidRPr="00937A61" w:rsidRDefault="00937A61" w:rsidP="00937A61">
      <w:pPr>
        <w:widowControl w:val="0"/>
        <w:spacing w:before="6" w:after="0" w:line="240" w:lineRule="auto"/>
        <w:ind w:lef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:sz w:val="40"/>
          <w:szCs w:val="40"/>
          <w14:ligatures w14:val="none"/>
        </w:rPr>
        <w:t>□</w:t>
      </w:r>
      <w:r w:rsidRPr="00937A61">
        <w:rPr>
          <w:rFonts w:ascii="Times New Roman" w:eastAsia="Times New Roman" w:hAnsi="Times New Roman" w:cs="Times New Roman"/>
          <w:kern w:val="0"/>
          <w14:ligatures w14:val="none"/>
        </w:rPr>
        <w:t>tecniche di</w:t>
      </w:r>
      <w:r w:rsidRPr="00937A61">
        <w:rPr>
          <w:rFonts w:ascii="Times New Roman" w:eastAsia="Times New Roman" w:hAnsi="Times New Roman" w:cs="Times New Roman"/>
          <w:spacing w:val="-16"/>
          <w:kern w:val="0"/>
          <w14:ligatures w14:val="none"/>
        </w:rPr>
        <w:t xml:space="preserve"> </w:t>
      </w:r>
      <w:r w:rsidRPr="00937A61">
        <w:rPr>
          <w:rFonts w:ascii="Times New Roman" w:eastAsia="Times New Roman" w:hAnsi="Times New Roman" w:cs="Times New Roman"/>
          <w:kern w:val="0"/>
          <w14:ligatures w14:val="none"/>
        </w:rPr>
        <w:t>osservazione</w:t>
      </w:r>
    </w:p>
    <w:p w14:paraId="783DCF54" w14:textId="77777777" w:rsidR="00937A61" w:rsidRPr="00937A61" w:rsidRDefault="00937A61" w:rsidP="00937A61">
      <w:pPr>
        <w:widowControl w:val="0"/>
        <w:spacing w:before="1" w:after="0" w:line="311" w:lineRule="exact"/>
        <w:ind w:lef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Wingdings" w:eastAsia="Wingdings" w:hAnsi="Wingdings" w:cs="Wingdings"/>
          <w:kern w:val="0"/>
          <w:sz w:val="26"/>
          <w:szCs w:val="26"/>
          <w14:ligatures w14:val="none"/>
        </w:rPr>
        <w:t>ý</w:t>
      </w:r>
      <w:r w:rsidRPr="00937A6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937A61">
        <w:rPr>
          <w:rFonts w:ascii="Times New Roman" w:eastAsia="Times New Roman" w:hAnsi="Times New Roman" w:cs="Times New Roman"/>
          <w:kern w:val="0"/>
          <w14:ligatures w14:val="none"/>
        </w:rPr>
        <w:t>colloqui con gli</w:t>
      </w:r>
      <w:r w:rsidRPr="00937A61">
        <w:rPr>
          <w:rFonts w:ascii="Times New Roman" w:eastAsia="Times New Roman" w:hAnsi="Times New Roman" w:cs="Times New Roman"/>
          <w:spacing w:val="-15"/>
          <w:kern w:val="0"/>
          <w14:ligatures w14:val="none"/>
        </w:rPr>
        <w:t xml:space="preserve"> </w:t>
      </w:r>
      <w:r w:rsidRPr="00937A61">
        <w:rPr>
          <w:rFonts w:ascii="Times New Roman" w:eastAsia="Times New Roman" w:hAnsi="Times New Roman" w:cs="Times New Roman"/>
          <w:kern w:val="0"/>
          <w14:ligatures w14:val="none"/>
        </w:rPr>
        <w:t>alunni</w:t>
      </w:r>
    </w:p>
    <w:p w14:paraId="7647CAD7" w14:textId="77777777" w:rsidR="00937A61" w:rsidRPr="00937A61" w:rsidRDefault="00937A61" w:rsidP="00937A61">
      <w:pPr>
        <w:widowControl w:val="0"/>
        <w:tabs>
          <w:tab w:val="left" w:pos="416"/>
        </w:tabs>
        <w:spacing w:after="0" w:line="460" w:lineRule="exact"/>
        <w:ind w:lef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:sz w:val="40"/>
          <w:szCs w:val="40"/>
          <w14:ligatures w14:val="none"/>
        </w:rPr>
        <w:t xml:space="preserve">□ </w:t>
      </w:r>
      <w:r w:rsidRPr="00937A61">
        <w:rPr>
          <w:rFonts w:ascii="Times New Roman" w:eastAsia="Calibri" w:hAnsi="Calibri" w:cs="Times New Roman"/>
          <w:kern w:val="0"/>
          <w14:ligatures w14:val="none"/>
        </w:rPr>
        <w:t>colloqui con le</w:t>
      </w:r>
      <w:r w:rsidRPr="00937A61">
        <w:rPr>
          <w:rFonts w:ascii="Times New Roman" w:eastAsia="Calibri" w:hAnsi="Calibri" w:cs="Times New Roman"/>
          <w:spacing w:val="-6"/>
          <w:kern w:val="0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kern w:val="0"/>
          <w14:ligatures w14:val="none"/>
        </w:rPr>
        <w:t>famiglie</w:t>
      </w:r>
    </w:p>
    <w:p w14:paraId="3B3D87BA" w14:textId="77777777" w:rsidR="00937A61" w:rsidRPr="00937A61" w:rsidRDefault="00937A61" w:rsidP="00937A61">
      <w:pPr>
        <w:widowControl w:val="0"/>
        <w:tabs>
          <w:tab w:val="left" w:pos="416"/>
        </w:tabs>
        <w:spacing w:before="1" w:after="0" w:line="240" w:lineRule="auto"/>
        <w:ind w:lef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:sz w:val="40"/>
          <w:szCs w:val="40"/>
          <w14:ligatures w14:val="none"/>
        </w:rPr>
        <w:t>□</w:t>
      </w:r>
      <w:r w:rsidRPr="00937A61">
        <w:rPr>
          <w:rFonts w:ascii="Times New Roman" w:eastAsia="Calibri" w:hAnsi="Calibri" w:cs="Times New Roman"/>
          <w:kern w:val="0"/>
          <w:sz w:val="40"/>
          <w:szCs w:val="40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kern w:val="0"/>
          <w14:ligatures w14:val="none"/>
        </w:rPr>
        <w:t>colloqui con gli insegnanti della scuola secondaria di I</w:t>
      </w:r>
      <w:r w:rsidRPr="00937A61">
        <w:rPr>
          <w:rFonts w:ascii="Times New Roman" w:eastAsia="Calibri" w:hAnsi="Calibri" w:cs="Times New Roman"/>
          <w:spacing w:val="-13"/>
          <w:kern w:val="0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kern w:val="0"/>
          <w14:ligatures w14:val="none"/>
        </w:rPr>
        <w:t>grado</w:t>
      </w:r>
    </w:p>
    <w:p w14:paraId="428CBA85" w14:textId="77777777" w:rsidR="00937A61" w:rsidRPr="00937A61" w:rsidRDefault="00937A61" w:rsidP="00937A61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2BDC52E4" w14:textId="77777777" w:rsidR="00937A61" w:rsidRPr="00937A61" w:rsidRDefault="00937A61" w:rsidP="00937A61">
      <w:pPr>
        <w:widowControl w:val="0"/>
        <w:spacing w:before="69" w:after="0" w:line="240" w:lineRule="auto"/>
        <w:ind w:left="142"/>
        <w:rPr>
          <w:rFonts w:ascii="Verdana" w:eastAsia="Times New Roman" w:hAnsi="Verdana" w:cs="Times New Roman"/>
          <w:kern w:val="0"/>
          <w:u w:val="single"/>
          <w14:ligatures w14:val="none"/>
        </w:rPr>
      </w:pPr>
      <w:r w:rsidRPr="00937A61">
        <w:rPr>
          <w:rFonts w:ascii="Verdana" w:eastAsia="Calibri" w:hAnsi="Verdana" w:cs="Times New Roman"/>
          <w:kern w:val="0"/>
          <w:u w:val="single"/>
          <w14:ligatures w14:val="none"/>
        </w:rPr>
        <w:t>LIVELLI DI</w:t>
      </w:r>
      <w:r w:rsidRPr="00937A61">
        <w:rPr>
          <w:rFonts w:ascii="Verdana" w:eastAsia="Calibri" w:hAnsi="Verdana" w:cs="Times New Roman"/>
          <w:spacing w:val="-9"/>
          <w:kern w:val="0"/>
          <w:u w:val="single"/>
          <w14:ligatures w14:val="none"/>
        </w:rPr>
        <w:t xml:space="preserve"> </w:t>
      </w:r>
      <w:r w:rsidRPr="00937A61">
        <w:rPr>
          <w:rFonts w:ascii="Verdana" w:eastAsia="Calibri" w:hAnsi="Verdana" w:cs="Times New Roman"/>
          <w:kern w:val="0"/>
          <w:u w:val="single"/>
          <w14:ligatures w14:val="none"/>
        </w:rPr>
        <w:t>PROFITTO</w:t>
      </w:r>
    </w:p>
    <w:p w14:paraId="3E64AEC0" w14:textId="77777777" w:rsidR="00937A61" w:rsidRPr="00937A61" w:rsidRDefault="00937A61" w:rsidP="00937A61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657"/>
        <w:gridCol w:w="2549"/>
        <w:gridCol w:w="2546"/>
        <w:gridCol w:w="2258"/>
      </w:tblGrid>
      <w:tr w:rsidR="00937A61" w:rsidRPr="00937A61" w14:paraId="62C3487F" w14:textId="77777777" w:rsidTr="00937A61">
        <w:trPr>
          <w:trHeight w:hRule="exact" w:val="1586"/>
        </w:trPr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0BEE3" w14:textId="77777777" w:rsidR="00937A61" w:rsidRPr="00937A61" w:rsidRDefault="00937A61" w:rsidP="00937A61">
            <w:pPr>
              <w:ind w:left="98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 w:eastAsia="Times New Roman" w:hAnsi="Times New Roman"/>
              </w:rPr>
              <w:t>DISCIPLINA D’INSEGNAMENTO ITALIAN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DAB7" w14:textId="77777777" w:rsidR="00937A61" w:rsidRPr="00937A61" w:rsidRDefault="00937A61" w:rsidP="00937A61">
            <w:pPr>
              <w:spacing w:line="226" w:lineRule="exact"/>
              <w:ind w:left="100" w:right="9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LIVELLO</w:t>
            </w:r>
            <w:r w:rsidRPr="00937A61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sz w:val="18"/>
                <w:szCs w:val="18"/>
              </w:rPr>
              <w:t>BASSO</w:t>
            </w:r>
          </w:p>
          <w:p w14:paraId="2D8E6690" w14:textId="77777777" w:rsidR="00937A61" w:rsidRPr="00937A61" w:rsidRDefault="00937A61" w:rsidP="00937A61">
            <w:pPr>
              <w:spacing w:before="1"/>
              <w:ind w:left="100" w:right="97" w:hanging="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20"/>
                <w:szCs w:val="20"/>
              </w:rPr>
              <w:t>(</w:t>
            </w:r>
            <w:proofErr w:type="spellStart"/>
            <w:r w:rsidRPr="00937A61">
              <w:rPr>
                <w:rFonts w:ascii="Times New Roman"/>
                <w:sz w:val="18"/>
                <w:szCs w:val="18"/>
              </w:rPr>
              <w:t>voti</w:t>
            </w:r>
            <w:proofErr w:type="spellEnd"/>
            <w:r w:rsidRPr="00937A61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37A61">
              <w:rPr>
                <w:rFonts w:ascii="Times New Roman"/>
                <w:sz w:val="18"/>
                <w:szCs w:val="18"/>
              </w:rPr>
              <w:t>inferiori</w:t>
            </w:r>
            <w:proofErr w:type="spellEnd"/>
            <w:r w:rsidRPr="00937A61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37A61">
              <w:rPr>
                <w:rFonts w:ascii="Times New Roman"/>
                <w:sz w:val="18"/>
                <w:szCs w:val="18"/>
              </w:rPr>
              <w:t>alla</w:t>
            </w:r>
            <w:proofErr w:type="spellEnd"/>
            <w:r w:rsidRPr="00937A61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37A61">
              <w:rPr>
                <w:rFonts w:ascii="Times New Roman"/>
                <w:sz w:val="18"/>
                <w:szCs w:val="18"/>
              </w:rPr>
              <w:t>sufficienza</w:t>
            </w:r>
            <w:proofErr w:type="spellEnd"/>
            <w:r w:rsidRPr="00937A61">
              <w:rPr>
                <w:rFonts w:ascii="Times New Roman"/>
                <w:sz w:val="18"/>
                <w:szCs w:val="18"/>
              </w:rPr>
              <w:t>)</w:t>
            </w:r>
          </w:p>
          <w:p w14:paraId="4B01721C" w14:textId="77777777" w:rsidR="00937A61" w:rsidRPr="00937A61" w:rsidRDefault="00937A61" w:rsidP="00937A61">
            <w:pPr>
              <w:spacing w:before="4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14:paraId="1183872C" w14:textId="77777777" w:rsidR="00937A61" w:rsidRPr="00937A61" w:rsidRDefault="00937A61" w:rsidP="00937A61">
            <w:pPr>
              <w:spacing w:line="20" w:lineRule="exact"/>
              <w:ind w:left="96"/>
              <w:rPr>
                <w:rFonts w:ascii="Times New Roman" w:eastAsia="Times New Roman" w:hAnsi="Times New Roman"/>
                <w:sz w:val="8"/>
                <w:szCs w:val="8"/>
              </w:rPr>
            </w:pPr>
            <w:r w:rsidRPr="00937A61">
              <w:rPr>
                <w:noProof/>
              </w:rPr>
              <mc:AlternateContent>
                <mc:Choice Requires="wpg">
                  <w:drawing>
                    <wp:inline distT="0" distB="0" distL="0" distR="0" wp14:anchorId="734E559E" wp14:editId="1F377C05">
                      <wp:extent cx="1465580" cy="5080"/>
                      <wp:effectExtent l="9525" t="9525" r="10795" b="4445"/>
                      <wp:docPr id="55202779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5080"/>
                                <a:chOff x="0" y="0"/>
                                <a:chExt cx="2308" cy="8"/>
                              </a:xfrm>
                            </wpg:grpSpPr>
                            <wpg:grpSp>
                              <wpg:cNvPr id="109987077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300" cy="2"/>
                                  <a:chOff x="4" y="4"/>
                                  <a:chExt cx="2300" cy="2"/>
                                </a:xfrm>
                              </wpg:grpSpPr>
                              <wps:wsp>
                                <wps:cNvPr id="143046709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300" cy="2"/>
                                  </a:xfrm>
                                  <a:custGeom>
                                    <a:avLst/>
                                    <a:gdLst>
                                      <a:gd name="T0" fmla="*/ 0 w 2300"/>
                                      <a:gd name="T1" fmla="*/ 0 h 2"/>
                                      <a:gd name="T2" fmla="*/ 2299 w 230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300" h="2">
                                        <a:moveTo>
                                          <a:pt x="0" y="0"/>
                                        </a:moveTo>
                                        <a:lnTo>
                                          <a:pt x="22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40FFC" id="Group 10" o:spid="_x0000_s1026" style="width:115.4pt;height:.4pt;mso-position-horizontal-relative:char;mso-position-vertical-relative:line" coordsize="23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">
                      <v:group id="Group 11" o:spid="_x0000_s1027" style="position:absolute;left:4;top:4;width:2300;height:2" coordorigin="4,4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">
                        <v:shape id="Freeform 12" o:spid="_x0000_s1028" style="position:absolute;left:4;top:4;width:2300;height:2;visibility:visible;mso-wrap-style:square;v-text-anchor:top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" path="m,l2299,e" filled="f" strokeweight=".14056mm">
                          <v:path arrowok="t" o:connecttype="custom" o:connectlocs="0,0;22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DE56525" w14:textId="77777777" w:rsidR="00937A61" w:rsidRPr="00937A61" w:rsidRDefault="00937A61" w:rsidP="00937A61">
            <w:pPr>
              <w:ind w:left="100" w:right="969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N. Alunni 5</w:t>
            </w:r>
          </w:p>
          <w:p w14:paraId="64662530" w14:textId="77777777" w:rsidR="00937A61" w:rsidRPr="00937A61" w:rsidRDefault="00937A61" w:rsidP="00937A61">
            <w:pPr>
              <w:ind w:left="100" w:right="969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b/>
              </w:rPr>
              <w:t>(25</w:t>
            </w:r>
            <w:r w:rsidRPr="00937A61">
              <w:rPr>
                <w:rFonts w:ascii="Times New Roman"/>
                <w:b/>
                <w:spacing w:val="-3"/>
              </w:rPr>
              <w:t>%)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A03E" w14:textId="77777777" w:rsidR="00937A61" w:rsidRPr="00937A61" w:rsidRDefault="00937A61" w:rsidP="00937A61">
            <w:pPr>
              <w:spacing w:line="226" w:lineRule="exact"/>
              <w:ind w:left="98" w:right="84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LIVELLO</w:t>
            </w:r>
            <w:r w:rsidRPr="00937A61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sz w:val="18"/>
                <w:szCs w:val="18"/>
              </w:rPr>
              <w:t>MEDIO</w:t>
            </w:r>
          </w:p>
          <w:p w14:paraId="48E94363" w14:textId="77777777" w:rsidR="00937A61" w:rsidRPr="00937A61" w:rsidRDefault="00937A61" w:rsidP="00937A61">
            <w:pPr>
              <w:ind w:left="98" w:right="84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937A61">
              <w:rPr>
                <w:rFonts w:ascii="Times New Roman"/>
                <w:sz w:val="18"/>
                <w:szCs w:val="18"/>
              </w:rPr>
              <w:t>voti</w:t>
            </w:r>
            <w:proofErr w:type="spellEnd"/>
            <w:r w:rsidRPr="00937A61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sz w:val="18"/>
                <w:szCs w:val="18"/>
              </w:rPr>
              <w:t>6-7)</w:t>
            </w:r>
          </w:p>
          <w:p w14:paraId="37CB1724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05438252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09EB26C9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1D3B99D4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12892552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32698352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14DFB40A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650A8F8A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61318BE7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44D116E7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24686AAB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54D0F84A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  <w:r w:rsidRPr="00937A61">
              <w:rPr>
                <w:noProof/>
              </w:rPr>
              <mc:AlternateContent>
                <mc:Choice Requires="wpg">
                  <w:drawing>
                    <wp:inline distT="0" distB="0" distL="0" distR="0" wp14:anchorId="2E9D9BC4" wp14:editId="6F6D80C6">
                      <wp:extent cx="1454150" cy="6350"/>
                      <wp:effectExtent l="9525" t="9525" r="3175" b="3175"/>
                      <wp:docPr id="87317258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6350"/>
                                <a:chOff x="0" y="0"/>
                                <a:chExt cx="2290" cy="10"/>
                              </a:xfrm>
                            </wpg:grpSpPr>
                            <wpg:grpSp>
                              <wpg:cNvPr id="101443244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280" cy="2"/>
                                  <a:chOff x="5" y="5"/>
                                  <a:chExt cx="2280" cy="2"/>
                                </a:xfrm>
                              </wpg:grpSpPr>
                              <wps:wsp>
                                <wps:cNvPr id="89097737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280" cy="2"/>
                                  </a:xfrm>
                                  <a:custGeom>
                                    <a:avLst/>
                                    <a:gdLst>
                                      <a:gd name="T0" fmla="*/ 0 w 2280"/>
                                      <a:gd name="T1" fmla="*/ 0 h 2"/>
                                      <a:gd name="T2" fmla="*/ 2280 w 228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280" h="2">
                                        <a:moveTo>
                                          <a:pt x="0" y="0"/>
                                        </a:moveTo>
                                        <a:lnTo>
                                          <a:pt x="22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0B61E" id="Group 7" o:spid="_x0000_s1026" style="width:114.5pt;height:.5pt;mso-position-horizontal-relative:char;mso-position-vertical-relative:line" coordsize="2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">
                      <v:group id="Group 8" o:spid="_x0000_s1027" style="position:absolute;left:5;top:5;width:2280;height:2" coordorigin="5,5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">
                        <v:shape id="Freeform 9" o:spid="_x0000_s1028" style="position:absolute;left:5;top: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" path="m,l2280,e" filled="f" strokeweight=".48pt">
                          <v:path arrowok="t" o:connecttype="custom" o:connectlocs="0,0;22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D20460" w14:textId="77777777" w:rsidR="00937A61" w:rsidRPr="00937A61" w:rsidRDefault="00937A61" w:rsidP="00937A61">
            <w:pPr>
              <w:ind w:left="98" w:right="848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N. Alunni 13</w:t>
            </w:r>
          </w:p>
          <w:p w14:paraId="66FEBA61" w14:textId="77777777" w:rsidR="00937A61" w:rsidRPr="00937A61" w:rsidRDefault="00937A61" w:rsidP="00937A61">
            <w:pPr>
              <w:ind w:left="98" w:right="848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b/>
                <w:spacing w:val="-3"/>
              </w:rPr>
              <w:t>(</w:t>
            </w:r>
            <w:r w:rsidRPr="00937A61">
              <w:rPr>
                <w:rFonts w:ascii="Times New Roman"/>
                <w:b/>
              </w:rPr>
              <w:t>65%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FD78" w14:textId="77777777" w:rsidR="00937A61" w:rsidRPr="00937A61" w:rsidRDefault="00937A61" w:rsidP="00937A61">
            <w:pPr>
              <w:spacing w:line="226" w:lineRule="exact"/>
              <w:ind w:left="98" w:right="68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LIVELLO</w:t>
            </w:r>
            <w:r w:rsidRPr="00937A61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sz w:val="18"/>
                <w:szCs w:val="18"/>
              </w:rPr>
              <w:t>ALTO</w:t>
            </w:r>
          </w:p>
          <w:p w14:paraId="3948C374" w14:textId="77777777" w:rsidR="00937A61" w:rsidRPr="00937A61" w:rsidRDefault="00937A61" w:rsidP="00937A61">
            <w:pPr>
              <w:ind w:left="98" w:right="68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937A61">
              <w:rPr>
                <w:rFonts w:ascii="Times New Roman"/>
                <w:sz w:val="18"/>
                <w:szCs w:val="18"/>
              </w:rPr>
              <w:t>voti</w:t>
            </w:r>
            <w:proofErr w:type="spellEnd"/>
            <w:r w:rsidRPr="00937A61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sz w:val="18"/>
                <w:szCs w:val="18"/>
              </w:rPr>
              <w:t>8-9-10)</w:t>
            </w:r>
          </w:p>
          <w:p w14:paraId="377F1155" w14:textId="77777777" w:rsidR="00937A61" w:rsidRPr="00937A61" w:rsidRDefault="00937A61" w:rsidP="00937A6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C8BBB4" w14:textId="77777777" w:rsidR="00937A61" w:rsidRPr="00937A61" w:rsidRDefault="00937A61" w:rsidP="00937A61">
            <w:pPr>
              <w:spacing w:line="20" w:lineRule="exact"/>
              <w:ind w:left="93"/>
              <w:rPr>
                <w:rFonts w:ascii="Times New Roman" w:eastAsia="Times New Roman" w:hAnsi="Times New Roman"/>
                <w:sz w:val="8"/>
                <w:szCs w:val="8"/>
              </w:rPr>
            </w:pPr>
            <w:r w:rsidRPr="00937A61">
              <w:rPr>
                <w:noProof/>
              </w:rPr>
              <mc:AlternateContent>
                <mc:Choice Requires="wpg">
                  <w:drawing>
                    <wp:inline distT="0" distB="0" distL="0" distR="0" wp14:anchorId="56F20C36" wp14:editId="1ECB5D32">
                      <wp:extent cx="1301750" cy="6350"/>
                      <wp:effectExtent l="9525" t="9525" r="3175" b="3175"/>
                      <wp:docPr id="75224575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0" cy="6350"/>
                                <a:chOff x="0" y="0"/>
                                <a:chExt cx="2050" cy="10"/>
                              </a:xfrm>
                            </wpg:grpSpPr>
                            <wpg:grpSp>
                              <wpg:cNvPr id="8488241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040" cy="2"/>
                                  <a:chOff x="5" y="5"/>
                                  <a:chExt cx="2040" cy="2"/>
                                </a:xfrm>
                              </wpg:grpSpPr>
                              <wps:wsp>
                                <wps:cNvPr id="119321793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040" cy="2"/>
                                  </a:xfrm>
                                  <a:custGeom>
                                    <a:avLst/>
                                    <a:gdLst>
                                      <a:gd name="T0" fmla="*/ 0 w 2040"/>
                                      <a:gd name="T1" fmla="*/ 0 h 2"/>
                                      <a:gd name="T2" fmla="*/ 2040 w 204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40" h="2">
                                        <a:moveTo>
                                          <a:pt x="0" y="0"/>
                                        </a:moveTo>
                                        <a:lnTo>
                                          <a:pt x="20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3488F" id="Group 4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">
                      <v:group id="Group 5" o:spid="_x0000_s1027" style="position:absolute;left:5;top:5;width:2040;height:2" coordorigin="5,5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">
                        <v:shape id="Freeform 6" o:spid="_x0000_s1028" style="position:absolute;left:5;top:5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" path="m,l2040,e" filled="f" strokeweight=".48pt">
                          <v:path arrowok="t" o:connecttype="custom" o:connectlocs="0,0;20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FD5A95A" w14:textId="77777777" w:rsidR="00937A61" w:rsidRPr="00937A61" w:rsidRDefault="00937A61" w:rsidP="00937A61">
            <w:pPr>
              <w:ind w:left="98" w:right="680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N. Alunni 2</w:t>
            </w:r>
          </w:p>
          <w:p w14:paraId="52CECE0A" w14:textId="77777777" w:rsidR="00937A61" w:rsidRPr="00937A61" w:rsidRDefault="00937A61" w:rsidP="00937A61">
            <w:pPr>
              <w:ind w:left="98" w:right="680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b/>
              </w:rPr>
              <w:t>(10%)</w:t>
            </w:r>
          </w:p>
        </w:tc>
      </w:tr>
    </w:tbl>
    <w:p w14:paraId="78C11B6E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23464F5C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OBIETTIVI COGNITIVO – FORMATIVI DISCIPLINARI</w:t>
      </w:r>
    </w:p>
    <w:p w14:paraId="5B5F54C3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73439C98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1"/>
          <w:szCs w:val="11"/>
          <w14:ligatures w14:val="none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10032"/>
      </w:tblGrid>
      <w:tr w:rsidR="00937A61" w:rsidRPr="00937A61" w14:paraId="15B0FEEE" w14:textId="77777777" w:rsidTr="00937A61">
        <w:trPr>
          <w:trHeight w:val="562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78AC" w14:textId="77777777" w:rsidR="00937A61" w:rsidRPr="00937A61" w:rsidRDefault="00937A61" w:rsidP="00937A61">
            <w:pPr>
              <w:ind w:left="105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 w:hAnsi="Times New Roman"/>
                <w:i/>
              </w:rPr>
              <w:t xml:space="preserve">Gli </w:t>
            </w:r>
            <w:proofErr w:type="spellStart"/>
            <w:r w:rsidRPr="00937A61">
              <w:rPr>
                <w:rFonts w:ascii="Times New Roman" w:hAnsi="Times New Roman"/>
                <w:i/>
              </w:rPr>
              <w:t>obiettivi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37A61">
              <w:rPr>
                <w:rFonts w:ascii="Times New Roman" w:hAnsi="Times New Roman"/>
                <w:i/>
              </w:rPr>
              <w:t>articolati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937A61">
              <w:rPr>
                <w:rFonts w:ascii="Times New Roman" w:hAnsi="Times New Roman"/>
              </w:rPr>
              <w:t>Competenze</w:t>
            </w:r>
            <w:proofErr w:type="spellEnd"/>
            <w:r w:rsidRPr="00937A61">
              <w:rPr>
                <w:rFonts w:ascii="Times New Roman" w:hAnsi="Times New Roman"/>
              </w:rPr>
              <w:t xml:space="preserve">, </w:t>
            </w:r>
            <w:proofErr w:type="spellStart"/>
            <w:r w:rsidRPr="00937A61">
              <w:rPr>
                <w:rFonts w:ascii="Times New Roman" w:hAnsi="Times New Roman"/>
              </w:rPr>
              <w:t>Abilità</w:t>
            </w:r>
            <w:proofErr w:type="spellEnd"/>
            <w:r w:rsidRPr="00937A61">
              <w:rPr>
                <w:rFonts w:ascii="Times New Roman" w:hAnsi="Times New Roman"/>
              </w:rPr>
              <w:t xml:space="preserve">, </w:t>
            </w:r>
            <w:proofErr w:type="spellStart"/>
            <w:r w:rsidRPr="00937A61">
              <w:rPr>
                <w:rFonts w:ascii="Times New Roman" w:hAnsi="Times New Roman"/>
              </w:rPr>
              <w:t>Conoscenze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37A61">
              <w:rPr>
                <w:rFonts w:ascii="Times New Roman" w:hAnsi="Times New Roman"/>
                <w:i/>
              </w:rPr>
              <w:t>sono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hAnsi="Times New Roman"/>
                <w:i/>
              </w:rPr>
              <w:t>elaborati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937A61">
              <w:rPr>
                <w:rFonts w:ascii="Times New Roman" w:hAnsi="Times New Roman"/>
                <w:i/>
              </w:rPr>
              <w:t>sede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 di </w:t>
            </w:r>
            <w:proofErr w:type="spellStart"/>
            <w:r w:rsidRPr="00937A61">
              <w:rPr>
                <w:rFonts w:ascii="Times New Roman" w:hAnsi="Times New Roman"/>
                <w:i/>
              </w:rPr>
              <w:t>dipartimento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 e qui </w:t>
            </w:r>
            <w:proofErr w:type="spellStart"/>
            <w:r w:rsidRPr="00937A61">
              <w:rPr>
                <w:rFonts w:ascii="Times New Roman" w:hAnsi="Times New Roman"/>
                <w:i/>
              </w:rPr>
              <w:t>riportati</w:t>
            </w:r>
            <w:proofErr w:type="spellEnd"/>
            <w:r w:rsidRPr="00937A61">
              <w:rPr>
                <w:rFonts w:ascii="Times New Roman" w:hAnsi="Times New Roman"/>
                <w:i/>
              </w:rPr>
              <w:t xml:space="preserve"> in</w:t>
            </w:r>
            <w:r w:rsidRPr="00937A61">
              <w:rPr>
                <w:rFonts w:ascii="Times New Roman" w:hAnsi="Times New Roman"/>
                <w:i/>
                <w:spacing w:val="-5"/>
              </w:rPr>
              <w:t xml:space="preserve"> </w:t>
            </w:r>
            <w:proofErr w:type="spellStart"/>
            <w:r w:rsidRPr="00937A61">
              <w:rPr>
                <w:rFonts w:ascii="Times New Roman" w:hAnsi="Times New Roman"/>
                <w:i/>
              </w:rPr>
              <w:t>allegato</w:t>
            </w:r>
            <w:proofErr w:type="spellEnd"/>
            <w:r w:rsidRPr="00937A61">
              <w:rPr>
                <w:rFonts w:ascii="Times New Roman" w:hAnsi="Times New Roman"/>
                <w:i/>
              </w:rPr>
              <w:t>.</w:t>
            </w:r>
          </w:p>
        </w:tc>
      </w:tr>
    </w:tbl>
    <w:p w14:paraId="4230BCE3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62CB34CB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CONTENUTI DISCIPLINARI ALLA FINE DEL BIENNNIO</w:t>
      </w:r>
    </w:p>
    <w:p w14:paraId="28B531E7" w14:textId="77777777" w:rsidR="00937A61" w:rsidRPr="00937A61" w:rsidRDefault="00937A61" w:rsidP="00937A61">
      <w:pPr>
        <w:widowControl w:val="0"/>
        <w:spacing w:before="6" w:after="0" w:line="240" w:lineRule="auto"/>
        <w:ind w:left="352"/>
        <w:jc w:val="both"/>
        <w:rPr>
          <w:rFonts w:ascii="Bodoni MT Black" w:eastAsia="Times New Roman" w:hAnsi="Bodoni MT Black" w:cs="Times New Roman"/>
          <w:b/>
          <w:bCs/>
          <w:kern w:val="0"/>
          <w:szCs w:val="24"/>
          <w:u w:val="thick"/>
          <w14:ligatures w14:val="none"/>
        </w:rPr>
      </w:pPr>
    </w:p>
    <w:tbl>
      <w:tblPr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937A61" w:rsidRPr="00937A61" w14:paraId="5137DB83" w14:textId="77777777" w:rsidTr="00937A61">
        <w:trPr>
          <w:trHeight w:val="48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4842CF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1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droneggia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l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rumen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pressiv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ed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gomentativ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spensabil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per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sti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’interazion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tiva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verbale in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ar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es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;</w:t>
            </w:r>
          </w:p>
        </w:tc>
      </w:tr>
      <w:tr w:rsidR="00937A61" w:rsidRPr="00937A61" w14:paraId="2D73FE1E" w14:textId="77777777" w:rsidTr="00937A61">
        <w:trPr>
          <w:trHeight w:val="270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ED0209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2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ge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proofErr w:type="gram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prende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 ed</w:t>
            </w:r>
            <w:proofErr w:type="gram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terpreta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s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rit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di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ari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p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;</w:t>
            </w:r>
          </w:p>
        </w:tc>
      </w:tr>
      <w:tr w:rsidR="00937A61" w:rsidRPr="00937A61" w14:paraId="583B490A" w14:textId="77777777" w:rsidTr="00937A61">
        <w:trPr>
          <w:trHeight w:val="225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E89F7C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3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dur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s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di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ari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p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in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lazion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a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fferen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op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tiv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;</w:t>
            </w:r>
          </w:p>
        </w:tc>
      </w:tr>
      <w:tr w:rsidR="00937A61" w:rsidRPr="00937A61" w14:paraId="127E1F53" w14:textId="77777777" w:rsidTr="00937A61">
        <w:trPr>
          <w:trHeight w:val="225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6DDB2C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4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tilizza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l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rumen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ondamental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per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a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ruizion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sapevol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del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trimoni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tistic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tterari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;</w:t>
            </w:r>
          </w:p>
        </w:tc>
      </w:tr>
      <w:tr w:rsidR="00937A61" w:rsidRPr="00937A61" w14:paraId="6FC412C8" w14:textId="77777777" w:rsidTr="00937A61">
        <w:trPr>
          <w:trHeight w:val="270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B845BD8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5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tilizza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le lingue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ranie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per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incipal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op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tiv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ed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perativ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;</w:t>
            </w:r>
          </w:p>
        </w:tc>
      </w:tr>
      <w:tr w:rsidR="00937A61" w:rsidRPr="00937A61" w14:paraId="47B6E79F" w14:textId="77777777" w:rsidTr="00937A61">
        <w:trPr>
          <w:trHeight w:val="225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0116E07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6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dur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s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in lingua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raniera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di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ari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po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in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lazion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ai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fferen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op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tiv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;</w:t>
            </w:r>
          </w:p>
        </w:tc>
      </w:tr>
      <w:tr w:rsidR="00937A61" w:rsidRPr="00937A61" w14:paraId="197BFB6C" w14:textId="77777777" w:rsidTr="00937A61">
        <w:trPr>
          <w:trHeight w:val="303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099E0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7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tilizza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durre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st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ultimediali</w:t>
            </w:r>
            <w:proofErr w:type="spellEnd"/>
            <w:r w:rsidRPr="00937A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</w:tr>
    </w:tbl>
    <w:p w14:paraId="446917EE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EC7DA0F" w14:textId="77777777" w:rsidR="00937A61" w:rsidRPr="00937A61" w:rsidRDefault="00937A61" w:rsidP="00937A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40527B3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74D0C4FB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METODOLOGIE</w:t>
      </w:r>
    </w:p>
    <w:p w14:paraId="0821D1EA" w14:textId="77777777" w:rsidR="00937A61" w:rsidRPr="00937A61" w:rsidRDefault="00937A61" w:rsidP="00937A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11"/>
          <w:szCs w:val="11"/>
          <w14:ligatures w14:val="none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44"/>
        <w:gridCol w:w="5059"/>
        <w:gridCol w:w="432"/>
        <w:gridCol w:w="4344"/>
      </w:tblGrid>
      <w:tr w:rsidR="00937A61" w:rsidRPr="00937A61" w14:paraId="7B31BCF0" w14:textId="77777777" w:rsidTr="00937A61">
        <w:trPr>
          <w:trHeight w:hRule="exact"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3E2" w14:textId="77777777" w:rsidR="00937A61" w:rsidRPr="00937A61" w:rsidRDefault="00937A61" w:rsidP="00937A61">
            <w:pPr>
              <w:spacing w:before="3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BC7AF94" w14:textId="77777777" w:rsidR="00937A61" w:rsidRPr="00937A61" w:rsidRDefault="00937A61" w:rsidP="00937A61">
            <w:pPr>
              <w:ind w:lef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w w:val="99"/>
                <w:sz w:val="18"/>
                <w:szCs w:val="18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AFBD" w14:textId="77777777" w:rsidR="00937A61" w:rsidRPr="00937A61" w:rsidRDefault="00937A61" w:rsidP="00937A61">
            <w:pPr>
              <w:spacing w:line="268" w:lineRule="exact"/>
              <w:ind w:left="67" w:right="812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ezione</w:t>
            </w:r>
            <w:proofErr w:type="spellEnd"/>
            <w:r w:rsidRPr="00937A61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frontale</w:t>
            </w:r>
            <w:proofErr w:type="spellEnd"/>
          </w:p>
          <w:p w14:paraId="3A0D9983" w14:textId="77777777" w:rsidR="00937A61" w:rsidRPr="00937A61" w:rsidRDefault="00937A61" w:rsidP="00937A61">
            <w:pPr>
              <w:ind w:left="67" w:right="812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i/>
              </w:rPr>
              <w:t>(</w:t>
            </w:r>
            <w:proofErr w:type="spellStart"/>
            <w:r w:rsidRPr="00937A61">
              <w:rPr>
                <w:rFonts w:ascii="Times New Roman"/>
                <w:i/>
              </w:rPr>
              <w:t>presentazione</w:t>
            </w:r>
            <w:proofErr w:type="spellEnd"/>
            <w:r w:rsidRPr="00937A61">
              <w:rPr>
                <w:rFonts w:ascii="Times New Roman"/>
                <w:i/>
              </w:rPr>
              <w:t xml:space="preserve"> di </w:t>
            </w:r>
            <w:proofErr w:type="spellStart"/>
            <w:r w:rsidRPr="00937A61">
              <w:rPr>
                <w:rFonts w:ascii="Times New Roman"/>
                <w:i/>
              </w:rPr>
              <w:t>contenuti</w:t>
            </w:r>
            <w:proofErr w:type="spellEnd"/>
            <w:r w:rsidRPr="00937A61">
              <w:rPr>
                <w:rFonts w:ascii="Times New Roman"/>
                <w:i/>
              </w:rPr>
              <w:t xml:space="preserve"> e </w:t>
            </w:r>
            <w:proofErr w:type="spellStart"/>
            <w:r w:rsidRPr="00937A61">
              <w:rPr>
                <w:rFonts w:ascii="Times New Roman"/>
                <w:i/>
              </w:rPr>
              <w:t>dimostrazioni</w:t>
            </w:r>
            <w:proofErr w:type="spellEnd"/>
            <w:r w:rsidRPr="00937A61">
              <w:rPr>
                <w:rFonts w:asci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logiche</w:t>
            </w:r>
            <w:proofErr w:type="spellEnd"/>
            <w:r w:rsidRPr="00937A61">
              <w:rPr>
                <w:rFonts w:ascii="Times New Roman"/>
                <w:i/>
              </w:rPr>
              <w:t>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4BE" w14:textId="77777777" w:rsidR="00937A61" w:rsidRPr="00937A61" w:rsidRDefault="00937A61" w:rsidP="00937A61">
            <w:pPr>
              <w:spacing w:before="3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0C0DB1D0" w14:textId="77777777" w:rsidR="00937A61" w:rsidRPr="00937A61" w:rsidRDefault="00937A61" w:rsidP="00937A61">
            <w:pPr>
              <w:ind w:right="146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224D" w14:textId="77777777" w:rsidR="00937A61" w:rsidRPr="00937A61" w:rsidRDefault="00937A61" w:rsidP="00937A61">
            <w:pPr>
              <w:spacing w:before="128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Cooperative</w:t>
            </w:r>
            <w:r w:rsidRPr="00937A61">
              <w:rPr>
                <w:rFonts w:ascii="Times New Roman"/>
                <w:spacing w:val="-3"/>
              </w:rPr>
              <w:t xml:space="preserve"> </w:t>
            </w:r>
            <w:r w:rsidRPr="00937A61">
              <w:rPr>
                <w:rFonts w:ascii="Times New Roman"/>
              </w:rPr>
              <w:t>Learning</w:t>
            </w:r>
          </w:p>
          <w:p w14:paraId="1D0F9E1F" w14:textId="77777777" w:rsidR="00937A61" w:rsidRPr="00937A61" w:rsidRDefault="00937A61" w:rsidP="00937A61">
            <w:pPr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i/>
              </w:rPr>
              <w:t>(</w:t>
            </w:r>
            <w:proofErr w:type="spellStart"/>
            <w:r w:rsidRPr="00937A61">
              <w:rPr>
                <w:rFonts w:ascii="Times New Roman"/>
                <w:i/>
              </w:rPr>
              <w:t>lavoro</w:t>
            </w:r>
            <w:proofErr w:type="spellEnd"/>
            <w:r w:rsidRPr="00937A61">
              <w:rPr>
                <w:rFonts w:asci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collettivo</w:t>
            </w:r>
            <w:proofErr w:type="spellEnd"/>
            <w:r w:rsidRPr="00937A61">
              <w:rPr>
                <w:rFonts w:asci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guidato</w:t>
            </w:r>
            <w:proofErr w:type="spellEnd"/>
            <w:r w:rsidRPr="00937A61">
              <w:rPr>
                <w:rFonts w:ascii="Times New Roman"/>
                <w:i/>
              </w:rPr>
              <w:t xml:space="preserve"> o</w:t>
            </w:r>
            <w:r w:rsidRPr="00937A61">
              <w:rPr>
                <w:rFonts w:ascii="Times New Roman"/>
                <w:i/>
                <w:spacing w:val="-8"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autonomo</w:t>
            </w:r>
            <w:proofErr w:type="spellEnd"/>
            <w:r w:rsidRPr="00937A61">
              <w:rPr>
                <w:rFonts w:ascii="Times New Roman"/>
                <w:i/>
              </w:rPr>
              <w:t>)</w:t>
            </w:r>
          </w:p>
        </w:tc>
      </w:tr>
      <w:tr w:rsidR="00937A61" w:rsidRPr="00937A61" w14:paraId="7DD86335" w14:textId="77777777" w:rsidTr="00937A61">
        <w:trPr>
          <w:trHeight w:hRule="exact"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D70" w14:textId="77777777" w:rsidR="00937A61" w:rsidRPr="00937A61" w:rsidRDefault="00937A61" w:rsidP="00937A61">
            <w:pPr>
              <w:spacing w:befor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1DEB0A" w14:textId="77777777" w:rsidR="00937A61" w:rsidRPr="00937A61" w:rsidRDefault="00937A61" w:rsidP="00937A61">
            <w:pPr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A61">
              <w:rPr>
                <w:rFonts w:ascii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D82A" w14:textId="77777777" w:rsidR="00937A61" w:rsidRPr="00937A61" w:rsidRDefault="00937A61" w:rsidP="00937A61">
            <w:pPr>
              <w:spacing w:line="268" w:lineRule="exact"/>
              <w:ind w:left="67" w:right="812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ezione</w:t>
            </w:r>
            <w:proofErr w:type="spellEnd"/>
            <w:r w:rsidRPr="00937A61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interattiva</w:t>
            </w:r>
            <w:proofErr w:type="spellEnd"/>
            <w:r w:rsidRPr="00937A61">
              <w:rPr>
                <w:rFonts w:ascii="Times New Roman"/>
              </w:rPr>
              <w:t xml:space="preserve"> (in </w:t>
            </w:r>
            <w:proofErr w:type="spellStart"/>
            <w:r w:rsidRPr="00937A61">
              <w:rPr>
                <w:rFonts w:ascii="Times New Roman"/>
              </w:rPr>
              <w:t>particolare</w:t>
            </w:r>
            <w:proofErr w:type="spellEnd"/>
            <w:r w:rsidRPr="00937A61">
              <w:rPr>
                <w:rFonts w:ascii="Times New Roman"/>
              </w:rPr>
              <w:t xml:space="preserve"> in DAD)</w:t>
            </w:r>
          </w:p>
          <w:p w14:paraId="6347B512" w14:textId="77777777" w:rsidR="00937A61" w:rsidRPr="00937A61" w:rsidRDefault="00937A61" w:rsidP="00937A61">
            <w:pPr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i/>
              </w:rPr>
              <w:t>(</w:t>
            </w:r>
            <w:proofErr w:type="spellStart"/>
            <w:r w:rsidRPr="00937A61">
              <w:rPr>
                <w:rFonts w:ascii="Times New Roman"/>
                <w:i/>
              </w:rPr>
              <w:t>discussioni</w:t>
            </w:r>
            <w:proofErr w:type="spellEnd"/>
            <w:r w:rsidRPr="00937A61">
              <w:rPr>
                <w:rFonts w:ascii="Times New Roman"/>
                <w:i/>
              </w:rPr>
              <w:t xml:space="preserve"> sui libri </w:t>
            </w:r>
            <w:proofErr w:type="spellStart"/>
            <w:r w:rsidRPr="00937A61">
              <w:rPr>
                <w:rFonts w:ascii="Times New Roman"/>
                <w:i/>
              </w:rPr>
              <w:t>o</w:t>
            </w:r>
            <w:proofErr w:type="spellEnd"/>
            <w:r w:rsidRPr="00937A61">
              <w:rPr>
                <w:rFonts w:ascii="Times New Roman"/>
                <w:i/>
              </w:rPr>
              <w:t xml:space="preserve"> a </w:t>
            </w:r>
            <w:proofErr w:type="spellStart"/>
            <w:r w:rsidRPr="00937A61">
              <w:rPr>
                <w:rFonts w:ascii="Times New Roman"/>
                <w:i/>
              </w:rPr>
              <w:t>tema</w:t>
            </w:r>
            <w:proofErr w:type="spellEnd"/>
            <w:r w:rsidRPr="00937A61">
              <w:rPr>
                <w:rFonts w:ascii="Times New Roman"/>
                <w:i/>
              </w:rPr>
              <w:t xml:space="preserve">, </w:t>
            </w:r>
            <w:proofErr w:type="spellStart"/>
            <w:r w:rsidRPr="00937A61">
              <w:rPr>
                <w:rFonts w:ascii="Times New Roman"/>
                <w:i/>
              </w:rPr>
              <w:t>interrogazioni</w:t>
            </w:r>
            <w:proofErr w:type="spellEnd"/>
            <w:r w:rsidRPr="00937A61">
              <w:rPr>
                <w:rFonts w:asci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collettive</w:t>
            </w:r>
            <w:proofErr w:type="spellEnd"/>
            <w:r w:rsidRPr="00937A61">
              <w:rPr>
                <w:rFonts w:ascii="Times New Roman"/>
                <w:i/>
              </w:rPr>
              <w:t>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705E" w14:textId="77777777" w:rsidR="00937A61" w:rsidRPr="00937A61" w:rsidRDefault="00937A61" w:rsidP="00937A61">
            <w:pPr>
              <w:spacing w:before="3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32B5B784" w14:textId="77777777" w:rsidR="00937A61" w:rsidRPr="00937A61" w:rsidRDefault="00937A61" w:rsidP="00937A61">
            <w:pPr>
              <w:ind w:right="146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15FA" w14:textId="77777777" w:rsidR="00937A61" w:rsidRPr="00937A61" w:rsidRDefault="00937A61" w:rsidP="00937A61">
            <w:pPr>
              <w:spacing w:before="128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Problem</w:t>
            </w:r>
            <w:r w:rsidRPr="00937A61">
              <w:rPr>
                <w:rFonts w:ascii="Times New Roman"/>
                <w:spacing w:val="-3"/>
              </w:rPr>
              <w:t xml:space="preserve"> </w:t>
            </w:r>
            <w:r w:rsidRPr="00937A61">
              <w:rPr>
                <w:rFonts w:ascii="Times New Roman"/>
              </w:rPr>
              <w:t>solving</w:t>
            </w:r>
          </w:p>
          <w:p w14:paraId="4EADD530" w14:textId="77777777" w:rsidR="00937A61" w:rsidRPr="00937A61" w:rsidRDefault="00937A61" w:rsidP="00937A61">
            <w:pPr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i/>
              </w:rPr>
              <w:t>(</w:t>
            </w:r>
            <w:proofErr w:type="spellStart"/>
            <w:r w:rsidRPr="00937A61">
              <w:rPr>
                <w:rFonts w:ascii="Times New Roman"/>
                <w:i/>
              </w:rPr>
              <w:t>definizione</w:t>
            </w:r>
            <w:proofErr w:type="spellEnd"/>
            <w:r w:rsidRPr="00937A61">
              <w:rPr>
                <w:rFonts w:ascii="Times New Roman"/>
                <w:i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collettiva</w:t>
            </w:r>
            <w:proofErr w:type="spellEnd"/>
            <w:r w:rsidRPr="00937A61">
              <w:rPr>
                <w:rFonts w:ascii="Times New Roman"/>
                <w:i/>
              </w:rPr>
              <w:t>)</w:t>
            </w:r>
          </w:p>
        </w:tc>
      </w:tr>
      <w:tr w:rsidR="00937A61" w:rsidRPr="00937A61" w14:paraId="2015C4AC" w14:textId="77777777" w:rsidTr="00937A61">
        <w:trPr>
          <w:trHeight w:hRule="exact" w:val="56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EF7F" w14:textId="77777777" w:rsidR="00937A61" w:rsidRPr="00937A61" w:rsidRDefault="00937A61" w:rsidP="00937A61">
            <w:pPr>
              <w:ind w:left="1"/>
              <w:jc w:val="center"/>
              <w:rPr>
                <w:sz w:val="20"/>
                <w:szCs w:val="20"/>
              </w:rPr>
            </w:pPr>
            <w:r w:rsidRPr="00937A61">
              <w:rPr>
                <w:rFonts w:ascii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D617" w14:textId="77777777" w:rsidR="00937A61" w:rsidRPr="00937A61" w:rsidRDefault="00937A61" w:rsidP="00937A61">
            <w:pPr>
              <w:spacing w:line="268" w:lineRule="exact"/>
              <w:ind w:left="67" w:right="812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ezione</w:t>
            </w:r>
            <w:proofErr w:type="spellEnd"/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multimediale</w:t>
            </w:r>
            <w:proofErr w:type="spellEnd"/>
          </w:p>
          <w:p w14:paraId="18443368" w14:textId="77777777" w:rsidR="00937A61" w:rsidRPr="00937A61" w:rsidRDefault="00937A61" w:rsidP="00937A61">
            <w:pPr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i/>
              </w:rPr>
              <w:t>(</w:t>
            </w:r>
            <w:proofErr w:type="spellStart"/>
            <w:r w:rsidRPr="00937A61">
              <w:rPr>
                <w:rFonts w:ascii="Times New Roman"/>
                <w:i/>
              </w:rPr>
              <w:t>utilizzo</w:t>
            </w:r>
            <w:proofErr w:type="spellEnd"/>
            <w:r w:rsidRPr="00937A61">
              <w:rPr>
                <w:rFonts w:asci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della</w:t>
            </w:r>
            <w:proofErr w:type="spellEnd"/>
            <w:r w:rsidRPr="00937A61">
              <w:rPr>
                <w:rFonts w:ascii="Times New Roman"/>
                <w:i/>
              </w:rPr>
              <w:t xml:space="preserve"> LIM, di PPT, di audio</w:t>
            </w:r>
            <w:r w:rsidRPr="00937A61">
              <w:rPr>
                <w:rFonts w:ascii="Times New Roman"/>
                <w:i/>
                <w:spacing w:val="-12"/>
              </w:rPr>
              <w:t xml:space="preserve"> </w:t>
            </w:r>
            <w:r w:rsidRPr="00937A61">
              <w:rPr>
                <w:rFonts w:ascii="Times New Roman"/>
                <w:i/>
              </w:rPr>
              <w:t>video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AC9" w14:textId="77777777" w:rsidR="00937A61" w:rsidRPr="00937A61" w:rsidRDefault="00937A61" w:rsidP="00937A61">
            <w:pPr>
              <w:spacing w:before="128"/>
              <w:ind w:right="146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D7DF" w14:textId="77777777" w:rsidR="00937A61" w:rsidRPr="00937A61" w:rsidRDefault="00937A61" w:rsidP="00937A61">
            <w:pPr>
              <w:spacing w:line="268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 w:hAnsi="Times New Roman"/>
              </w:rPr>
              <w:t>Attività</w:t>
            </w:r>
            <w:proofErr w:type="spellEnd"/>
            <w:r w:rsidRPr="00937A61">
              <w:rPr>
                <w:rFonts w:ascii="Times New Roman" w:hAnsi="Times New Roman"/>
              </w:rPr>
              <w:t xml:space="preserve"> di</w:t>
            </w:r>
            <w:r w:rsidRPr="00937A61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 w:hAnsi="Times New Roman"/>
              </w:rPr>
              <w:t>laboratorio</w:t>
            </w:r>
            <w:proofErr w:type="spellEnd"/>
          </w:p>
          <w:p w14:paraId="3AE937FD" w14:textId="77777777" w:rsidR="00937A61" w:rsidRPr="00937A61" w:rsidRDefault="00937A61" w:rsidP="00937A61">
            <w:pPr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  <w:i/>
              </w:rPr>
              <w:t>(</w:t>
            </w:r>
            <w:proofErr w:type="spellStart"/>
            <w:r w:rsidRPr="00937A61">
              <w:rPr>
                <w:rFonts w:ascii="Times New Roman"/>
                <w:i/>
              </w:rPr>
              <w:t>esperienza</w:t>
            </w:r>
            <w:proofErr w:type="spellEnd"/>
            <w:r w:rsidRPr="00937A61">
              <w:rPr>
                <w:rFonts w:asci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individuale</w:t>
            </w:r>
            <w:proofErr w:type="spellEnd"/>
            <w:r w:rsidRPr="00937A61">
              <w:rPr>
                <w:rFonts w:ascii="Times New Roman"/>
                <w:i/>
              </w:rPr>
              <w:t xml:space="preserve"> o di</w:t>
            </w:r>
            <w:r w:rsidRPr="00937A61">
              <w:rPr>
                <w:rFonts w:ascii="Times New Roman"/>
                <w:i/>
                <w:spacing w:val="-5"/>
              </w:rPr>
              <w:t xml:space="preserve"> </w:t>
            </w:r>
            <w:proofErr w:type="spellStart"/>
            <w:r w:rsidRPr="00937A61">
              <w:rPr>
                <w:rFonts w:ascii="Times New Roman"/>
                <w:i/>
              </w:rPr>
              <w:t>gruppo</w:t>
            </w:r>
            <w:proofErr w:type="spellEnd"/>
            <w:r w:rsidRPr="00937A61">
              <w:rPr>
                <w:rFonts w:ascii="Times New Roman"/>
                <w:i/>
              </w:rPr>
              <w:t>)</w:t>
            </w:r>
          </w:p>
        </w:tc>
      </w:tr>
      <w:tr w:rsidR="00937A61" w:rsidRPr="00937A61" w14:paraId="47A1325D" w14:textId="77777777" w:rsidTr="00937A61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B334" w14:textId="77777777" w:rsidR="00937A61" w:rsidRPr="00937A61" w:rsidRDefault="00937A61" w:rsidP="00937A61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BEFD" w14:textId="77777777" w:rsidR="00937A61" w:rsidRPr="00937A61" w:rsidRDefault="00937A61" w:rsidP="00937A61">
            <w:pPr>
              <w:spacing w:line="273" w:lineRule="exact"/>
              <w:ind w:left="67" w:right="812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ezione</w:t>
            </w:r>
            <w:proofErr w:type="spellEnd"/>
            <w:r w:rsidRPr="00937A61">
              <w:rPr>
                <w:rFonts w:ascii="Times New Roman"/>
              </w:rPr>
              <w:t xml:space="preserve"> /</w:t>
            </w:r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applicazione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B55F" w14:textId="77777777" w:rsidR="00937A61" w:rsidRPr="00937A61" w:rsidRDefault="00937A61" w:rsidP="00937A61">
            <w:pPr>
              <w:rPr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BF99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Esercitazioni</w:t>
            </w:r>
            <w:proofErr w:type="spellEnd"/>
            <w:r w:rsidRPr="00937A61">
              <w:rPr>
                <w:rFonts w:ascii="Times New Roman"/>
                <w:spacing w:val="-8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pratiche</w:t>
            </w:r>
            <w:proofErr w:type="spellEnd"/>
          </w:p>
        </w:tc>
      </w:tr>
      <w:tr w:rsidR="00937A61" w:rsidRPr="00937A61" w14:paraId="447CFED0" w14:textId="77777777" w:rsidTr="00937A61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F533" w14:textId="77777777" w:rsidR="00937A61" w:rsidRPr="00937A61" w:rsidRDefault="00937A61" w:rsidP="00937A61">
            <w:pPr>
              <w:spacing w:before="19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A61">
              <w:rPr>
                <w:rFonts w:ascii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7014" w14:textId="77777777" w:rsidR="00937A61" w:rsidRPr="00937A61" w:rsidRDefault="00937A61" w:rsidP="00937A61">
            <w:pPr>
              <w:spacing w:line="273" w:lineRule="exact"/>
              <w:ind w:left="67" w:right="812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ettura</w:t>
            </w:r>
            <w:proofErr w:type="spellEnd"/>
            <w:r w:rsidRPr="00937A61">
              <w:rPr>
                <w:rFonts w:ascii="Times New Roman"/>
              </w:rPr>
              <w:t xml:space="preserve"> e </w:t>
            </w:r>
            <w:proofErr w:type="spellStart"/>
            <w:r w:rsidRPr="00937A61">
              <w:rPr>
                <w:rFonts w:ascii="Times New Roman"/>
              </w:rPr>
              <w:t>analisi</w:t>
            </w:r>
            <w:proofErr w:type="spellEnd"/>
            <w:r w:rsidRPr="00937A61">
              <w:rPr>
                <w:rFonts w:ascii="Times New Roman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diretta</w:t>
            </w:r>
            <w:proofErr w:type="spellEnd"/>
            <w:r w:rsidRPr="00937A61">
              <w:rPr>
                <w:rFonts w:ascii="Times New Roman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dei</w:t>
            </w:r>
            <w:proofErr w:type="spellEnd"/>
            <w:r w:rsidRPr="00937A61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testi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A535" w14:textId="77777777" w:rsidR="00937A61" w:rsidRPr="00937A61" w:rsidRDefault="00937A61" w:rsidP="00937A61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6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9222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Flipped Classroom</w:t>
            </w:r>
          </w:p>
        </w:tc>
      </w:tr>
      <w:tr w:rsidR="00937A61" w:rsidRPr="00937A61" w14:paraId="4E8E903E" w14:textId="77777777" w:rsidTr="00937A61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0F3" w14:textId="77777777" w:rsidR="00937A61" w:rsidRPr="00937A61" w:rsidRDefault="00937A61" w:rsidP="00937A61">
            <w:pPr>
              <w:spacing w:before="19"/>
              <w:ind w:left="1"/>
              <w:jc w:val="center"/>
              <w:rPr>
                <w:rFonts w:ascii="Times New Roman"/>
                <w:w w:val="99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686" w14:textId="77777777" w:rsidR="00937A61" w:rsidRPr="00937A61" w:rsidRDefault="00937A61" w:rsidP="00937A61">
            <w:pPr>
              <w:spacing w:line="273" w:lineRule="exact"/>
              <w:ind w:left="67" w:right="812"/>
              <w:rPr>
                <w:rFonts w:ascii="Times New Roman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7A7" w14:textId="77777777" w:rsidR="00937A61" w:rsidRPr="00937A61" w:rsidRDefault="00937A61" w:rsidP="00937A61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735B9D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/>
              </w:rPr>
            </w:pPr>
          </w:p>
        </w:tc>
      </w:tr>
    </w:tbl>
    <w:p w14:paraId="4E407E41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1B385463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MEZZI E STRUMENTI</w:t>
      </w:r>
    </w:p>
    <w:p w14:paraId="5B0A2C76" w14:textId="77777777" w:rsidR="00937A61" w:rsidRPr="00937A61" w:rsidRDefault="00937A61" w:rsidP="00937A61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1"/>
        <w:gridCol w:w="2743"/>
        <w:gridCol w:w="434"/>
        <w:gridCol w:w="3178"/>
        <w:gridCol w:w="434"/>
        <w:gridCol w:w="3049"/>
      </w:tblGrid>
      <w:tr w:rsidR="00937A61" w:rsidRPr="00937A61" w14:paraId="20C2CCEB" w14:textId="77777777" w:rsidTr="00937A61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842F" w14:textId="77777777" w:rsidR="00937A61" w:rsidRPr="00937A61" w:rsidRDefault="00937A61" w:rsidP="00937A61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3C655" w14:textId="77777777" w:rsidR="00937A61" w:rsidRPr="00937A61" w:rsidRDefault="00937A61" w:rsidP="00937A61">
            <w:pPr>
              <w:spacing w:line="270" w:lineRule="exact"/>
              <w:ind w:left="64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Libri di</w:t>
            </w:r>
            <w:r w:rsidRPr="00937A61">
              <w:rPr>
                <w:rFonts w:ascii="Times New Roman"/>
                <w:spacing w:val="-5"/>
              </w:rPr>
              <w:t xml:space="preserve"> </w:t>
            </w:r>
            <w:r w:rsidRPr="00937A61">
              <w:rPr>
                <w:rFonts w:ascii="Times New Roman"/>
              </w:rPr>
              <w:t>testo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7AC1" w14:textId="77777777" w:rsidR="00937A61" w:rsidRPr="00937A61" w:rsidRDefault="00937A61" w:rsidP="00937A61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09B8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Registratore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95E2" w14:textId="77777777" w:rsidR="00937A61" w:rsidRPr="00937A61" w:rsidRDefault="00937A61" w:rsidP="00937A61">
            <w:pPr>
              <w:spacing w:line="270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E83A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Cineforum</w:t>
            </w:r>
            <w:proofErr w:type="spellEnd"/>
          </w:p>
        </w:tc>
      </w:tr>
      <w:tr w:rsidR="00937A61" w:rsidRPr="00937A61" w14:paraId="003C2F0B" w14:textId="77777777" w:rsidTr="00937A61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10A9" w14:textId="77777777" w:rsidR="00937A61" w:rsidRPr="00937A61" w:rsidRDefault="00937A61" w:rsidP="00937A61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1390" w14:textId="77777777" w:rsidR="00937A61" w:rsidRPr="00937A61" w:rsidRDefault="00937A61" w:rsidP="00937A61">
            <w:pPr>
              <w:spacing w:line="270" w:lineRule="exact"/>
              <w:ind w:left="64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Altri</w:t>
            </w:r>
            <w:proofErr w:type="spellEnd"/>
            <w:r w:rsidRPr="00937A61">
              <w:rPr>
                <w:rFonts w:ascii="Times New Roman"/>
                <w:spacing w:val="-4"/>
              </w:rPr>
              <w:t xml:space="preserve"> </w:t>
            </w:r>
            <w:r w:rsidRPr="00937A61">
              <w:rPr>
                <w:rFonts w:ascii="Times New Roman"/>
              </w:rPr>
              <w:t>libr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5201" w14:textId="77777777" w:rsidR="00937A61" w:rsidRPr="00937A61" w:rsidRDefault="00937A61" w:rsidP="00937A61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D045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ettore</w:t>
            </w:r>
            <w:proofErr w:type="spellEnd"/>
            <w:r w:rsidRPr="00937A61">
              <w:rPr>
                <w:rFonts w:ascii="Times New Roman"/>
                <w:spacing w:val="-7"/>
              </w:rPr>
              <w:t xml:space="preserve"> </w:t>
            </w:r>
            <w:r w:rsidRPr="00937A61">
              <w:rPr>
                <w:rFonts w:ascii="Times New Roman"/>
              </w:rPr>
              <w:t>DVD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D417" w14:textId="77777777" w:rsidR="00937A61" w:rsidRPr="00937A61" w:rsidRDefault="00937A61" w:rsidP="00937A61">
            <w:pPr>
              <w:spacing w:line="270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34D8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Mostre</w:t>
            </w:r>
            <w:proofErr w:type="spellEnd"/>
          </w:p>
        </w:tc>
      </w:tr>
      <w:tr w:rsidR="00937A61" w:rsidRPr="00937A61" w14:paraId="57ACDA98" w14:textId="77777777" w:rsidTr="00937A61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741E" w14:textId="77777777" w:rsidR="00937A61" w:rsidRPr="00937A61" w:rsidRDefault="00937A61" w:rsidP="00937A61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6270" w14:textId="77777777" w:rsidR="00937A61" w:rsidRPr="00937A61" w:rsidRDefault="00937A61" w:rsidP="00937A61">
            <w:pPr>
              <w:spacing w:line="270" w:lineRule="exact"/>
              <w:ind w:left="64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Dispense,</w:t>
            </w:r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schemi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4C1C" w14:textId="77777777" w:rsidR="00937A61" w:rsidRPr="00937A61" w:rsidRDefault="00937A61" w:rsidP="00937A61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BDD1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Compute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C746" w14:textId="77777777" w:rsidR="00937A61" w:rsidRPr="00937A61" w:rsidRDefault="00937A61" w:rsidP="00937A61">
            <w:pPr>
              <w:spacing w:line="270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CC28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Visite</w:t>
            </w:r>
            <w:proofErr w:type="spellEnd"/>
            <w:r w:rsidRPr="00937A61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guidate</w:t>
            </w:r>
            <w:proofErr w:type="spellEnd"/>
          </w:p>
        </w:tc>
      </w:tr>
      <w:tr w:rsidR="00937A61" w:rsidRPr="00937A61" w14:paraId="73F92CB9" w14:textId="77777777" w:rsidTr="00937A61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DEAD" w14:textId="77777777" w:rsidR="00937A61" w:rsidRPr="00937A61" w:rsidRDefault="00937A61" w:rsidP="00937A61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4413" w14:textId="77777777" w:rsidR="00937A61" w:rsidRPr="00937A61" w:rsidRDefault="00937A61" w:rsidP="00937A61">
            <w:pPr>
              <w:spacing w:line="270" w:lineRule="exact"/>
              <w:ind w:left="64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Dettatura</w:t>
            </w:r>
            <w:proofErr w:type="spellEnd"/>
            <w:r w:rsidRPr="00937A61">
              <w:rPr>
                <w:rFonts w:ascii="Times New Roman"/>
              </w:rPr>
              <w:t xml:space="preserve"> di</w:t>
            </w:r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appunti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3B5" w14:textId="77777777" w:rsidR="00937A61" w:rsidRPr="00937A61" w:rsidRDefault="00937A61" w:rsidP="00937A61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A253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aboratorio</w:t>
            </w:r>
            <w:proofErr w:type="spellEnd"/>
            <w:r w:rsidRPr="00937A61">
              <w:rPr>
                <w:rFonts w:ascii="Times New Roman"/>
              </w:rPr>
              <w:t xml:space="preserve"> di</w:t>
            </w:r>
            <w:r w:rsidRPr="00937A61">
              <w:rPr>
                <w:rFonts w:ascii="Times New Roman"/>
                <w:spacing w:val="-7"/>
              </w:rPr>
              <w:t xml:space="preserve"> </w:t>
            </w:r>
            <w:r w:rsidRPr="00937A61">
              <w:rPr>
                <w:rFonts w:ascii="Times New Roman"/>
              </w:rPr>
              <w:t>informatic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D23" w14:textId="77777777" w:rsidR="00937A61" w:rsidRPr="00937A61" w:rsidRDefault="00937A61" w:rsidP="00937A6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E065" w14:textId="77777777" w:rsidR="00937A61" w:rsidRPr="00937A61" w:rsidRDefault="00937A61" w:rsidP="00937A61">
            <w:pPr>
              <w:spacing w:line="270" w:lineRule="exact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Stage</w:t>
            </w:r>
          </w:p>
        </w:tc>
      </w:tr>
      <w:tr w:rsidR="00937A61" w:rsidRPr="00937A61" w14:paraId="4BE1C79F" w14:textId="77777777" w:rsidTr="00937A61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B197" w14:textId="77777777" w:rsidR="00937A61" w:rsidRPr="00937A61" w:rsidRDefault="00937A61" w:rsidP="00937A61">
            <w:pPr>
              <w:spacing w:line="273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B569" w14:textId="77777777" w:rsidR="00937A61" w:rsidRPr="00937A61" w:rsidRDefault="00937A61" w:rsidP="00937A61">
            <w:pPr>
              <w:spacing w:line="273" w:lineRule="exact"/>
              <w:ind w:left="64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Videoproiettore</w:t>
            </w:r>
            <w:proofErr w:type="spellEnd"/>
            <w:r w:rsidRPr="00937A61">
              <w:rPr>
                <w:rFonts w:ascii="Times New Roman"/>
              </w:rPr>
              <w:t>/LIM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68E4" w14:textId="77777777" w:rsidR="00937A61" w:rsidRPr="00937A61" w:rsidRDefault="00937A61" w:rsidP="00937A61">
            <w:pPr>
              <w:spacing w:line="273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D450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Biblioteca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C09A" w14:textId="77777777" w:rsidR="00937A61" w:rsidRPr="00937A61" w:rsidRDefault="00937A61" w:rsidP="00937A6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AEFC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Altro</w:t>
            </w:r>
          </w:p>
        </w:tc>
      </w:tr>
    </w:tbl>
    <w:p w14:paraId="2FB402F1" w14:textId="77777777" w:rsidR="00937A61" w:rsidRPr="00937A61" w:rsidRDefault="00937A61" w:rsidP="00937A61">
      <w:pPr>
        <w:widowControl w:val="0"/>
        <w:shd w:val="clear" w:color="auto" w:fill="FFFFFF"/>
        <w:spacing w:before="6" w:after="0" w:line="240" w:lineRule="auto"/>
        <w:ind w:left="352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</w:p>
    <w:p w14:paraId="27E1ABC6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TIPOLOGIE DI VERIFICA</w:t>
      </w:r>
    </w:p>
    <w:p w14:paraId="178784B4" w14:textId="77777777" w:rsidR="00937A61" w:rsidRPr="00937A61" w:rsidRDefault="00937A61" w:rsidP="00937A61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15"/>
          <w:szCs w:val="15"/>
          <w14:ligatures w14:val="none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778"/>
        <w:gridCol w:w="2563"/>
        <w:gridCol w:w="408"/>
        <w:gridCol w:w="3146"/>
        <w:gridCol w:w="686"/>
        <w:gridCol w:w="2448"/>
      </w:tblGrid>
      <w:tr w:rsidR="00937A61" w:rsidRPr="00937A61" w14:paraId="1534617B" w14:textId="77777777" w:rsidTr="00937A61">
        <w:trPr>
          <w:trHeight w:hRule="exact" w:val="3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A297" w14:textId="77777777" w:rsidR="00937A61" w:rsidRPr="00937A61" w:rsidRDefault="00937A61" w:rsidP="00937A61">
            <w:pPr>
              <w:spacing w:before="23"/>
              <w:ind w:left="324"/>
              <w:rPr>
                <w:sz w:val="20"/>
                <w:szCs w:val="20"/>
              </w:rPr>
            </w:pPr>
            <w:r w:rsidRPr="00937A61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5358" w14:textId="77777777" w:rsidR="00937A61" w:rsidRPr="00937A61" w:rsidRDefault="00937A61" w:rsidP="00937A61">
            <w:pPr>
              <w:spacing w:before="20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Analisi</w:t>
            </w:r>
            <w:proofErr w:type="spellEnd"/>
            <w:r w:rsidRPr="00937A61">
              <w:rPr>
                <w:rFonts w:ascii="Times New Roman"/>
              </w:rPr>
              <w:t xml:space="preserve"> del</w:t>
            </w:r>
            <w:r w:rsidRPr="00937A61">
              <w:rPr>
                <w:rFonts w:ascii="Times New Roman"/>
                <w:spacing w:val="-5"/>
              </w:rPr>
              <w:t xml:space="preserve"> </w:t>
            </w:r>
            <w:r w:rsidRPr="00937A61">
              <w:rPr>
                <w:rFonts w:ascii="Times New Roman"/>
              </w:rPr>
              <w:t>testo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44AA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950499" w14:textId="77777777" w:rsidR="00937A61" w:rsidRPr="00937A61" w:rsidRDefault="00937A61" w:rsidP="00937A61">
            <w:pPr>
              <w:spacing w:before="20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Test</w:t>
            </w:r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strutturato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E4F6D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99ED5F" w14:textId="77777777" w:rsidR="00937A61" w:rsidRPr="00937A61" w:rsidRDefault="00937A61" w:rsidP="00937A61">
            <w:pPr>
              <w:spacing w:before="20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Interrogazioni</w:t>
            </w:r>
            <w:proofErr w:type="spellEnd"/>
          </w:p>
        </w:tc>
      </w:tr>
      <w:tr w:rsidR="00937A61" w:rsidRPr="00937A61" w14:paraId="70CBBB58" w14:textId="77777777" w:rsidTr="00937A61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6ADA" w14:textId="77777777" w:rsidR="00937A61" w:rsidRPr="00937A61" w:rsidRDefault="00937A61" w:rsidP="00937A61">
            <w:pPr>
              <w:spacing w:before="23"/>
              <w:ind w:left="324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BE564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Saggio</w:t>
            </w:r>
            <w:r w:rsidRPr="00937A61">
              <w:rPr>
                <w:rFonts w:ascii="Times New Roman"/>
                <w:spacing w:val="-5"/>
              </w:rPr>
              <w:t xml:space="preserve"> </w:t>
            </w:r>
            <w:r w:rsidRPr="00937A61">
              <w:rPr>
                <w:rFonts w:ascii="Times New Roman"/>
              </w:rPr>
              <w:t>brev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002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98EFF08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Risoluzione</w:t>
            </w:r>
            <w:proofErr w:type="spellEnd"/>
            <w:r w:rsidRPr="00937A61">
              <w:rPr>
                <w:rFonts w:ascii="Times New Roman"/>
              </w:rPr>
              <w:t xml:space="preserve"> di</w:t>
            </w:r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problemi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DABBBD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60EF5E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Simulazioni</w:t>
            </w:r>
            <w:proofErr w:type="spellEnd"/>
            <w:r w:rsidRPr="00937A61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colloqui</w:t>
            </w:r>
            <w:proofErr w:type="spellEnd"/>
          </w:p>
        </w:tc>
      </w:tr>
      <w:tr w:rsidR="00937A61" w:rsidRPr="00937A61" w14:paraId="055AC2E6" w14:textId="77777777" w:rsidTr="00937A61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02C6" w14:textId="77777777" w:rsidR="00937A61" w:rsidRPr="00937A61" w:rsidRDefault="00937A61" w:rsidP="00937A61">
            <w:pPr>
              <w:spacing w:before="23"/>
              <w:ind w:left="324"/>
              <w:rPr>
                <w:sz w:val="20"/>
                <w:szCs w:val="20"/>
              </w:rPr>
            </w:pPr>
            <w:r w:rsidRPr="00937A61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A3DAC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Articolo</w:t>
            </w:r>
            <w:proofErr w:type="spellEnd"/>
            <w:r w:rsidRPr="00937A61">
              <w:rPr>
                <w:rFonts w:ascii="Times New Roman"/>
              </w:rPr>
              <w:t xml:space="preserve"> di</w:t>
            </w:r>
            <w:r w:rsidRPr="00937A61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giornale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BDDB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42C7A9D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Prova</w:t>
            </w:r>
            <w:proofErr w:type="spellEnd"/>
            <w:r w:rsidRPr="00937A61">
              <w:rPr>
                <w:rFonts w:ascii="Times New Roman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grafica</w:t>
            </w:r>
            <w:proofErr w:type="spellEnd"/>
            <w:r w:rsidRPr="00937A61">
              <w:rPr>
                <w:rFonts w:ascii="Times New Roman"/>
              </w:rPr>
              <w:t xml:space="preserve"> /</w:t>
            </w:r>
            <w:r w:rsidRPr="00937A61">
              <w:rPr>
                <w:rFonts w:ascii="Times New Roman"/>
                <w:spacing w:val="-8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pratica</w:t>
            </w:r>
            <w:proofErr w:type="spellEnd"/>
            <w:r w:rsidRPr="00937A61">
              <w:rPr>
                <w:rFonts w:ascii="Times New Roman"/>
              </w:rPr>
              <w:t xml:space="preserve"> (In DAD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9CD8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F312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Prove</w:t>
            </w:r>
            <w:r w:rsidRPr="00937A61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scritte</w:t>
            </w:r>
            <w:proofErr w:type="spellEnd"/>
            <w:r w:rsidRPr="00937A61">
              <w:rPr>
                <w:rFonts w:ascii="Times New Roman"/>
              </w:rPr>
              <w:t xml:space="preserve"> (in DAD)</w:t>
            </w:r>
          </w:p>
        </w:tc>
      </w:tr>
      <w:tr w:rsidR="00937A61" w:rsidRPr="00937A61" w14:paraId="09A5D849" w14:textId="77777777" w:rsidTr="00937A61">
        <w:trPr>
          <w:trHeight w:hRule="exact" w:val="31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9E5E" w14:textId="77777777" w:rsidR="00937A61" w:rsidRPr="00937A61" w:rsidRDefault="00937A61" w:rsidP="00937A61">
            <w:pPr>
              <w:spacing w:before="23"/>
              <w:ind w:left="3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A61">
              <w:rPr>
                <w:rFonts w:ascii="Times New Roman"/>
                <w:sz w:val="20"/>
                <w:szCs w:val="20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2116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Tema -</w:t>
            </w:r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relazione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37E3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CEDD2B7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Interrogazione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B96264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5ABD" w14:textId="77777777" w:rsidR="00937A61" w:rsidRPr="00937A61" w:rsidRDefault="00937A61" w:rsidP="00937A61">
            <w:pPr>
              <w:spacing w:before="23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Test (di varia</w:t>
            </w:r>
            <w:r w:rsidRPr="00937A61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tipologia</w:t>
            </w:r>
            <w:proofErr w:type="spellEnd"/>
            <w:r w:rsidRPr="00937A61">
              <w:rPr>
                <w:rFonts w:ascii="Times New Roman"/>
              </w:rPr>
              <w:t>)</w:t>
            </w:r>
          </w:p>
        </w:tc>
      </w:tr>
      <w:tr w:rsidR="00937A61" w:rsidRPr="00937A61" w14:paraId="3E1FDD4A" w14:textId="77777777" w:rsidTr="00937A61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10E8" w14:textId="77777777" w:rsidR="00937A61" w:rsidRPr="00937A61" w:rsidRDefault="00937A61" w:rsidP="00937A61">
            <w:pPr>
              <w:spacing w:before="25"/>
              <w:ind w:left="3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A61">
              <w:rPr>
                <w:rFonts w:ascii="Times New Roman"/>
                <w:sz w:val="20"/>
                <w:szCs w:val="20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6A73" w14:textId="77777777" w:rsidR="00937A61" w:rsidRPr="00937A61" w:rsidRDefault="00937A61" w:rsidP="00937A61">
            <w:pPr>
              <w:spacing w:before="25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 xml:space="preserve">Test a </w:t>
            </w:r>
            <w:proofErr w:type="spellStart"/>
            <w:r w:rsidRPr="00937A61">
              <w:rPr>
                <w:rFonts w:ascii="Times New Roman"/>
              </w:rPr>
              <w:t>riposta</w:t>
            </w:r>
            <w:proofErr w:type="spellEnd"/>
            <w:r w:rsidRPr="00937A61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aperta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345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71EA193" w14:textId="77777777" w:rsidR="00937A61" w:rsidRPr="00937A61" w:rsidRDefault="00937A61" w:rsidP="00937A61">
            <w:pPr>
              <w:spacing w:before="25"/>
              <w:ind w:left="23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Simulazione</w:t>
            </w:r>
            <w:proofErr w:type="spellEnd"/>
            <w:r w:rsidRPr="00937A61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colloquio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94045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75EE" w14:textId="77777777" w:rsidR="00937A61" w:rsidRPr="00937A61" w:rsidRDefault="00937A61" w:rsidP="00937A61">
            <w:pPr>
              <w:spacing w:before="25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Prove di</w:t>
            </w:r>
            <w:r w:rsidRPr="00937A61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laboratorio</w:t>
            </w:r>
            <w:proofErr w:type="spellEnd"/>
          </w:p>
        </w:tc>
      </w:tr>
      <w:tr w:rsidR="00937A61" w:rsidRPr="00937A61" w14:paraId="3D00AAC9" w14:textId="77777777" w:rsidTr="00937A61">
        <w:trPr>
          <w:trHeight w:hRule="exact" w:val="3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1B4" w14:textId="77777777" w:rsidR="00937A61" w:rsidRPr="00937A61" w:rsidRDefault="00937A61" w:rsidP="00937A61">
            <w:pPr>
              <w:spacing w:before="20"/>
              <w:ind w:left="324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ADB8" w14:textId="77777777" w:rsidR="00937A61" w:rsidRPr="00937A61" w:rsidRDefault="00937A61" w:rsidP="00937A61">
            <w:pPr>
              <w:spacing w:before="20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Test</w:t>
            </w:r>
            <w:r w:rsidRPr="00937A61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semistrutturato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1D4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395E84" w14:textId="77777777" w:rsidR="00937A61" w:rsidRPr="00937A61" w:rsidRDefault="00937A61" w:rsidP="00937A61">
            <w:pPr>
              <w:spacing w:before="20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Altro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EBD941" w14:textId="77777777" w:rsidR="00937A61" w:rsidRPr="00937A61" w:rsidRDefault="00937A61" w:rsidP="00937A61">
            <w:pPr>
              <w:spacing w:before="20"/>
              <w:ind w:left="139"/>
              <w:rPr>
                <w:rFonts w:ascii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FA4A4A" w14:textId="77777777" w:rsidR="00937A61" w:rsidRPr="00937A61" w:rsidRDefault="00937A61" w:rsidP="00937A61">
            <w:pPr>
              <w:spacing w:before="20"/>
              <w:ind w:left="23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Altro</w:t>
            </w:r>
          </w:p>
        </w:tc>
      </w:tr>
    </w:tbl>
    <w:p w14:paraId="5DA4B9CF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13791D68" w14:textId="77777777" w:rsidR="00937A61" w:rsidRPr="00937A61" w:rsidRDefault="00937A61" w:rsidP="00937A61">
      <w:pPr>
        <w:widowControl w:val="0"/>
        <w:numPr>
          <w:ilvl w:val="0"/>
          <w:numId w:val="2"/>
        </w:numPr>
        <w:shd w:val="clear" w:color="auto" w:fill="C4BC96"/>
        <w:spacing w:before="6" w:after="0" w:line="240" w:lineRule="auto"/>
        <w:jc w:val="both"/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</w:pPr>
      <w:r w:rsidRPr="00937A61">
        <w:rPr>
          <w:rFonts w:ascii="Bodoni MT Black" w:eastAsia="Times New Roman" w:hAnsi="Bodoni MT Black" w:cs="Times New Roman"/>
          <w:b/>
          <w:bCs/>
          <w:kern w:val="0"/>
          <w:u w:val="thick"/>
          <w14:ligatures w14:val="none"/>
        </w:rPr>
        <w:t>CRITERI DI VALUTAZIONE</w:t>
      </w:r>
    </w:p>
    <w:p w14:paraId="2869E524" w14:textId="77777777" w:rsidR="00937A61" w:rsidRPr="00937A61" w:rsidRDefault="00937A61" w:rsidP="00937A61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5"/>
          <w:szCs w:val="25"/>
          <w14:ligatures w14:val="none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08"/>
        <w:gridCol w:w="6070"/>
        <w:gridCol w:w="434"/>
        <w:gridCol w:w="3324"/>
      </w:tblGrid>
      <w:tr w:rsidR="00937A61" w:rsidRPr="00937A61" w14:paraId="67B39924" w14:textId="77777777" w:rsidTr="00937A61">
        <w:trPr>
          <w:trHeight w:val="562"/>
        </w:trPr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5F10" w14:textId="77777777" w:rsidR="00937A61" w:rsidRPr="00937A61" w:rsidRDefault="00937A61" w:rsidP="00937A61">
            <w:pPr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 w:eastAsia="Times New Roman" w:hAnsi="Times New Roman"/>
                <w:i/>
              </w:rPr>
              <w:t xml:space="preserve">Per la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valutazione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saranno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adottati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i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criteri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stabiliti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dal POF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d’Istituto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e le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griglie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elaborate dal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Dipartimento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ed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allegate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alla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presente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programmazione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. La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valutazione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terrà</w:t>
            </w:r>
            <w:proofErr w:type="spellEnd"/>
            <w:r w:rsidRPr="00937A61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37A61">
              <w:rPr>
                <w:rFonts w:ascii="Times New Roman" w:eastAsia="Times New Roman" w:hAnsi="Times New Roman"/>
                <w:i/>
              </w:rPr>
              <w:t>conto</w:t>
            </w:r>
            <w:proofErr w:type="spellEnd"/>
            <w:r w:rsidRPr="00937A61">
              <w:rPr>
                <w:rFonts w:ascii="Times New Roman" w:eastAsia="Times New Roman" w:hAnsi="Times New Roman"/>
                <w:i/>
                <w:spacing w:val="-15"/>
              </w:rPr>
              <w:t xml:space="preserve"> </w:t>
            </w:r>
            <w:r w:rsidRPr="00937A61">
              <w:rPr>
                <w:rFonts w:ascii="Times New Roman" w:eastAsia="Times New Roman" w:hAnsi="Times New Roman"/>
                <w:i/>
              </w:rPr>
              <w:t>di:</w:t>
            </w:r>
          </w:p>
        </w:tc>
      </w:tr>
      <w:tr w:rsidR="00937A61" w:rsidRPr="00937A61" w14:paraId="618AF29D" w14:textId="77777777" w:rsidTr="00937A61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D9FC" w14:textId="77777777" w:rsidR="00937A61" w:rsidRPr="00937A61" w:rsidRDefault="00937A61" w:rsidP="00937A61">
            <w:pPr>
              <w:spacing w:line="273" w:lineRule="exact"/>
              <w:ind w:left="141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9108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Livello</w:t>
            </w:r>
            <w:proofErr w:type="spellEnd"/>
            <w:r w:rsidRPr="00937A61">
              <w:rPr>
                <w:rFonts w:ascii="Times New Roman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individuale</w:t>
            </w:r>
            <w:proofErr w:type="spellEnd"/>
            <w:r w:rsidRPr="00937A61">
              <w:rPr>
                <w:rFonts w:ascii="Times New Roman"/>
              </w:rPr>
              <w:t xml:space="preserve"> di </w:t>
            </w:r>
            <w:proofErr w:type="spellStart"/>
            <w:r w:rsidRPr="00937A61">
              <w:rPr>
                <w:rFonts w:ascii="Times New Roman"/>
              </w:rPr>
              <w:t>acquisizione</w:t>
            </w:r>
            <w:proofErr w:type="spellEnd"/>
            <w:r w:rsidRPr="00937A61">
              <w:rPr>
                <w:rFonts w:ascii="Times New Roman"/>
              </w:rPr>
              <w:t xml:space="preserve"> di</w:t>
            </w:r>
            <w:r w:rsidRPr="00937A61">
              <w:rPr>
                <w:rFonts w:ascii="Times New Roman"/>
                <w:spacing w:val="-10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conoscenze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BCBD" w14:textId="77777777" w:rsidR="00937A61" w:rsidRPr="00937A61" w:rsidRDefault="00937A61" w:rsidP="00937A61">
            <w:pPr>
              <w:spacing w:line="273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A0E2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Impegno</w:t>
            </w:r>
            <w:proofErr w:type="spellEnd"/>
          </w:p>
        </w:tc>
      </w:tr>
      <w:tr w:rsidR="00937A61" w:rsidRPr="00937A61" w14:paraId="4D1EBD2F" w14:textId="77777777" w:rsidTr="00937A61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5C42" w14:textId="77777777" w:rsidR="00937A61" w:rsidRPr="00937A61" w:rsidRDefault="00937A61" w:rsidP="00937A61">
            <w:pPr>
              <w:spacing w:line="273" w:lineRule="exact"/>
              <w:ind w:left="141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270C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 w:hAnsi="Times New Roman"/>
              </w:rPr>
              <w:t>Livello</w:t>
            </w:r>
            <w:proofErr w:type="spellEnd"/>
            <w:r w:rsidRPr="00937A61">
              <w:rPr>
                <w:rFonts w:ascii="Times New Roman" w:hAnsi="Times New Roman"/>
              </w:rPr>
              <w:t xml:space="preserve"> </w:t>
            </w:r>
            <w:proofErr w:type="spellStart"/>
            <w:r w:rsidRPr="00937A61">
              <w:rPr>
                <w:rFonts w:ascii="Times New Roman" w:hAnsi="Times New Roman"/>
              </w:rPr>
              <w:t>individuale</w:t>
            </w:r>
            <w:proofErr w:type="spellEnd"/>
            <w:r w:rsidRPr="00937A61">
              <w:rPr>
                <w:rFonts w:ascii="Times New Roman" w:hAnsi="Times New Roman"/>
              </w:rPr>
              <w:t xml:space="preserve"> di </w:t>
            </w:r>
            <w:proofErr w:type="spellStart"/>
            <w:r w:rsidRPr="00937A61">
              <w:rPr>
                <w:rFonts w:ascii="Times New Roman" w:hAnsi="Times New Roman"/>
              </w:rPr>
              <w:t>acquisizione</w:t>
            </w:r>
            <w:proofErr w:type="spellEnd"/>
            <w:r w:rsidRPr="00937A61">
              <w:rPr>
                <w:rFonts w:ascii="Times New Roman" w:hAnsi="Times New Roman"/>
              </w:rPr>
              <w:t xml:space="preserve"> di </w:t>
            </w:r>
            <w:proofErr w:type="spellStart"/>
            <w:r w:rsidRPr="00937A61">
              <w:rPr>
                <w:rFonts w:ascii="Times New Roman" w:hAnsi="Times New Roman"/>
              </w:rPr>
              <w:t>abilità</w:t>
            </w:r>
            <w:proofErr w:type="spellEnd"/>
            <w:r w:rsidRPr="00937A61">
              <w:rPr>
                <w:rFonts w:ascii="Times New Roman" w:hAnsi="Times New Roman"/>
              </w:rPr>
              <w:t xml:space="preserve"> e</w:t>
            </w:r>
            <w:r w:rsidRPr="00937A61">
              <w:rPr>
                <w:rFonts w:ascii="Times New Roman" w:hAnsi="Times New Roman"/>
                <w:spacing w:val="-14"/>
              </w:rPr>
              <w:t xml:space="preserve"> </w:t>
            </w:r>
            <w:proofErr w:type="spellStart"/>
            <w:r w:rsidRPr="00937A61">
              <w:rPr>
                <w:rFonts w:ascii="Times New Roman" w:hAnsi="Times New Roman"/>
              </w:rPr>
              <w:t>competenze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AD63" w14:textId="77777777" w:rsidR="00937A61" w:rsidRPr="00937A61" w:rsidRDefault="00937A61" w:rsidP="00937A61">
            <w:pPr>
              <w:spacing w:line="273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6104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Partecipazione</w:t>
            </w:r>
            <w:proofErr w:type="spellEnd"/>
          </w:p>
        </w:tc>
      </w:tr>
      <w:tr w:rsidR="00937A61" w:rsidRPr="00937A61" w14:paraId="41CD78A1" w14:textId="77777777" w:rsidTr="00937A61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7FAE" w14:textId="77777777" w:rsidR="00937A61" w:rsidRPr="00937A61" w:rsidRDefault="00937A61" w:rsidP="00937A61">
            <w:pPr>
              <w:spacing w:line="273" w:lineRule="exact"/>
              <w:ind w:left="141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F441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Progressi</w:t>
            </w:r>
            <w:proofErr w:type="spellEnd"/>
            <w:r w:rsidRPr="00937A61">
              <w:rPr>
                <w:rFonts w:ascii="Times New Roman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compiuti</w:t>
            </w:r>
            <w:proofErr w:type="spellEnd"/>
            <w:r w:rsidRPr="00937A61">
              <w:rPr>
                <w:rFonts w:ascii="Times New Roman"/>
              </w:rPr>
              <w:t xml:space="preserve"> rispetto al </w:t>
            </w:r>
            <w:proofErr w:type="spellStart"/>
            <w:r w:rsidRPr="00937A61">
              <w:rPr>
                <w:rFonts w:ascii="Times New Roman"/>
              </w:rPr>
              <w:t>livello</w:t>
            </w:r>
            <w:proofErr w:type="spellEnd"/>
            <w:r w:rsidRPr="00937A61">
              <w:rPr>
                <w:rFonts w:ascii="Times New Roman"/>
              </w:rPr>
              <w:t xml:space="preserve"> di</w:t>
            </w:r>
            <w:r w:rsidRPr="00937A61">
              <w:rPr>
                <w:rFonts w:ascii="Times New Roman"/>
                <w:spacing w:val="-14"/>
              </w:rPr>
              <w:t xml:space="preserve"> </w:t>
            </w:r>
            <w:proofErr w:type="spellStart"/>
            <w:r w:rsidRPr="00937A61">
              <w:rPr>
                <w:rFonts w:ascii="Times New Roman"/>
              </w:rPr>
              <w:t>partenza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2461" w14:textId="77777777" w:rsidR="00937A61" w:rsidRPr="00937A61" w:rsidRDefault="00937A61" w:rsidP="00937A61">
            <w:pPr>
              <w:spacing w:line="273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4AA6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Frequenza</w:t>
            </w:r>
            <w:proofErr w:type="spellEnd"/>
          </w:p>
        </w:tc>
      </w:tr>
      <w:tr w:rsidR="00937A61" w:rsidRPr="00937A61" w14:paraId="43A145E7" w14:textId="77777777" w:rsidTr="00937A61">
        <w:trPr>
          <w:trHeight w:hRule="exact" w:val="29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866B" w14:textId="77777777" w:rsidR="00937A61" w:rsidRPr="00937A61" w:rsidRDefault="00937A61" w:rsidP="00937A61">
            <w:pPr>
              <w:spacing w:line="273" w:lineRule="exact"/>
              <w:ind w:left="141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66C0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Interess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B038" w14:textId="77777777" w:rsidR="00937A61" w:rsidRPr="00937A61" w:rsidRDefault="00937A61" w:rsidP="00937A61">
            <w:pPr>
              <w:spacing w:line="273" w:lineRule="exact"/>
              <w:jc w:val="center"/>
              <w:rPr>
                <w:rFonts w:ascii="Times New Roman" w:eastAsia="Times New Roman" w:hAnsi="Times New Roman"/>
              </w:rPr>
            </w:pPr>
            <w:r w:rsidRPr="00937A61">
              <w:rPr>
                <w:rFonts w:ascii="Times New Roman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FE01" w14:textId="77777777" w:rsidR="00937A61" w:rsidRPr="00937A61" w:rsidRDefault="00937A61" w:rsidP="00937A61">
            <w:pPr>
              <w:spacing w:line="273" w:lineRule="exact"/>
              <w:ind w:left="67"/>
              <w:rPr>
                <w:rFonts w:ascii="Times New Roman" w:eastAsia="Times New Roman" w:hAnsi="Times New Roman"/>
              </w:rPr>
            </w:pPr>
            <w:proofErr w:type="spellStart"/>
            <w:r w:rsidRPr="00937A61">
              <w:rPr>
                <w:rFonts w:ascii="Times New Roman"/>
              </w:rPr>
              <w:t>Comportamento</w:t>
            </w:r>
            <w:proofErr w:type="spellEnd"/>
          </w:p>
        </w:tc>
      </w:tr>
    </w:tbl>
    <w:p w14:paraId="1D038B15" w14:textId="77777777" w:rsidR="00937A61" w:rsidRPr="00937A61" w:rsidRDefault="00937A61" w:rsidP="00937A61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</w:p>
    <w:p w14:paraId="2BFB6824" w14:textId="009BC3D7" w:rsidR="00937A61" w:rsidRPr="00937A61" w:rsidRDefault="00937A61" w:rsidP="00937A61">
      <w:pPr>
        <w:widowControl w:val="0"/>
        <w:spacing w:before="73" w:after="0" w:line="240" w:lineRule="auto"/>
        <w:ind w:left="593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Santeramo in Colle,</w:t>
      </w:r>
      <w:r w:rsidRPr="00937A61">
        <w:rPr>
          <w:rFonts w:ascii="Times New Roman" w:eastAsia="Calibri" w:hAnsi="Calibri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="00B721B8">
        <w:rPr>
          <w:rFonts w:ascii="Times New Roman" w:eastAsia="Calibri" w:hAnsi="Calibri" w:cs="Times New Roman"/>
          <w:spacing w:val="-10"/>
          <w:kern w:val="0"/>
          <w:sz w:val="18"/>
          <w:szCs w:val="18"/>
          <w14:ligatures w14:val="none"/>
        </w:rPr>
        <w:t>20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/11/202</w:t>
      </w:r>
      <w:r w:rsidR="00B721B8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3</w:t>
      </w:r>
    </w:p>
    <w:p w14:paraId="66D6F9CD" w14:textId="77777777" w:rsidR="00937A61" w:rsidRPr="00937A61" w:rsidRDefault="00937A61" w:rsidP="00937A61">
      <w:pPr>
        <w:widowControl w:val="0"/>
        <w:spacing w:before="5" w:after="0" w:line="240" w:lineRule="auto"/>
        <w:ind w:right="1914"/>
        <w:jc w:val="right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b/>
          <w:kern w:val="0"/>
          <w:sz w:val="18"/>
          <w:szCs w:val="18"/>
          <w14:ligatures w14:val="none"/>
        </w:rPr>
        <w:t>Il</w:t>
      </w:r>
      <w:r w:rsidRPr="00937A61">
        <w:rPr>
          <w:rFonts w:ascii="Times New Roman" w:eastAsia="Calibri" w:hAnsi="Calibri" w:cs="Times New Roman"/>
          <w:b/>
          <w:spacing w:val="-6"/>
          <w:kern w:val="0"/>
          <w:sz w:val="18"/>
          <w:szCs w:val="18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b/>
          <w:kern w:val="0"/>
          <w:sz w:val="18"/>
          <w:szCs w:val="18"/>
          <w14:ligatures w14:val="none"/>
        </w:rPr>
        <w:t>docente</w:t>
      </w:r>
    </w:p>
    <w:p w14:paraId="603A2DAC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32F71785" w14:textId="5C990729" w:rsidR="00937A61" w:rsidRPr="00937A61" w:rsidRDefault="00E0099C" w:rsidP="00937A61">
      <w:pPr>
        <w:widowControl w:val="0"/>
        <w:spacing w:before="2"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9"/>
          <w:szCs w:val="19"/>
          <w14:ligatures w14:val="none"/>
        </w:rPr>
        <w:t>Daniela Maria Musella</w:t>
      </w:r>
    </w:p>
    <w:p w14:paraId="4C4E22B5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6C9647FA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5C5433EF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25594A3E" w14:textId="77777777" w:rsidR="00937A61" w:rsidRPr="00937A61" w:rsidRDefault="00937A61" w:rsidP="00937A61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6D81EE02" w14:textId="77777777" w:rsidR="00937A61" w:rsidRPr="00937A61" w:rsidRDefault="00937A61" w:rsidP="00937A61">
      <w:pPr>
        <w:widowControl w:val="0"/>
        <w:spacing w:after="0" w:line="240" w:lineRule="auto"/>
        <w:ind w:left="252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ALLEGATI:</w:t>
      </w:r>
    </w:p>
    <w:p w14:paraId="2C94B97D" w14:textId="77777777" w:rsidR="00937A61" w:rsidRPr="00937A61" w:rsidRDefault="00937A61" w:rsidP="00937A61">
      <w:pPr>
        <w:widowControl w:val="0"/>
        <w:numPr>
          <w:ilvl w:val="1"/>
          <w:numId w:val="2"/>
        </w:numPr>
        <w:tabs>
          <w:tab w:val="left" w:pos="973"/>
        </w:tabs>
        <w:spacing w:before="118"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MODULI DISCIPLINARI N.</w:t>
      </w:r>
      <w:r w:rsidRPr="00937A61">
        <w:rPr>
          <w:rFonts w:ascii="Times New Roman" w:eastAsia="Calibri" w:hAnsi="Calibri" w:cs="Times New Roman"/>
          <w:spacing w:val="-9"/>
          <w:kern w:val="0"/>
          <w:sz w:val="18"/>
          <w:szCs w:val="18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2</w:t>
      </w:r>
    </w:p>
    <w:p w14:paraId="609CC680" w14:textId="77777777" w:rsidR="00937A61" w:rsidRPr="00937A61" w:rsidRDefault="00937A61" w:rsidP="00937A61">
      <w:pPr>
        <w:widowControl w:val="0"/>
        <w:numPr>
          <w:ilvl w:val="1"/>
          <w:numId w:val="2"/>
        </w:numPr>
        <w:tabs>
          <w:tab w:val="left" w:pos="973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GRIGLIE DI VALUTAZIONE (Prove scritte e orali) N.</w:t>
      </w:r>
      <w:r w:rsidRPr="00937A61">
        <w:rPr>
          <w:rFonts w:ascii="Times New Roman" w:eastAsia="Calibri" w:hAnsi="Calibri" w:cs="Times New Roman"/>
          <w:spacing w:val="-19"/>
          <w:kern w:val="0"/>
          <w:sz w:val="18"/>
          <w:szCs w:val="18"/>
          <w14:ligatures w14:val="none"/>
        </w:rPr>
        <w:t xml:space="preserve"> 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2</w:t>
      </w:r>
    </w:p>
    <w:p w14:paraId="79781163" w14:textId="77777777" w:rsidR="00937A61" w:rsidRPr="00937A61" w:rsidRDefault="00937A61" w:rsidP="00937A61">
      <w:pPr>
        <w:widowControl w:val="0"/>
        <w:numPr>
          <w:ilvl w:val="1"/>
          <w:numId w:val="2"/>
        </w:numPr>
        <w:tabs>
          <w:tab w:val="left" w:pos="973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GRIGLIA UNICA DI VALUTAZIONE ANCHE A DISTANZA N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°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 xml:space="preserve"> 1</w:t>
      </w:r>
    </w:p>
    <w:p w14:paraId="0E3FEA98" w14:textId="77777777" w:rsidR="00937A61" w:rsidRPr="00937A61" w:rsidRDefault="00937A61" w:rsidP="00937A61">
      <w:pPr>
        <w:widowControl w:val="0"/>
        <w:numPr>
          <w:ilvl w:val="1"/>
          <w:numId w:val="2"/>
        </w:numPr>
        <w:tabs>
          <w:tab w:val="left" w:pos="973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UDA MULTIDISCIPLINARI DI EDUCAZIONE CIVICA N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>°</w:t>
      </w:r>
      <w:r w:rsidRPr="00937A61">
        <w:rPr>
          <w:rFonts w:ascii="Times New Roman" w:eastAsia="Calibri" w:hAnsi="Calibri" w:cs="Times New Roman"/>
          <w:kern w:val="0"/>
          <w:sz w:val="18"/>
          <w:szCs w:val="18"/>
          <w14:ligatures w14:val="none"/>
        </w:rPr>
        <w:t xml:space="preserve"> 2</w:t>
      </w:r>
    </w:p>
    <w:p w14:paraId="451784C9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24DFC5F" w14:textId="77777777" w:rsidR="00937A61" w:rsidRPr="00937A61" w:rsidRDefault="00937A61" w:rsidP="00937A6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sectPr w:rsidR="00937A61" w:rsidRPr="00937A61">
          <w:pgSz w:w="12240" w:h="15840"/>
          <w:pgMar w:top="1500" w:right="880" w:bottom="960" w:left="880" w:header="0" w:footer="733" w:gutter="0"/>
          <w:cols w:space="720"/>
        </w:sectPr>
      </w:pPr>
    </w:p>
    <w:p w14:paraId="74D78AD2" w14:textId="77777777" w:rsidR="00937A61" w:rsidRPr="00937A61" w:rsidRDefault="00937A61" w:rsidP="00937A61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tbl>
      <w:tblPr>
        <w:tblStyle w:val="TableNormal"/>
        <w:tblW w:w="103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17"/>
        <w:gridCol w:w="2867"/>
        <w:gridCol w:w="2966"/>
      </w:tblGrid>
      <w:tr w:rsidR="00937A61" w:rsidRPr="00937A61" w14:paraId="0DA9E650" w14:textId="77777777" w:rsidTr="00937A61">
        <w:trPr>
          <w:trHeight w:hRule="exact" w:val="240"/>
        </w:trPr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90FB" w14:textId="77777777" w:rsidR="00937A61" w:rsidRPr="00937A61" w:rsidRDefault="00937A61" w:rsidP="00937A61">
            <w:pPr>
              <w:spacing w:before="118"/>
              <w:ind w:left="1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b/>
                <w:sz w:val="18"/>
                <w:szCs w:val="18"/>
              </w:rPr>
              <w:t>MODULO</w:t>
            </w:r>
            <w:r w:rsidRPr="00937A61">
              <w:rPr>
                <w:rFonts w:ascii="Times New Roman"/>
                <w:b/>
                <w:spacing w:val="-6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b/>
                <w:sz w:val="18"/>
                <w:szCs w:val="18"/>
              </w:rPr>
              <w:t>n</w:t>
            </w:r>
            <w:r w:rsidRPr="00937A61">
              <w:rPr>
                <w:rFonts w:ascii="Times New Roman"/>
                <w:b/>
                <w:sz w:val="18"/>
                <w:szCs w:val="18"/>
              </w:rPr>
              <w:t>°</w:t>
            </w:r>
            <w:r w:rsidRPr="00937A61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95DE" w14:textId="77777777" w:rsidR="00937A61" w:rsidRPr="00937A61" w:rsidRDefault="00937A61" w:rsidP="00937A61">
            <w:pPr>
              <w:spacing w:line="223" w:lineRule="exact"/>
              <w:ind w:left="111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Materi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57B1" w14:textId="77777777" w:rsidR="00937A61" w:rsidRPr="00937A61" w:rsidRDefault="00937A61" w:rsidP="00937A61">
            <w:pPr>
              <w:spacing w:line="223" w:lineRule="exact"/>
              <w:ind w:left="905" w:right="9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37A61">
              <w:rPr>
                <w:rFonts w:ascii="Times New Roman"/>
                <w:sz w:val="18"/>
                <w:szCs w:val="18"/>
              </w:rPr>
              <w:t>Classe</w:t>
            </w:r>
            <w:proofErr w:type="spellEnd"/>
          </w:p>
        </w:tc>
      </w:tr>
      <w:tr w:rsidR="00937A61" w:rsidRPr="00937A61" w14:paraId="4FFBF282" w14:textId="77777777" w:rsidTr="00937A61">
        <w:trPr>
          <w:trHeight w:hRule="exact" w:val="240"/>
        </w:trPr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49B4" w14:textId="77777777" w:rsidR="00937A61" w:rsidRPr="00937A61" w:rsidRDefault="00937A61" w:rsidP="00937A6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5289" w14:textId="77777777" w:rsidR="00937A61" w:rsidRPr="00937A61" w:rsidRDefault="00937A61" w:rsidP="00937A61">
            <w:pPr>
              <w:spacing w:line="228" w:lineRule="exact"/>
              <w:ind w:left="116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b/>
                <w:sz w:val="18"/>
                <w:szCs w:val="18"/>
              </w:rPr>
              <w:t>Italian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2AF0" w14:textId="77777777" w:rsidR="00937A61" w:rsidRPr="00937A61" w:rsidRDefault="00937A61" w:rsidP="00937A61">
            <w:pPr>
              <w:spacing w:line="228" w:lineRule="exact"/>
              <w:ind w:left="908" w:right="9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b/>
                <w:sz w:val="18"/>
                <w:szCs w:val="18"/>
              </w:rPr>
              <w:t>SECONDA</w:t>
            </w:r>
          </w:p>
        </w:tc>
      </w:tr>
    </w:tbl>
    <w:p w14:paraId="0F933D59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1EA52F4A" w14:textId="77777777" w:rsidR="00937A61" w:rsidRPr="00937A61" w:rsidRDefault="00937A61" w:rsidP="00937A61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9"/>
          <w:szCs w:val="9"/>
          <w14:ligatures w14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857"/>
        <w:gridCol w:w="1720"/>
        <w:gridCol w:w="1718"/>
        <w:gridCol w:w="860"/>
        <w:gridCol w:w="2578"/>
      </w:tblGrid>
      <w:tr w:rsidR="00937A61" w:rsidRPr="00937A61" w14:paraId="108FD38B" w14:textId="77777777" w:rsidTr="00937A61">
        <w:trPr>
          <w:cantSplit/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6F3" w14:textId="77777777" w:rsidR="00937A61" w:rsidRPr="00937A61" w:rsidRDefault="00937A61" w:rsidP="00937A61">
            <w:pPr>
              <w:widowControl w:val="0"/>
              <w:spacing w:before="30" w:after="0" w:line="240" w:lineRule="auto"/>
              <w:ind w:left="64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TOLO: SINTASSI DELLA FRASE E DEL PERIODO</w:t>
            </w:r>
          </w:p>
        </w:tc>
      </w:tr>
      <w:tr w:rsidR="00937A61" w:rsidRPr="00937A61" w14:paraId="79A8E91D" w14:textId="77777777" w:rsidTr="00937A61">
        <w:trPr>
          <w:cantSplit/>
          <w:trHeight w:val="28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8B3381C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ERIODO/DURATA</w:t>
            </w:r>
          </w:p>
          <w:p w14:paraId="0E7C885B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Gennaio/</w:t>
            </w:r>
            <w:proofErr w:type="gramStart"/>
            <w:r w:rsidRPr="00937A61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Giugno</w:t>
            </w:r>
            <w:proofErr w:type="gramEnd"/>
          </w:p>
          <w:p w14:paraId="5A87BA0A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  <w:p w14:paraId="23F8E734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  <w:p w14:paraId="1ECA7A01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8B7301C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METODOLOGIA</w:t>
            </w:r>
          </w:p>
          <w:p w14:paraId="06BD8169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Lezione frontale/lezione dialogata, cooperative Learning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F1A4774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STRUMENTI</w:t>
            </w:r>
          </w:p>
          <w:p w14:paraId="1E33EA5C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LIM, libro di testo, quaderno.</w:t>
            </w:r>
          </w:p>
          <w:p w14:paraId="48B28E42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  <w:p w14:paraId="050854B8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BA6C90C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VERIFICHE</w:t>
            </w:r>
          </w:p>
          <w:p w14:paraId="387B9FA9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Test strutturati, </w:t>
            </w:r>
            <w:proofErr w:type="gramStart"/>
            <w:r w:rsidRPr="00937A61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esercizi,  interrogazioni</w:t>
            </w:r>
            <w:proofErr w:type="gramEnd"/>
          </w:p>
        </w:tc>
      </w:tr>
      <w:tr w:rsidR="00937A61" w:rsidRPr="00937A61" w14:paraId="29FF1185" w14:textId="77777777" w:rsidTr="00937A61">
        <w:trPr>
          <w:cantSplit/>
          <w:trHeight w:val="308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003EBC1" w14:textId="77777777" w:rsidR="00937A61" w:rsidRPr="00937A61" w:rsidRDefault="00937A61" w:rsidP="0093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Competenz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782C73" w14:textId="77777777" w:rsidR="00937A61" w:rsidRPr="00937A61" w:rsidRDefault="00937A61" w:rsidP="0093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Abilit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4DE961" w14:textId="77777777" w:rsidR="00937A61" w:rsidRPr="00937A61" w:rsidRDefault="00937A61" w:rsidP="0093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Conoscenze</w:t>
            </w:r>
          </w:p>
        </w:tc>
      </w:tr>
      <w:tr w:rsidR="00937A61" w:rsidRPr="00937A61" w14:paraId="23FD0D24" w14:textId="77777777" w:rsidTr="00937A61">
        <w:trPr>
          <w:trHeight w:val="1380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4FE8A5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padroneggiare gli strumenti espressivi ed argomentativi indispensabili per gestire l’interazione comunicativa verbale in vari</w:t>
            </w:r>
          </w:p>
          <w:p w14:paraId="499CC6CD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contesti </w:t>
            </w:r>
          </w:p>
          <w:p w14:paraId="1E837D8B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3573F385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leggere, comprendere ed interpretare testi scritti di vario tipo</w:t>
            </w:r>
          </w:p>
          <w:p w14:paraId="3C520DBB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32E5A5A9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produrre testi di vario tipo in relazione ai differenti scopi comunicativi</w:t>
            </w:r>
          </w:p>
          <w:p w14:paraId="2F111F5C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ECD387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Applicare la conoscenza ordinata delle strutture della lingua italiana ai</w:t>
            </w:r>
          </w:p>
          <w:p w14:paraId="1E7BCA58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iversi livelli del sistema </w:t>
            </w:r>
          </w:p>
          <w:p w14:paraId="0E0E65D1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Nell’ambito della produzione scritta, ideare e strutturare testi di varia tipologia, utilizzando correttamente il lessico, le regole sintattiche e grammaticali, ad esempio, per riassumere, titolare, parafrasare, relazionare, argomentare, strutturare ipertesti, ecc.</w:t>
            </w:r>
          </w:p>
          <w:p w14:paraId="5964C037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Riflettere sulla lingua dal punto di vista lessicale, morfologico,</w:t>
            </w:r>
          </w:p>
          <w:p w14:paraId="092EEE27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sintattico.</w:t>
            </w:r>
          </w:p>
          <w:p w14:paraId="6872FE6B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974E2D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Il sistema e le strutture fondamentali della lingua italiana a livello di sintassi del verbo e della</w:t>
            </w:r>
          </w:p>
          <w:p w14:paraId="2D9EDF21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frase semplice e della frase complessa.</w:t>
            </w:r>
          </w:p>
          <w:p w14:paraId="42E2B31B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Le strutture della comunicazione e le forme linguistiche di</w:t>
            </w:r>
          </w:p>
          <w:p w14:paraId="0DFDDC8B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espressione orale.</w:t>
            </w:r>
          </w:p>
          <w:p w14:paraId="5F0269C8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Modalità di produzione del testo; sintassi del periodo e uso dei</w:t>
            </w:r>
          </w:p>
          <w:p w14:paraId="7AA0FAB7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connettivi; </w:t>
            </w:r>
          </w:p>
          <w:p w14:paraId="0CBF2F40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rutture essenziali dei testi </w:t>
            </w:r>
          </w:p>
          <w:p w14:paraId="1D846BF7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argomentativi.</w:t>
            </w:r>
          </w:p>
          <w:p w14:paraId="7C2EA1AB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3DEDE6D5" w14:textId="77777777" w:rsidR="00937A61" w:rsidRPr="00937A61" w:rsidRDefault="00937A61" w:rsidP="00937A61">
      <w:pPr>
        <w:tabs>
          <w:tab w:val="left" w:pos="147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6ABD6187" w14:textId="77777777" w:rsidR="00937A61" w:rsidRPr="00937A61" w:rsidRDefault="00937A61" w:rsidP="00937A6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sectPr w:rsidR="00937A61" w:rsidRPr="00937A61">
          <w:pgSz w:w="12240" w:h="15840"/>
          <w:pgMar w:top="1500" w:right="1020" w:bottom="920" w:left="900" w:header="0" w:footer="733" w:gutter="0"/>
          <w:cols w:space="720"/>
        </w:sectPr>
      </w:pPr>
    </w:p>
    <w:p w14:paraId="7E536450" w14:textId="77777777" w:rsidR="00937A61" w:rsidRPr="00937A61" w:rsidRDefault="00937A61" w:rsidP="00937A6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603C3CF5" w14:textId="77777777" w:rsidR="00937A61" w:rsidRPr="00937A61" w:rsidRDefault="00937A61" w:rsidP="00937A61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1"/>
          <w:szCs w:val="11"/>
          <w14:ligatures w14:val="none"/>
        </w:rPr>
      </w:pPr>
    </w:p>
    <w:tbl>
      <w:tblPr>
        <w:tblStyle w:val="TableNormal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421"/>
        <w:gridCol w:w="2866"/>
        <w:gridCol w:w="2919"/>
      </w:tblGrid>
      <w:tr w:rsidR="00937A61" w:rsidRPr="00937A61" w14:paraId="1C811D39" w14:textId="77777777" w:rsidTr="00937A61">
        <w:trPr>
          <w:trHeight w:hRule="exact" w:val="240"/>
        </w:trPr>
        <w:tc>
          <w:tcPr>
            <w:tcW w:w="4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726D" w14:textId="77777777" w:rsidR="00937A61" w:rsidRPr="00937A61" w:rsidRDefault="00937A61" w:rsidP="00937A61">
            <w:pPr>
              <w:spacing w:before="118"/>
              <w:ind w:left="1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b/>
                <w:sz w:val="18"/>
                <w:szCs w:val="18"/>
              </w:rPr>
              <w:t>MODULO n</w:t>
            </w:r>
            <w:r w:rsidRPr="00937A61">
              <w:rPr>
                <w:rFonts w:ascii="Times New Roman"/>
                <w:b/>
                <w:sz w:val="18"/>
                <w:szCs w:val="18"/>
              </w:rPr>
              <w:t>°</w:t>
            </w:r>
            <w:r w:rsidRPr="00937A61">
              <w:rPr>
                <w:rFonts w:ascii="Times New Roman"/>
                <w:b/>
                <w:spacing w:val="-2"/>
                <w:sz w:val="18"/>
                <w:szCs w:val="18"/>
              </w:rPr>
              <w:t xml:space="preserve"> </w:t>
            </w:r>
            <w:r w:rsidRPr="00937A61">
              <w:rPr>
                <w:rFonts w:ascii="Times New Roman"/>
                <w:b/>
                <w:sz w:val="18"/>
                <w:szCs w:val="18"/>
              </w:rPr>
              <w:t>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76E6" w14:textId="77777777" w:rsidR="00937A61" w:rsidRPr="00937A61" w:rsidRDefault="00937A61" w:rsidP="00937A61">
            <w:pPr>
              <w:spacing w:line="223" w:lineRule="exact"/>
              <w:ind w:left="1078" w:right="107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Mater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0AFC" w14:textId="77777777" w:rsidR="00937A61" w:rsidRPr="00937A61" w:rsidRDefault="00937A61" w:rsidP="00937A61">
            <w:pPr>
              <w:spacing w:line="223" w:lineRule="exact"/>
              <w:ind w:left="958" w:right="95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sz w:val="18"/>
                <w:szCs w:val="18"/>
              </w:rPr>
              <w:t>Classi</w:t>
            </w:r>
          </w:p>
        </w:tc>
      </w:tr>
      <w:tr w:rsidR="00937A61" w:rsidRPr="00937A61" w14:paraId="7DBA4342" w14:textId="77777777" w:rsidTr="00937A61">
        <w:trPr>
          <w:trHeight w:hRule="exact" w:val="240"/>
        </w:trPr>
        <w:tc>
          <w:tcPr>
            <w:tcW w:w="4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C59D" w14:textId="77777777" w:rsidR="00937A61" w:rsidRPr="00937A61" w:rsidRDefault="00937A61" w:rsidP="00937A6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CA76" w14:textId="77777777" w:rsidR="00937A61" w:rsidRPr="00937A61" w:rsidRDefault="00937A61" w:rsidP="00937A61">
            <w:pPr>
              <w:spacing w:line="228" w:lineRule="exact"/>
              <w:ind w:left="1078" w:right="10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b/>
                <w:sz w:val="18"/>
                <w:szCs w:val="18"/>
              </w:rPr>
              <w:t>Italian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F412" w14:textId="77777777" w:rsidR="00937A61" w:rsidRPr="00937A61" w:rsidRDefault="00937A61" w:rsidP="00937A61">
            <w:pPr>
              <w:spacing w:line="228" w:lineRule="exact"/>
              <w:ind w:left="958" w:right="95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7A61">
              <w:rPr>
                <w:rFonts w:ascii="Times New Roman"/>
                <w:b/>
                <w:sz w:val="18"/>
                <w:szCs w:val="18"/>
              </w:rPr>
              <w:t>SECONDE</w:t>
            </w:r>
          </w:p>
        </w:tc>
      </w:tr>
    </w:tbl>
    <w:p w14:paraId="6DB32A51" w14:textId="77777777" w:rsidR="00937A61" w:rsidRPr="00937A61" w:rsidRDefault="00937A61" w:rsidP="00937A61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D6B62A2" w14:textId="77777777" w:rsidR="00937A61" w:rsidRPr="00937A61" w:rsidRDefault="00937A61" w:rsidP="00937A61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47"/>
        <w:gridCol w:w="1705"/>
        <w:gridCol w:w="1699"/>
        <w:gridCol w:w="854"/>
        <w:gridCol w:w="2553"/>
      </w:tblGrid>
      <w:tr w:rsidR="00937A61" w:rsidRPr="00937A61" w14:paraId="66508987" w14:textId="77777777" w:rsidTr="00937A61">
        <w:trPr>
          <w:cantSplit/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868" w14:textId="77777777" w:rsidR="00937A61" w:rsidRPr="00937A61" w:rsidRDefault="00937A61" w:rsidP="00937A61">
            <w:pPr>
              <w:widowControl w:val="0"/>
              <w:spacing w:before="30" w:after="0" w:line="240" w:lineRule="auto"/>
              <w:ind w:left="64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TOLO: DAL TESTO AI TESTI</w:t>
            </w:r>
          </w:p>
        </w:tc>
      </w:tr>
      <w:tr w:rsidR="00937A61" w:rsidRPr="00937A61" w14:paraId="40390429" w14:textId="77777777" w:rsidTr="00937A61">
        <w:trPr>
          <w:cantSplit/>
          <w:trHeight w:val="28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B8E1AD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  <w:t>PERIODO/DURATA</w:t>
            </w:r>
          </w:p>
          <w:p w14:paraId="61B67752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Tutto l</w:t>
            </w:r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’</w:t>
            </w:r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anno</w:t>
            </w:r>
          </w:p>
          <w:p w14:paraId="300C7DF3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</w:p>
          <w:p w14:paraId="6A48A21A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</w:p>
          <w:p w14:paraId="7F7F9C94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A6D180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  <w:t>METODOLOGIA</w:t>
            </w:r>
          </w:p>
          <w:p w14:paraId="63BFFF87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Lezione frontale/lezione dialogata, cooperative Learning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BACAB0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  <w:t>STRUMENTI</w:t>
            </w:r>
          </w:p>
          <w:p w14:paraId="33FEAA50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LIM, libro di testo, quaderno.</w:t>
            </w:r>
          </w:p>
          <w:p w14:paraId="4BD899E0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</w:pPr>
          </w:p>
          <w:p w14:paraId="4F9405E8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CB385D2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kern w:val="0"/>
                <w:sz w:val="20"/>
                <w14:ligatures w14:val="none"/>
              </w:rPr>
              <w:t>VERIFICHE</w:t>
            </w:r>
          </w:p>
          <w:p w14:paraId="0E21C2C0" w14:textId="77777777" w:rsidR="00937A61" w:rsidRPr="00937A61" w:rsidRDefault="00937A61" w:rsidP="00937A61">
            <w:pPr>
              <w:widowControl w:val="0"/>
              <w:spacing w:before="19" w:after="0" w:line="240" w:lineRule="auto"/>
              <w:ind w:left="355"/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</w:pPr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 xml:space="preserve">Test strutturati, </w:t>
            </w:r>
            <w:proofErr w:type="gramStart"/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esercizi,  interrogazioni</w:t>
            </w:r>
            <w:proofErr w:type="gramEnd"/>
            <w:r w:rsidRPr="00937A61">
              <w:rPr>
                <w:rFonts w:ascii="Times New Roman" w:eastAsia="Calibri" w:hAnsi="Calibri" w:cs="Times New Roman"/>
                <w:b/>
                <w:kern w:val="0"/>
                <w:sz w:val="20"/>
                <w14:ligatures w14:val="none"/>
              </w:rPr>
              <w:t>, temi, analisi del testo</w:t>
            </w:r>
          </w:p>
        </w:tc>
      </w:tr>
      <w:tr w:rsidR="00937A61" w:rsidRPr="00937A61" w14:paraId="46ED5871" w14:textId="77777777" w:rsidTr="00937A61">
        <w:trPr>
          <w:cantSplit/>
          <w:trHeight w:val="308"/>
          <w:jc w:val="center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6616C83" w14:textId="77777777" w:rsidR="00937A61" w:rsidRPr="00937A61" w:rsidRDefault="00937A61" w:rsidP="00937A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Calibri" w:eastAsia="Calibri" w:hAnsi="Calibri" w:cs="Arial"/>
                <w:b/>
                <w:bCs/>
                <w:kern w:val="0"/>
                <w:sz w:val="18"/>
                <w:szCs w:val="18"/>
                <w14:ligatures w14:val="none"/>
              </w:rPr>
              <w:t>Competenz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28CD2B4" w14:textId="77777777" w:rsidR="00937A61" w:rsidRPr="00937A61" w:rsidRDefault="00937A61" w:rsidP="00937A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Calibri" w:eastAsia="Calibri" w:hAnsi="Calibri" w:cs="Arial"/>
                <w:b/>
                <w:bCs/>
                <w:kern w:val="0"/>
                <w:sz w:val="18"/>
                <w:szCs w:val="18"/>
                <w14:ligatures w14:val="none"/>
              </w:rPr>
              <w:t>Abilit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7C198F" w14:textId="77777777" w:rsidR="00937A61" w:rsidRPr="00937A61" w:rsidRDefault="00937A61" w:rsidP="00937A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37A61">
              <w:rPr>
                <w:rFonts w:ascii="Calibri" w:eastAsia="Calibri" w:hAnsi="Calibri" w:cs="Arial"/>
                <w:b/>
                <w:bCs/>
                <w:kern w:val="0"/>
                <w:sz w:val="18"/>
                <w:szCs w:val="18"/>
                <w14:ligatures w14:val="none"/>
              </w:rPr>
              <w:t>Conoscenze</w:t>
            </w:r>
          </w:p>
        </w:tc>
      </w:tr>
      <w:tr w:rsidR="00937A61" w:rsidRPr="00937A61" w14:paraId="6EBB5D7E" w14:textId="77777777" w:rsidTr="00937A61">
        <w:trPr>
          <w:trHeight w:val="1380"/>
          <w:jc w:val="center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66CA8F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leggere, comprendere ed interpretare testi scritti di vario tipo</w:t>
            </w:r>
          </w:p>
          <w:p w14:paraId="74758BD0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5C81AFC9" w14:textId="77777777" w:rsidR="00937A61" w:rsidRPr="00937A61" w:rsidRDefault="00937A61" w:rsidP="00937A61">
            <w:pPr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produrre testi di vario tipo in relazione ai differenti scopi comunicativi</w:t>
            </w:r>
          </w:p>
          <w:p w14:paraId="76418A5B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4B65CB2E" w14:textId="77777777" w:rsidR="00937A61" w:rsidRPr="00937A61" w:rsidRDefault="00937A61" w:rsidP="00937A61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utilizzare gli strumenti fondamentali per una fruizione consapevole del patrimonio artistico e letterario</w:t>
            </w:r>
          </w:p>
          <w:p w14:paraId="1B3082F3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F1C5296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Ascoltare e comprendere, globalmente e nelle parti costitutive, testi di vario genere, articolati e complessi; utilizzare metodi e strumenti per fissare i concetti fondamentali ad esempio appunti, scalette, mappe.</w:t>
            </w:r>
          </w:p>
          <w:p w14:paraId="6C9901B5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Applicare tecniche, strategie e modi di lettura a scopi e in contesti</w:t>
            </w:r>
          </w:p>
          <w:p w14:paraId="44E365F4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diversi.</w:t>
            </w:r>
          </w:p>
          <w:p w14:paraId="62CB1C61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Nell’ambito della produzione e dell’interazione orale, attraverso</w:t>
            </w:r>
          </w:p>
          <w:p w14:paraId="250C8DCE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l’ascolto attivo e consapevole, padroneggiare situazioni di</w:t>
            </w:r>
          </w:p>
          <w:p w14:paraId="6DA8E622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comunicazione tenendo conto dello scopo, del contesto, dei destinatari.</w:t>
            </w:r>
          </w:p>
          <w:p w14:paraId="03919F71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Esprimere e sostenere il proprio punto di vista e riconoscere quello altrui.</w:t>
            </w:r>
          </w:p>
          <w:p w14:paraId="049E538C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Nell’ambito della produzione scritta, ideare e strutturare testi di varia tipologia, utilizzando correttamente il lessico, le regole sintattiche e grammaticali, ad esempio, per riassumere, titolare, parafrasare, relazionare, argomentare, strutturare ipertesti, ecc.</w:t>
            </w:r>
          </w:p>
          <w:p w14:paraId="48F7DCC1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Leggere e commentare testi significativi in prosa e in versi tratti dalle letterature italiana e straniera.</w:t>
            </w:r>
          </w:p>
          <w:p w14:paraId="67DCA91C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Riconoscere la specificità del fenomeno letterario, utilizzando in modo essenziale anche i metodi di analisi del testo (ad esempio, generi</w:t>
            </w:r>
          </w:p>
          <w:p w14:paraId="17507E93" w14:textId="77777777" w:rsidR="00937A61" w:rsidRPr="00937A61" w:rsidRDefault="00937A61" w:rsidP="0093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letterari, metrica, figure retoriche)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149A5C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Il testo narrativo in versi</w:t>
            </w:r>
          </w:p>
          <w:p w14:paraId="5F725D70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L’epica</w:t>
            </w:r>
          </w:p>
          <w:p w14:paraId="41777D5C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37A61">
              <w:rPr>
                <w:rFonts w:ascii="Times New Roman" w:eastAsia="Calibri" w:hAnsi="Times New Roman" w:cs="Times New Roman"/>
                <w:kern w:val="0"/>
                <w14:ligatures w14:val="none"/>
              </w:rPr>
              <w:t>Il testo poetico.</w:t>
            </w:r>
          </w:p>
          <w:p w14:paraId="492A16D9" w14:textId="77777777" w:rsidR="00937A61" w:rsidRPr="00937A61" w:rsidRDefault="00937A61" w:rsidP="00E00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24FEA2BC" w14:textId="77777777" w:rsidR="00937A61" w:rsidRPr="00937A61" w:rsidRDefault="00937A61" w:rsidP="00937A61">
      <w:pPr>
        <w:spacing w:after="0" w:line="240" w:lineRule="auto"/>
        <w:rPr>
          <w:rFonts w:ascii="Arial" w:eastAsia="Arial" w:hAnsi="Arial" w:cs="Arial"/>
          <w:kern w:val="0"/>
          <w:sz w:val="20"/>
          <w:szCs w:val="20"/>
          <w14:ligatures w14:val="none"/>
        </w:rPr>
        <w:sectPr w:rsidR="00937A61" w:rsidRPr="00937A61">
          <w:pgSz w:w="12240" w:h="15840"/>
          <w:pgMar w:top="1500" w:right="1020" w:bottom="920" w:left="1000" w:header="0" w:footer="733" w:gutter="0"/>
          <w:cols w:space="720"/>
        </w:sectPr>
      </w:pPr>
    </w:p>
    <w:p w14:paraId="57B5D8CB" w14:textId="77777777" w:rsidR="00937A61" w:rsidRPr="00937A61" w:rsidRDefault="00937A61" w:rsidP="00937A61">
      <w:pPr>
        <w:spacing w:after="200" w:line="240" w:lineRule="auto"/>
        <w:jc w:val="center"/>
        <w:rPr>
          <w:rFonts w:ascii="Arial" w:eastAsia="Arial" w:hAnsi="Arial" w:cs="Arial"/>
          <w:b/>
          <w:kern w:val="0"/>
          <w:sz w:val="24"/>
          <w:szCs w:val="24"/>
          <w:lang w:eastAsia="it-IT"/>
          <w14:ligatures w14:val="none"/>
        </w:rPr>
      </w:pPr>
      <w:r w:rsidRPr="00937A61">
        <w:rPr>
          <w:rFonts w:ascii="Arial" w:eastAsia="Arial" w:hAnsi="Arial" w:cs="Arial"/>
          <w:b/>
          <w:kern w:val="0"/>
          <w:sz w:val="24"/>
          <w:szCs w:val="24"/>
          <w:lang w:eastAsia="it-IT"/>
          <w14:ligatures w14:val="none"/>
        </w:rPr>
        <w:lastRenderedPageBreak/>
        <w:t>GRIGLIA DI VALUTAZIONE PROVA SCRITTA DI ITALIANO BIENNIO</w:t>
      </w:r>
    </w:p>
    <w:p w14:paraId="764ABD0F" w14:textId="77777777" w:rsidR="00937A61" w:rsidRPr="00937A61" w:rsidRDefault="00937A61" w:rsidP="00937A61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8"/>
          <w:szCs w:val="28"/>
          <w:lang w:eastAsia="it-IT"/>
          <w14:ligatures w14:val="none"/>
        </w:rPr>
      </w:pPr>
      <w:r w:rsidRPr="00937A61">
        <w:rPr>
          <w:rFonts w:ascii="Calibri" w:eastAsia="Calibri" w:hAnsi="Calibri" w:cs="Calibri"/>
          <w:b/>
          <w:kern w:val="0"/>
          <w:sz w:val="28"/>
          <w:szCs w:val="28"/>
          <w:lang w:eastAsia="it-IT"/>
          <w14:ligatures w14:val="none"/>
        </w:rPr>
        <w:t>GRIGLIA TESTO ESPOSITIVO - ARGOMENTATIVO</w:t>
      </w:r>
    </w:p>
    <w:p w14:paraId="2C43D612" w14:textId="77777777" w:rsidR="00937A61" w:rsidRPr="00937A61" w:rsidRDefault="00937A61" w:rsidP="00937A61">
      <w:pPr>
        <w:spacing w:after="0" w:line="240" w:lineRule="auto"/>
        <w:rPr>
          <w:rFonts w:ascii="Arial" w:eastAsia="Arial" w:hAnsi="Arial" w:cs="Arial"/>
          <w:kern w:val="0"/>
          <w:sz w:val="28"/>
          <w:szCs w:val="28"/>
          <w:lang w:eastAsia="it-IT"/>
          <w14:ligatures w14:val="none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984"/>
        <w:gridCol w:w="5387"/>
        <w:gridCol w:w="851"/>
      </w:tblGrid>
      <w:tr w:rsidR="00937A61" w:rsidRPr="00937A61" w14:paraId="2327022F" w14:textId="77777777" w:rsidTr="00937A61">
        <w:trPr>
          <w:trHeight w:val="300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178407D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4ECDFB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  <w:t>DESCRITTOR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40F678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  <w:t>VALUTA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C1CBB" w14:textId="77777777" w:rsidR="00937A61" w:rsidRPr="00937A61" w:rsidRDefault="00937A61" w:rsidP="00937A61">
            <w:pPr>
              <w:spacing w:after="200" w:line="240" w:lineRule="auto"/>
              <w:jc w:val="right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  <w:t>PUNTI</w:t>
            </w:r>
          </w:p>
        </w:tc>
      </w:tr>
      <w:tr w:rsidR="00937A61" w:rsidRPr="00937A61" w14:paraId="76B738DC" w14:textId="77777777" w:rsidTr="00937A61">
        <w:trPr>
          <w:trHeight w:val="315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B8D28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30754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  <w:t>Correttezza formale</w:t>
            </w:r>
          </w:p>
          <w:p w14:paraId="5D2D0C8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  <w:t>Ortografia</w:t>
            </w:r>
            <w:r w:rsidRPr="00937A61"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  <w:br/>
              <w:t>Morfo-sintassi</w:t>
            </w:r>
            <w:r w:rsidRPr="00937A61"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  <w:br/>
              <w:t>Lessico</w:t>
            </w:r>
            <w:r w:rsidRPr="00937A61"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  <w:br/>
              <w:t>Punteggiatura</w:t>
            </w:r>
          </w:p>
          <w:p w14:paraId="2445E61E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9CF49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 xml:space="preserve">senza errori </w:t>
            </w:r>
          </w:p>
          <w:p w14:paraId="2FB1FAD0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sostanzialmente corretto</w:t>
            </w:r>
          </w:p>
          <w:p w14:paraId="59EFC87D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imprecisioni ed errori non gravi</w:t>
            </w:r>
          </w:p>
          <w:p w14:paraId="5EEB55D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alcuni errori</w:t>
            </w:r>
          </w:p>
          <w:p w14:paraId="05486782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alcuni errori anche gravi</w:t>
            </w:r>
          </w:p>
          <w:p w14:paraId="45B7904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molti err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305C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  <w:p w14:paraId="0A1A00FB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3,5</w:t>
            </w:r>
          </w:p>
          <w:p w14:paraId="22A46292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  <w:p w14:paraId="17663629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2,5</w:t>
            </w:r>
          </w:p>
          <w:p w14:paraId="4738826F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  <w:p w14:paraId="5DF0B75C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1,5</w:t>
            </w:r>
          </w:p>
        </w:tc>
      </w:tr>
      <w:tr w:rsidR="00937A61" w:rsidRPr="00937A61" w14:paraId="2B07AEEA" w14:textId="77777777" w:rsidTr="00937A61">
        <w:trPr>
          <w:trHeight w:val="315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D3419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  <w:t>b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49DBE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  <w:t>Contenut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442D6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EA28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37A61" w:rsidRPr="00937A61" w14:paraId="7BE14D37" w14:textId="77777777" w:rsidTr="00937A61">
        <w:trPr>
          <w:trHeight w:val="1393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E0B31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03BE1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t>Rispetto delle richieste della traccia</w:t>
            </w:r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br/>
              <w:t>Sviluppo dei contenuti</w:t>
            </w:r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br/>
              <w:t>Coerenza e coesione nella struttura del discorso</w:t>
            </w:r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br/>
              <w:t>Adeguatezza alla tipologia testual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601DA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 xml:space="preserve">ampio, coeso e </w:t>
            </w:r>
            <w:proofErr w:type="gramStart"/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coerente  sviluppo</w:t>
            </w:r>
            <w:proofErr w:type="gramEnd"/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 xml:space="preserve"> dei contenuti richiesti dalla tracc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DD3D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</w:tr>
      <w:tr w:rsidR="00937A61" w:rsidRPr="00937A61" w14:paraId="3B82B171" w14:textId="77777777" w:rsidTr="00937A61">
        <w:trPr>
          <w:trHeight w:val="1189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C31F1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4A0E0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C7F4D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traccia rispettata, contenuti sviluppati, coesione e coerenza nella struttura del disco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8337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3,5</w:t>
            </w:r>
          </w:p>
        </w:tc>
      </w:tr>
      <w:tr w:rsidR="00937A61" w:rsidRPr="00937A61" w14:paraId="78712B4A" w14:textId="77777777" w:rsidTr="00937A61">
        <w:trPr>
          <w:trHeight w:val="877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E1B70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F53EF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3ACCC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 xml:space="preserve">rispetto della traccia, sviluppo essenziale dei contenuti, coesione e coerenza nella struttura del discors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8F80F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</w:tr>
      <w:tr w:rsidR="00937A61" w:rsidRPr="00937A61" w14:paraId="2F48A667" w14:textId="77777777" w:rsidTr="00937A61">
        <w:trPr>
          <w:trHeight w:val="739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6BFE7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CCADF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FB191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rispetto della traccia, sviluppo essenziale dei contenuti, qualche incoerenza o mancanza di coes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1BD861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2,5</w:t>
            </w:r>
          </w:p>
        </w:tc>
      </w:tr>
      <w:tr w:rsidR="00937A61" w:rsidRPr="00937A61" w14:paraId="4F77BB4B" w14:textId="77777777" w:rsidTr="00937A61">
        <w:trPr>
          <w:trHeight w:val="739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49ADB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58A71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ACE47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parziale rispetto della traccia, scarso sviluppo dei contenuti, qualche incoerenza o mancanza di coes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C4C9A0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</w:tr>
      <w:tr w:rsidR="00937A61" w:rsidRPr="00937A61" w14:paraId="2357B6B9" w14:textId="77777777" w:rsidTr="00937A61">
        <w:trPr>
          <w:trHeight w:val="739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9009E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751B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E6021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contenuti non adeguati alla traccia, incoerenza nella struttura del discorso, mancanza di coes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AB3A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1,5</w:t>
            </w:r>
          </w:p>
        </w:tc>
      </w:tr>
      <w:tr w:rsidR="00937A61" w:rsidRPr="00937A61" w14:paraId="77F80EB6" w14:textId="77777777" w:rsidTr="00937A61">
        <w:trPr>
          <w:trHeight w:val="315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9AB3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4"/>
                <w:szCs w:val="24"/>
                <w:lang w:eastAsia="it-IT"/>
                <w14:ligatures w14:val="none"/>
              </w:rPr>
              <w:t>c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9B51E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  <w:t>Elaborazione personal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627D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105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37A61" w:rsidRPr="00937A61" w14:paraId="146D151F" w14:textId="77777777" w:rsidTr="00937A61">
        <w:trPr>
          <w:trHeight w:val="999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94A6A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8865F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t>Ricchezza lessicale</w:t>
            </w:r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br/>
            </w:r>
            <w:proofErr w:type="gramStart"/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t>Originalità  stilistica</w:t>
            </w:r>
            <w:proofErr w:type="gramEnd"/>
            <w:r w:rsidRPr="00937A61">
              <w:rPr>
                <w:rFonts w:ascii="Arial" w:eastAsia="Arial" w:hAnsi="Arial" w:cs="Arial"/>
                <w:kern w:val="0"/>
                <w:lang w:eastAsia="it-IT"/>
                <w14:ligatures w14:val="none"/>
              </w:rPr>
              <w:br/>
              <w:t>Presenza di valutazioni personali pertinenti ed original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7B764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ottima elaborazione personale</w:t>
            </w:r>
          </w:p>
          <w:p w14:paraId="0D634FBF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buona elaborazione personale</w:t>
            </w:r>
          </w:p>
          <w:p w14:paraId="35F712C0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soddisfacente elaborazione personale</w:t>
            </w:r>
          </w:p>
          <w:p w14:paraId="62972AB6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qualche elemento di elaborazione personale</w:t>
            </w:r>
          </w:p>
          <w:p w14:paraId="5C4E7596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elaborazione non prese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E3CB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  <w:p w14:paraId="688CB697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1,5</w:t>
            </w:r>
          </w:p>
          <w:p w14:paraId="7945A282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  <w:p w14:paraId="7F784564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0,5</w:t>
            </w:r>
          </w:p>
          <w:p w14:paraId="440B0A62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769A3195" w14:textId="77777777" w:rsidR="00937A61" w:rsidRPr="00937A61" w:rsidRDefault="00937A61" w:rsidP="00937A61">
            <w:pPr>
              <w:spacing w:after="20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937A61" w:rsidRPr="00937A61" w14:paraId="04830060" w14:textId="77777777" w:rsidTr="00937A61">
        <w:trPr>
          <w:trHeight w:val="999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000A2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d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50D6F" w14:textId="77777777" w:rsidR="00937A61" w:rsidRPr="00937A61" w:rsidRDefault="00937A61" w:rsidP="00937A61">
            <w:pPr>
              <w:tabs>
                <w:tab w:val="left" w:pos="1185"/>
              </w:tabs>
              <w:spacing w:after="200" w:line="240" w:lineRule="auto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it-IT"/>
                <w14:ligatures w14:val="none"/>
              </w:rPr>
              <w:t>Presentazione grafica</w:t>
            </w:r>
          </w:p>
          <w:p w14:paraId="59D13935" w14:textId="77777777" w:rsidR="00937A61" w:rsidRPr="00937A61" w:rsidRDefault="00937A61" w:rsidP="00937A61">
            <w:pPr>
              <w:tabs>
                <w:tab w:val="left" w:pos="1185"/>
              </w:tabs>
              <w:spacing w:after="200" w:line="240" w:lineRule="auto"/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lang w:eastAsia="it-IT"/>
                <w14:ligatures w14:val="none"/>
              </w:rPr>
              <w:t>Ordine nell'impaginazione e nell'aspetto grafic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C96F2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b/>
                <w:kern w:val="0"/>
                <w:sz w:val="20"/>
                <w:szCs w:val="20"/>
                <w:lang w:eastAsia="it-IT"/>
                <w14:ligatures w14:val="none"/>
              </w:rPr>
              <w:t>care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A2F3" w14:textId="77777777" w:rsidR="00937A61" w:rsidRPr="00937A61" w:rsidRDefault="00937A61" w:rsidP="00937A61">
            <w:pPr>
              <w:spacing w:after="2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Arial" w:eastAsia="Arial" w:hAnsi="Arial" w:cs="Arial"/>
                <w:kern w:val="0"/>
                <w:sz w:val="20"/>
                <w:szCs w:val="20"/>
                <w:lang w:eastAsia="it-IT"/>
                <w14:ligatures w14:val="none"/>
              </w:rPr>
              <w:t>-0,5</w:t>
            </w:r>
          </w:p>
        </w:tc>
      </w:tr>
    </w:tbl>
    <w:p w14:paraId="30B209EA" w14:textId="77777777" w:rsidR="00937A61" w:rsidRPr="00937A61" w:rsidRDefault="00937A61" w:rsidP="00937A61">
      <w:pPr>
        <w:spacing w:after="0" w:line="240" w:lineRule="auto"/>
        <w:rPr>
          <w:rFonts w:ascii="Liberation Serif" w:eastAsia="Liberation Serif" w:hAnsi="Liberation Serif" w:cs="Liberation Serif"/>
          <w:kern w:val="0"/>
          <w:sz w:val="24"/>
          <w:szCs w:val="24"/>
          <w:lang w:eastAsia="it-IT"/>
          <w14:ligatures w14:val="none"/>
        </w:rPr>
      </w:pPr>
    </w:p>
    <w:p w14:paraId="393321D6" w14:textId="77777777" w:rsidR="00937A61" w:rsidRPr="00937A61" w:rsidRDefault="00937A61" w:rsidP="00937A61">
      <w:pPr>
        <w:spacing w:after="0" w:line="240" w:lineRule="auto"/>
        <w:rPr>
          <w:rFonts w:ascii="Liberation Serif" w:eastAsia="Liberation Serif" w:hAnsi="Liberation Serif" w:cs="Liberation Serif"/>
          <w:kern w:val="0"/>
          <w:sz w:val="24"/>
          <w:szCs w:val="24"/>
          <w:lang w:eastAsia="it-IT"/>
          <w14:ligatures w14:val="none"/>
        </w:rPr>
      </w:pPr>
    </w:p>
    <w:p w14:paraId="79A5E1AF" w14:textId="77777777" w:rsidR="00937A61" w:rsidRPr="00937A61" w:rsidRDefault="00937A61" w:rsidP="00937A61">
      <w:pPr>
        <w:spacing w:after="0" w:line="240" w:lineRule="auto"/>
        <w:rPr>
          <w:rFonts w:ascii="Arial" w:eastAsia="Arial" w:hAnsi="Arial" w:cs="Arial"/>
          <w:b/>
          <w:kern w:val="0"/>
          <w:lang w:eastAsia="it-IT"/>
          <w14:ligatures w14:val="none"/>
        </w:rPr>
      </w:pPr>
      <w:r w:rsidRPr="00937A61">
        <w:rPr>
          <w:rFonts w:ascii="Arial" w:eastAsia="Arial" w:hAnsi="Arial" w:cs="Arial"/>
          <w:b/>
          <w:kern w:val="0"/>
          <w:lang w:eastAsia="it-IT"/>
          <w14:ligatures w14:val="none"/>
        </w:rPr>
        <w:t>Note</w:t>
      </w:r>
    </w:p>
    <w:p w14:paraId="6BCFF9B2" w14:textId="77777777" w:rsidR="00937A61" w:rsidRPr="00937A61" w:rsidRDefault="00937A61" w:rsidP="00937A61">
      <w:pPr>
        <w:spacing w:after="0" w:line="240" w:lineRule="auto"/>
        <w:jc w:val="both"/>
        <w:rPr>
          <w:rFonts w:ascii="Arial" w:eastAsia="Arial" w:hAnsi="Arial" w:cs="Arial"/>
          <w:kern w:val="0"/>
          <w:lang w:eastAsia="it-IT"/>
          <w14:ligatures w14:val="none"/>
        </w:rPr>
      </w:pPr>
      <w:r w:rsidRPr="00937A61">
        <w:rPr>
          <w:rFonts w:ascii="Arial" w:eastAsia="Arial" w:hAnsi="Arial" w:cs="Arial"/>
          <w:kern w:val="0"/>
          <w:lang w:eastAsia="it-IT"/>
          <w14:ligatures w14:val="none"/>
        </w:rPr>
        <w:t>Con gli indicatori A e B si può arrivare al voto 8. L'indicatore C rileva delle competenze che sono aggiuntive rispetto ad un lavoro corretto dal punto di vista formale e ben sviluppato da quello dei contenuti. L'indicatore C serve ad individuare le competenze di eccellenza, che, soprattutto al biennio, dipendono dalle caratteristiche personali e sociali, piuttosto che dall'impegno scolastico. L'indicatore relativo alla presentazione grafica è soltanto sottrattivo.</w:t>
      </w:r>
    </w:p>
    <w:p w14:paraId="24AB1D13" w14:textId="77777777" w:rsidR="00937A61" w:rsidRPr="00937A61" w:rsidRDefault="00937A61" w:rsidP="00937A61">
      <w:pPr>
        <w:spacing w:after="0" w:line="240" w:lineRule="auto"/>
        <w:rPr>
          <w:rFonts w:ascii="Arial" w:eastAsia="Arial" w:hAnsi="Arial" w:cs="Arial"/>
          <w:kern w:val="0"/>
          <w:lang w:eastAsia="it-IT"/>
          <w14:ligatures w14:val="none"/>
        </w:rPr>
        <w:sectPr w:rsidR="00937A61" w:rsidRPr="00937A61">
          <w:pgSz w:w="11906" w:h="16838"/>
          <w:pgMar w:top="1134" w:right="1134" w:bottom="1134" w:left="1134" w:header="0" w:footer="0" w:gutter="0"/>
          <w:pgNumType w:start="1"/>
          <w:cols w:space="720"/>
        </w:sectPr>
      </w:pPr>
    </w:p>
    <w:p w14:paraId="53871BAC" w14:textId="77777777" w:rsidR="00937A61" w:rsidRPr="00937A61" w:rsidRDefault="00937A61" w:rsidP="00937A61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025"/>
        <w:gridCol w:w="4765"/>
        <w:gridCol w:w="943"/>
        <w:gridCol w:w="562"/>
      </w:tblGrid>
      <w:tr w:rsidR="00937A61" w:rsidRPr="00937A61" w14:paraId="2D26B1DA" w14:textId="77777777" w:rsidTr="00937A61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D710D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b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RIGLIA DI VALUTAZIONE – ANALISI DEL TESTO</w:t>
            </w:r>
          </w:p>
        </w:tc>
      </w:tr>
      <w:tr w:rsidR="00937A61" w:rsidRPr="00937A61" w14:paraId="5754C0B0" w14:textId="77777777" w:rsidTr="00937A61">
        <w:tc>
          <w:tcPr>
            <w:tcW w:w="1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081BF87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CROINDICATORI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C9D8063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ICATORI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1532C22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TTORI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D0E9D7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ISURATOR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E6FA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UNTI</w:t>
            </w:r>
          </w:p>
        </w:tc>
      </w:tr>
      <w:tr w:rsidR="00937A61" w:rsidRPr="00937A61" w14:paraId="6155812C" w14:textId="77777777" w:rsidTr="00937A61">
        <w:tc>
          <w:tcPr>
            <w:tcW w:w="1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970FECB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MPETENZE LINGUISTICHE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EEBB04D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 Correttezza ortografica</w:t>
            </w:r>
          </w:p>
          <w:p w14:paraId="22D74BCC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- Correttezza morfosintattica (concordanze, uso dei </w:t>
            </w:r>
            <w:proofErr w:type="spellStart"/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doi</w:t>
            </w:r>
            <w:proofErr w:type="spellEnd"/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e tempi verbali, struttura logica della frase)</w:t>
            </w:r>
          </w:p>
          <w:p w14:paraId="38839213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 Punteggiatura appropriata</w:t>
            </w:r>
          </w:p>
          <w:p w14:paraId="2A87A8E3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 Proprietà e ricchezza del lessico, anche specifico</w:t>
            </w:r>
          </w:p>
          <w:p w14:paraId="3166D8F8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 Registro adeguato alla tipologia testuale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9E6707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laborato corretto, esposizione chiara, lessico vario, registro appropriato </w:t>
            </w:r>
          </w:p>
          <w:p w14:paraId="44E35594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056E708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poradici errori, esposizione abbastanza scorrevole, lessico e registro complessivamente appropriato </w:t>
            </w:r>
          </w:p>
          <w:p w14:paraId="00E9F6B3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2AA9EDDF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cuni errori, esposizione poco scorrevole e ripetitiva, lessico e registro talvolta non appropriato</w:t>
            </w:r>
          </w:p>
          <w:p w14:paraId="54174A5F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C8CF2FF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olti o gravi errori, esposizione confusa, lessico generico; registro non appropriato 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52DF93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4 </w:t>
            </w:r>
          </w:p>
          <w:p w14:paraId="1457FA6C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E2EC9EB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404F731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D8BDCD5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  <w:p w14:paraId="39A39C8A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4B926B5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  <w:p w14:paraId="5E0EE005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2 </w:t>
            </w:r>
          </w:p>
          <w:p w14:paraId="7BB4F9BA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8DD5392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DDC03C0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4C888BF4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2D6DFA1D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0-1 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08A4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37A61" w:rsidRPr="00937A61" w14:paraId="27F997AF" w14:textId="77777777" w:rsidTr="00937A61">
        <w:tc>
          <w:tcPr>
            <w:tcW w:w="1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497018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MPRENSIONE 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45E0CE8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ntesi o parafrasi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21DEFF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ntesi o parafrasi perfettamente corretta, chiara, completa ed efficace</w:t>
            </w:r>
          </w:p>
          <w:p w14:paraId="7974B7BF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DBA15CC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ntesi o parafrasi globalmente corretta e completa, pur con qualche imprecisione</w:t>
            </w:r>
          </w:p>
          <w:p w14:paraId="36E2ECE1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AA64F4D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intesi o parafrasi spesso errata o imprecisa e / o incompleta 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3D1577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  <w:p w14:paraId="576D3D90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4DF9428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0438A03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  <w:p w14:paraId="1A1279DF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1DA1F40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7EDBFC7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-1</w:t>
            </w:r>
          </w:p>
          <w:p w14:paraId="36E313DA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4E0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37A61" w:rsidRPr="00937A61" w14:paraId="59D0162B" w14:textId="77777777" w:rsidTr="00937A61">
        <w:tc>
          <w:tcPr>
            <w:tcW w:w="1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D3CD40A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NALISI 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19F57B5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nalisi del testo condotta nel rispetto delle linee guida 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F46697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nalisi testuale completa e approfondita, nel rispetto di tutte le consegne </w:t>
            </w:r>
          </w:p>
          <w:p w14:paraId="43106C4C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8177759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Verdana" w:eastAsia="Verdana" w:hAnsi="Verdana" w:cs="Verdana"/>
                <w:kern w:val="0"/>
                <w:sz w:val="20"/>
                <w:szCs w:val="20"/>
                <w:lang w:eastAsia="it-IT"/>
                <w14:ligatures w14:val="none"/>
              </w:rPr>
              <w:t xml:space="preserve"> Analisi testuale completa ma generica in alcuni passaggi </w:t>
            </w:r>
          </w:p>
          <w:p w14:paraId="674A8611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1063A3B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alisi testuale incompleta o errata parzialmente (fino alla metà dei punti delle consegne)</w:t>
            </w:r>
          </w:p>
          <w:p w14:paraId="56F4AD2B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3A42C42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alisi testuale incompleta o errata parzialmente (più della metà dei punti delle consegne)</w:t>
            </w:r>
          </w:p>
          <w:p w14:paraId="4C428717" w14:textId="77777777" w:rsidR="00937A61" w:rsidRPr="00937A61" w:rsidRDefault="00937A61" w:rsidP="00937A61">
            <w:pPr>
              <w:spacing w:after="0" w:line="240" w:lineRule="auto"/>
              <w:rPr>
                <w:rFonts w:ascii="Verdana" w:eastAsia="Verdana" w:hAnsi="Verdana" w:cs="Verdana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2F455027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20B6FF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  <w:p w14:paraId="2F190B69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ED78C84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E3687D5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  <w:p w14:paraId="6D05D529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3CF7D7C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A0DADA1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  <w:p w14:paraId="19CABA14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1515AC6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791418AC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30367E9" w14:textId="77777777" w:rsidR="00937A61" w:rsidRPr="00937A61" w:rsidRDefault="00937A61" w:rsidP="00937A61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37A61">
              <w:rPr>
                <w:rFonts w:ascii="Liberation Serif" w:eastAsia="Liberation Serif" w:hAnsi="Liberation Serif" w:cs="Liberation Serif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-0,5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F01" w14:textId="77777777" w:rsidR="00937A61" w:rsidRPr="00937A61" w:rsidRDefault="00937A61" w:rsidP="00937A61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1EEF614A" w14:textId="77777777" w:rsidR="00937A61" w:rsidRPr="00937A61" w:rsidRDefault="00937A61" w:rsidP="00937A61">
      <w:pPr>
        <w:spacing w:after="0" w:line="240" w:lineRule="auto"/>
        <w:rPr>
          <w:rFonts w:ascii="Liberation Serif" w:eastAsia="Liberation Serif" w:hAnsi="Liberation Serif" w:cs="Liberation Serif"/>
          <w:kern w:val="0"/>
          <w:sz w:val="24"/>
          <w:szCs w:val="24"/>
          <w:lang w:eastAsia="it-IT"/>
          <w14:ligatures w14:val="none"/>
        </w:rPr>
        <w:sectPr w:rsidR="00937A61" w:rsidRPr="00937A61">
          <w:pgSz w:w="11906" w:h="16838"/>
          <w:pgMar w:top="766" w:right="1134" w:bottom="766" w:left="1134" w:header="709" w:footer="709" w:gutter="0"/>
          <w:cols w:space="720"/>
        </w:sectPr>
      </w:pPr>
    </w:p>
    <w:p w14:paraId="60741C69" w14:textId="77777777" w:rsidR="00937A61" w:rsidRPr="00937A61" w:rsidRDefault="00937A61" w:rsidP="00937A61">
      <w:pPr>
        <w:spacing w:after="140" w:line="288" w:lineRule="auto"/>
        <w:jc w:val="center"/>
        <w:rPr>
          <w:rFonts w:ascii="Calibri" w:eastAsia="Calibri" w:hAnsi="Calibri" w:cs="Calibri"/>
          <w:color w:val="00000A"/>
          <w:kern w:val="0"/>
          <w14:ligatures w14:val="none"/>
        </w:rPr>
      </w:pPr>
      <w:bookmarkStart w:id="2" w:name="__DdeLink__548_513565844"/>
      <w:r w:rsidRPr="00937A61">
        <w:rPr>
          <w:rFonts w:ascii="Calibri" w:eastAsia="Calibri" w:hAnsi="Calibri" w:cs="Calibri"/>
          <w:b/>
          <w:bCs/>
          <w:color w:val="00000A"/>
          <w:kern w:val="0"/>
          <w:sz w:val="30"/>
          <w:szCs w:val="30"/>
          <w14:ligatures w14:val="none"/>
        </w:rPr>
        <w:lastRenderedPageBreak/>
        <w:t xml:space="preserve">GRIGLIA PER LA VERIFICA ORALE DI </w:t>
      </w:r>
      <w:proofErr w:type="gramStart"/>
      <w:r w:rsidRPr="00937A61">
        <w:rPr>
          <w:rFonts w:ascii="Calibri" w:eastAsia="Calibri" w:hAnsi="Calibri" w:cs="Calibri"/>
          <w:b/>
          <w:bCs/>
          <w:color w:val="00000A"/>
          <w:kern w:val="0"/>
          <w:sz w:val="30"/>
          <w:szCs w:val="30"/>
          <w14:ligatures w14:val="none"/>
        </w:rPr>
        <w:t>ITALIANO  -</w:t>
      </w:r>
      <w:proofErr w:type="gramEnd"/>
      <w:r w:rsidRPr="00937A61">
        <w:rPr>
          <w:rFonts w:ascii="Calibri" w:eastAsia="Calibri" w:hAnsi="Calibri" w:cs="Calibri"/>
          <w:b/>
          <w:bCs/>
          <w:color w:val="00000A"/>
          <w:kern w:val="0"/>
          <w:sz w:val="30"/>
          <w:szCs w:val="30"/>
          <w14:ligatures w14:val="none"/>
        </w:rPr>
        <w:t xml:space="preserve"> PRIMO</w:t>
      </w:r>
      <w:bookmarkEnd w:id="2"/>
      <w:r w:rsidRPr="00937A61">
        <w:rPr>
          <w:rFonts w:ascii="Calibri" w:eastAsia="Calibri" w:hAnsi="Calibri" w:cs="Calibri"/>
          <w:b/>
          <w:bCs/>
          <w:color w:val="00000A"/>
          <w:kern w:val="0"/>
          <w:sz w:val="30"/>
          <w:szCs w:val="30"/>
          <w14:ligatures w14:val="none"/>
        </w:rPr>
        <w:t xml:space="preserve"> BIENNIO</w:t>
      </w:r>
    </w:p>
    <w:tbl>
      <w:tblPr>
        <w:tblStyle w:val="Grigliatabella1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2"/>
        <w:gridCol w:w="2362"/>
        <w:gridCol w:w="2837"/>
        <w:gridCol w:w="3677"/>
      </w:tblGrid>
      <w:tr w:rsidR="00937A61" w:rsidRPr="00937A61" w14:paraId="19B56BA3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1C0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VOT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B63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NOSCENZ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95F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RENSIONE ED ESPOSIZION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BB80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ETENZA</w:t>
            </w:r>
          </w:p>
          <w:p w14:paraId="32F5C5E3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(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pplicazione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nalisi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intesi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valutazione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)</w:t>
            </w:r>
          </w:p>
        </w:tc>
      </w:tr>
      <w:tr w:rsidR="00937A61" w:rsidRPr="00937A61" w14:paraId="595BFE30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FB58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2</w:t>
            </w:r>
          </w:p>
        </w:tc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4279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alliev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fiut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ostene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l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lloqui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verific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/o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l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</w:p>
        </w:tc>
      </w:tr>
      <w:tr w:rsidR="00937A61" w:rsidRPr="00937A61" w14:paraId="4FCCEF3A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565F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59AD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cars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nfusa</w:t>
            </w:r>
            <w:proofErr w:type="spellEnd"/>
          </w:p>
          <w:p w14:paraId="73CDE92F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l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ertinente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7C7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cars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nfusa</w:t>
            </w:r>
            <w:proofErr w:type="spellEnd"/>
          </w:p>
          <w:p w14:paraId="30067B4B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ost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/o di non aver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s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go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trattati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C976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Inesistente</w:t>
            </w:r>
            <w:proofErr w:type="spellEnd"/>
          </w:p>
          <w:p w14:paraId="49A165D8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pplic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ell’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testo,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elezion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nformazioni</w:t>
            </w:r>
            <w:proofErr w:type="spellEnd"/>
          </w:p>
        </w:tc>
      </w:tr>
      <w:tr w:rsidR="00937A61" w:rsidRPr="00937A61" w14:paraId="57FBE608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329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BC43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Lacunosa</w:t>
            </w:r>
            <w:proofErr w:type="spellEnd"/>
          </w:p>
          <w:p w14:paraId="001D422A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ertin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u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mpi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orzion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rogramma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57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Limita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</w:t>
            </w:r>
          </w:p>
          <w:p w14:paraId="33A69CC1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ost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un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sion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rrata o incerta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qualch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gomen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esposizion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è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eccanic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/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frammentari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c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ess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eguato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5BA0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Minima</w:t>
            </w:r>
          </w:p>
          <w:p w14:paraId="1C3FD5DB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Applica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corret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testo;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esc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at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poch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cquisi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formulate i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nie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ver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non è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ffat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impos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esposizione</w:t>
            </w:r>
            <w:proofErr w:type="spellEnd"/>
          </w:p>
        </w:tc>
      </w:tr>
      <w:tr w:rsidR="00937A61" w:rsidRPr="00937A61" w14:paraId="145BB4E2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B8F0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EF1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uperficiale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/o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mnemonica</w:t>
            </w:r>
            <w:proofErr w:type="spellEnd"/>
          </w:p>
          <w:p w14:paraId="5F3AC1D9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l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nemon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mpreciso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9AEA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pprossimativa</w:t>
            </w:r>
            <w:proofErr w:type="spellEnd"/>
          </w:p>
          <w:p w14:paraId="5FE2F13A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arzial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go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d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espon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duttiv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c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ess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pecifico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F68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Parziale e/o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imprecisa</w:t>
            </w:r>
            <w:proofErr w:type="spellEnd"/>
          </w:p>
          <w:p w14:paraId="49BA8A62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Applica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ncer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/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eccan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testo; n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esc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at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formulate i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nie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ver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non è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impos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esposizione</w:t>
            </w:r>
            <w:proofErr w:type="spellEnd"/>
          </w:p>
        </w:tc>
      </w:tr>
      <w:tr w:rsidR="00937A61" w:rsidRPr="00937A61" w14:paraId="5B5B0904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0F6E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B3D1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Essenziale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</w:t>
            </w:r>
          </w:p>
          <w:p w14:paraId="139A565C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l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su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essenzia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ufficiente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rretto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BD73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Limita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ai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emplici</w:t>
            </w:r>
            <w:proofErr w:type="spellEnd"/>
          </w:p>
          <w:p w14:paraId="624396D4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proofErr w:type="gram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proofErr w:type="gram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iplin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basil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espon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utilizzand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ttu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inguistich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cettua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emplic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ess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pecif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ene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ppropriato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29BE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rretta</w:t>
            </w:r>
          </w:p>
          <w:p w14:paraId="129438FD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Applic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rincipa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testo in modo; a volt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esc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s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uida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ad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at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formulate i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nie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ver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è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arzial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impos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esposizione</w:t>
            </w:r>
            <w:proofErr w:type="spellEnd"/>
          </w:p>
        </w:tc>
      </w:tr>
      <w:tr w:rsidR="00937A61" w:rsidRPr="00937A61" w14:paraId="60151EEB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C6C1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F6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</w:p>
          <w:p w14:paraId="735C73A8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ll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ggior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ar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ell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rret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leto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433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</w:p>
          <w:p w14:paraId="41B84F38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egua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iplin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ticol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l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ors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d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utilizz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l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ess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pecif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eguato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F740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icur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</w:t>
            </w:r>
          </w:p>
          <w:p w14:paraId="36F13F46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bookmarkStart w:id="3" w:name="__DdeLink__2403_1149999598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Applica l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ggior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ar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ell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e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testo in modo </w:t>
            </w:r>
            <w:proofErr w:type="spellStart"/>
            <w:proofErr w:type="gram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ppropriato</w:t>
            </w:r>
            <w:bookmarkEnd w:id="3"/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;  se</w:t>
            </w:r>
            <w:proofErr w:type="gram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uida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att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formulate i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nie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ver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è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eneral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impos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esposizione</w:t>
            </w:r>
            <w:proofErr w:type="spellEnd"/>
          </w:p>
        </w:tc>
      </w:tr>
      <w:tr w:rsidR="00937A61" w:rsidRPr="00937A61" w14:paraId="2517FD9D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09F2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43F6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icura</w:t>
            </w:r>
            <w:proofErr w:type="spellEnd"/>
          </w:p>
          <w:p w14:paraId="5B2DECF0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tut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rret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leto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925A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sicura</w:t>
            </w:r>
            <w:proofErr w:type="spellEnd"/>
          </w:p>
          <w:p w14:paraId="4DE62E08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organ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iplin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ost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adronanz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curezz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utilizz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ess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pecifico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09C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utonoma</w:t>
            </w:r>
            <w:proofErr w:type="spellEnd"/>
          </w:p>
          <w:p w14:paraId="72CFB321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Applica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l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ru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el testo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cur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esc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at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formulate i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anie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vers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è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impos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esposizion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h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ult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organic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ersonale</w:t>
            </w:r>
            <w:proofErr w:type="spellEnd"/>
          </w:p>
        </w:tc>
      </w:tr>
      <w:tr w:rsidR="00937A61" w:rsidRPr="00937A61" w14:paraId="4791FB87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6FF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88A2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pprofondita</w:t>
            </w:r>
            <w:proofErr w:type="spellEnd"/>
          </w:p>
          <w:p w14:paraId="18D9B14E" w14:textId="77777777" w:rsidR="00937A61" w:rsidRPr="00937A61" w:rsidRDefault="00937A61" w:rsidP="00937A61">
            <w:pPr>
              <w:widowControl w:val="0"/>
              <w:rPr>
                <w:rFonts w:cs="Calibri"/>
                <w:color w:val="00000A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spo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l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oma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ostrand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aver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profondi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’argomen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ch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c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cerch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ersonali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B9F3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ordinata</w:t>
            </w:r>
            <w:proofErr w:type="spellEnd"/>
          </w:p>
          <w:p w14:paraId="5CB19D75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stem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ticola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iplin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esponend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con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adronanz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linguistic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curezza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6D9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Personale</w:t>
            </w:r>
            <w:proofErr w:type="spellEnd"/>
          </w:p>
          <w:p w14:paraId="02606867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gli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pplic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mplicazion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l’anali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testual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i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nel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trattar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go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orico-letter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elabo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utonom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ersonal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esprim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iudiz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egua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ritica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otivati</w:t>
            </w:r>
            <w:proofErr w:type="spellEnd"/>
          </w:p>
        </w:tc>
      </w:tr>
      <w:tr w:rsidR="00937A61" w:rsidRPr="00937A61" w14:paraId="2E0F6D0E" w14:textId="77777777" w:rsidTr="00937A6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828" w14:textId="77777777" w:rsidR="00937A61" w:rsidRPr="00937A61" w:rsidRDefault="00937A61" w:rsidP="00937A61">
            <w:pPr>
              <w:widowControl w:val="0"/>
              <w:jc w:val="center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F668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pprofondi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mplia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ritica</w:t>
            </w:r>
            <w:proofErr w:type="spellEnd"/>
          </w:p>
          <w:p w14:paraId="71E8BF62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H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iena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cquisit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elabor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rit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ersonale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702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ta</w:t>
            </w:r>
            <w:proofErr w:type="spellEnd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ampliata</w:t>
            </w:r>
            <w:proofErr w:type="spellEnd"/>
          </w:p>
          <w:p w14:paraId="51CACA7D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rend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roblemat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less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tenu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iplin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ticola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il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discors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eguata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d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ric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organico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12D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b/>
                <w:color w:val="00000A"/>
                <w:szCs w:val="20"/>
              </w:rPr>
            </w:pPr>
            <w:proofErr w:type="spellStart"/>
            <w:r w:rsidRPr="00937A61">
              <w:rPr>
                <w:rFonts w:ascii="Calibri Light" w:hAnsi="Calibri Light" w:cs="Calibri Light"/>
                <w:b/>
                <w:color w:val="00000A"/>
                <w:szCs w:val="20"/>
              </w:rPr>
              <w:t>Complessa</w:t>
            </w:r>
            <w:proofErr w:type="spellEnd"/>
          </w:p>
          <w:p w14:paraId="4A1F4E66" w14:textId="77777777" w:rsidR="00937A61" w:rsidRPr="00937A61" w:rsidRDefault="00937A61" w:rsidP="00937A61">
            <w:pPr>
              <w:widowControl w:val="0"/>
              <w:rPr>
                <w:rFonts w:ascii="Calibri Light" w:hAnsi="Calibri Light" w:cs="Calibri Light"/>
                <w:color w:val="00000A"/>
                <w:szCs w:val="20"/>
              </w:rPr>
            </w:pPr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Applica in modo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ritic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propositivo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l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noscenz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nch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di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fro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a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tes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impegnativ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ad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rgomen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storico-letterar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ompless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;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esprim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giudiz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deguati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,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ampia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e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criticamente</w:t>
            </w:r>
            <w:proofErr w:type="spellEnd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 xml:space="preserve"> </w:t>
            </w:r>
            <w:proofErr w:type="spellStart"/>
            <w:r w:rsidRPr="00937A61">
              <w:rPr>
                <w:rFonts w:ascii="Calibri Light" w:hAnsi="Calibri Light" w:cs="Calibri Light"/>
                <w:color w:val="00000A"/>
                <w:szCs w:val="20"/>
              </w:rPr>
              <w:t>motivati</w:t>
            </w:r>
            <w:proofErr w:type="spellEnd"/>
          </w:p>
        </w:tc>
      </w:tr>
    </w:tbl>
    <w:p w14:paraId="20D78F4D" w14:textId="77777777" w:rsidR="00937A61" w:rsidRPr="00937A61" w:rsidRDefault="00937A61" w:rsidP="00937A61">
      <w:pPr>
        <w:spacing w:line="256" w:lineRule="auto"/>
        <w:rPr>
          <w:rFonts w:ascii="Calibri" w:eastAsia="Calibri" w:hAnsi="Calibri" w:cs="Calibri"/>
          <w:color w:val="00000A"/>
          <w:kern w:val="0"/>
          <w14:ligatures w14:val="none"/>
        </w:rPr>
      </w:pPr>
    </w:p>
    <w:p w14:paraId="08A12EF4" w14:textId="77777777" w:rsidR="00937A61" w:rsidRPr="00937A61" w:rsidRDefault="00937A61" w:rsidP="00937A61">
      <w:pPr>
        <w:spacing w:after="140" w:line="288" w:lineRule="auto"/>
        <w:jc w:val="center"/>
        <w:rPr>
          <w:rFonts w:ascii="Arial" w:eastAsia="Arial" w:hAnsi="Arial" w:cs="Arial"/>
          <w:b/>
          <w:color w:val="000000"/>
          <w:kern w:val="0"/>
          <w:sz w:val="28"/>
          <w:szCs w:val="28"/>
          <w:lang w:eastAsia="it-IT"/>
          <w14:ligatures w14:val="none"/>
        </w:rPr>
      </w:pPr>
    </w:p>
    <w:p w14:paraId="2A93000A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GRIGLIA UNICA DI VALUTAZIONE DELLA DIDATTICA ANCHE A DISTANZA</w:t>
      </w:r>
    </w:p>
    <w:p w14:paraId="6475385A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Grigliatabella"/>
        <w:tblW w:w="10201" w:type="dxa"/>
        <w:tblInd w:w="0" w:type="dxa"/>
        <w:tblLook w:val="04A0" w:firstRow="1" w:lastRow="0" w:firstColumn="1" w:lastColumn="0" w:noHBand="0" w:noVBand="1"/>
      </w:tblPr>
      <w:tblGrid>
        <w:gridCol w:w="1977"/>
        <w:gridCol w:w="4255"/>
        <w:gridCol w:w="851"/>
        <w:gridCol w:w="850"/>
        <w:gridCol w:w="709"/>
        <w:gridCol w:w="709"/>
        <w:gridCol w:w="850"/>
      </w:tblGrid>
      <w:tr w:rsidR="00937A61" w:rsidRPr="00937A61" w14:paraId="02A98B46" w14:textId="77777777" w:rsidTr="00937A61">
        <w:trPr>
          <w:trHeight w:val="56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FFFC1CA" w14:textId="77777777" w:rsidR="00937A61" w:rsidRPr="00937A61" w:rsidRDefault="00937A61" w:rsidP="00937A61">
            <w:pPr>
              <w:widowControl w:val="0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lastRenderedPageBreak/>
              <w:t>AREE DI COMPETENZ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1BA4E35" w14:textId="77777777" w:rsidR="00937A61" w:rsidRPr="00937A61" w:rsidRDefault="00937A61" w:rsidP="00937A61">
            <w:pPr>
              <w:widowControl w:val="0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>INDICATOR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357096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>LIVELLO DI COMPETENZA</w:t>
            </w:r>
          </w:p>
          <w:p w14:paraId="2D11104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>(A-B-C-D-E)</w:t>
            </w:r>
          </w:p>
        </w:tc>
      </w:tr>
      <w:tr w:rsidR="00937A61" w:rsidRPr="00937A61" w14:paraId="5815C6C3" w14:textId="77777777" w:rsidTr="00937A61">
        <w:trPr>
          <w:trHeight w:val="495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  <w:hideMark/>
          </w:tcPr>
          <w:p w14:paraId="3D50A0F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 xml:space="preserve">AREA 1: Saper </w:t>
            </w:r>
            <w:proofErr w:type="spellStart"/>
            <w:r w:rsidRPr="00937A61">
              <w:rPr>
                <w:rFonts w:ascii="Calibri" w:eastAsia="Calibri" w:hAnsi="Calibri"/>
                <w:b/>
              </w:rPr>
              <w:t>essere</w:t>
            </w:r>
            <w:proofErr w:type="spellEnd"/>
          </w:p>
          <w:p w14:paraId="593D22B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</w:rPr>
            </w:pPr>
            <w:proofErr w:type="spellStart"/>
            <w:r w:rsidRPr="00937A61">
              <w:rPr>
                <w:rFonts w:ascii="Calibri" w:eastAsia="Calibri" w:hAnsi="Calibri"/>
              </w:rPr>
              <w:t>Capacità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relazion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1968B8CB" w14:textId="77777777" w:rsidR="00937A61" w:rsidRPr="00937A61" w:rsidRDefault="00937A61" w:rsidP="00937A61">
            <w:pPr>
              <w:widowControl w:val="0"/>
              <w:numPr>
                <w:ilvl w:val="0"/>
                <w:numId w:val="4"/>
              </w:numPr>
              <w:ind w:left="316" w:hanging="316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 </w:t>
            </w:r>
            <w:proofErr w:type="spellStart"/>
            <w:r w:rsidRPr="00937A61">
              <w:rPr>
                <w:rFonts w:ascii="Calibri" w:eastAsia="Calibri" w:hAnsi="Calibri"/>
              </w:rPr>
              <w:t>Frequent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attività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n </w:t>
            </w:r>
            <w:proofErr w:type="spellStart"/>
            <w:r w:rsidRPr="00937A61">
              <w:rPr>
                <w:rFonts w:ascii="Calibri" w:eastAsia="Calibri" w:hAnsi="Calibri"/>
              </w:rPr>
              <w:t>manier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stante</w:t>
            </w:r>
            <w:proofErr w:type="spellEnd"/>
            <w:r w:rsidRPr="00937A61">
              <w:rPr>
                <w:rFonts w:ascii="Calibri" w:eastAsia="Calibri" w:hAnsi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61860B13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6E63D51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6F35AA8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40E99D9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5D4FC3C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4AAD8D45" w14:textId="77777777" w:rsidTr="00937A61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626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2F33BB71" w14:textId="77777777" w:rsidR="00937A61" w:rsidRPr="00937A61" w:rsidRDefault="00937A61" w:rsidP="00937A61">
            <w:pPr>
              <w:widowControl w:val="0"/>
              <w:numPr>
                <w:ilvl w:val="0"/>
                <w:numId w:val="4"/>
              </w:numPr>
              <w:ind w:left="316" w:hanging="316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E’ </w:t>
            </w:r>
            <w:proofErr w:type="spellStart"/>
            <w:r w:rsidRPr="00937A61">
              <w:rPr>
                <w:rFonts w:ascii="Calibri" w:eastAsia="Calibri" w:hAnsi="Calibri"/>
              </w:rPr>
              <w:t>puntua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rispettos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e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tempi di </w:t>
            </w:r>
            <w:proofErr w:type="spellStart"/>
            <w:r w:rsidRPr="00937A61">
              <w:rPr>
                <w:rFonts w:ascii="Calibri" w:eastAsia="Calibri" w:hAnsi="Calibri"/>
              </w:rPr>
              <w:t>lezio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6EAABD8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7350DC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95F48C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1777522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5796AE6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3E9BC304" w14:textId="77777777" w:rsidTr="00937A61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6076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58AE8B3F" w14:textId="77777777" w:rsidR="00937A61" w:rsidRPr="00937A61" w:rsidRDefault="00937A61" w:rsidP="00937A61">
            <w:pPr>
              <w:widowControl w:val="0"/>
              <w:numPr>
                <w:ilvl w:val="0"/>
                <w:numId w:val="4"/>
              </w:numPr>
              <w:ind w:left="316" w:hanging="316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E’ </w:t>
            </w:r>
            <w:proofErr w:type="spellStart"/>
            <w:r w:rsidRPr="00937A61">
              <w:rPr>
                <w:rFonts w:ascii="Calibri" w:eastAsia="Calibri" w:hAnsi="Calibri"/>
              </w:rPr>
              <w:t>responsabi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rispett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tempi di </w:t>
            </w:r>
            <w:proofErr w:type="spellStart"/>
            <w:r w:rsidRPr="00937A61">
              <w:rPr>
                <w:rFonts w:ascii="Calibri" w:eastAsia="Calibri" w:hAnsi="Calibri"/>
              </w:rPr>
              <w:t>conseg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B20DDC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76EA139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CFE1C9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B9C72A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BE72C5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2EC44578" w14:textId="77777777" w:rsidTr="00937A61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501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13EAFE6D" w14:textId="77777777" w:rsidR="00937A61" w:rsidRPr="00937A61" w:rsidRDefault="00937A61" w:rsidP="00937A61">
            <w:pPr>
              <w:widowControl w:val="0"/>
              <w:numPr>
                <w:ilvl w:val="0"/>
                <w:numId w:val="4"/>
              </w:numPr>
              <w:ind w:left="316" w:hanging="316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Partecip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struttivament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al </w:t>
            </w:r>
            <w:proofErr w:type="spellStart"/>
            <w:r w:rsidRPr="00937A61">
              <w:rPr>
                <w:rFonts w:ascii="Calibri" w:eastAsia="Calibri" w:hAnsi="Calibri"/>
              </w:rPr>
              <w:t>dialog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dattico-educativ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92F6733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6A96F3E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C18DA96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086804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62F36706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038BE935" w14:textId="77777777" w:rsidTr="00937A61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E2D6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22700835" w14:textId="77777777" w:rsidR="00937A61" w:rsidRPr="00937A61" w:rsidRDefault="00937A61" w:rsidP="00937A61">
            <w:pPr>
              <w:widowControl w:val="0"/>
              <w:numPr>
                <w:ilvl w:val="0"/>
                <w:numId w:val="4"/>
              </w:numPr>
              <w:ind w:left="316" w:hanging="316"/>
              <w:contextualSpacing/>
              <w:rPr>
                <w:rFonts w:ascii="Calibri" w:eastAsia="Calibri" w:hAnsi="Calibri"/>
              </w:rPr>
            </w:pPr>
            <w:proofErr w:type="spellStart"/>
            <w:r w:rsidRPr="00937A61">
              <w:rPr>
                <w:rFonts w:ascii="Calibri" w:eastAsia="Calibri" w:hAnsi="Calibri"/>
              </w:rPr>
              <w:t>Partecip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struttivament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ne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grupp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lavo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EF79246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AB36A0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FF7B69C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D25424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96BB1A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14875254" w14:textId="77777777" w:rsidTr="00937A61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41F0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6BB46A0E" w14:textId="77777777" w:rsidR="00937A61" w:rsidRPr="00937A61" w:rsidRDefault="00937A61" w:rsidP="00937A61">
            <w:pPr>
              <w:widowControl w:val="0"/>
              <w:numPr>
                <w:ilvl w:val="0"/>
                <w:numId w:val="4"/>
              </w:numPr>
              <w:ind w:left="316" w:hanging="316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Viv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rego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come </w:t>
            </w:r>
            <w:proofErr w:type="spellStart"/>
            <w:r w:rsidRPr="00937A61">
              <w:rPr>
                <w:rFonts w:ascii="Calibri" w:eastAsia="Calibri" w:hAnsi="Calibri"/>
              </w:rPr>
              <w:t>esercizi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libertà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d è in </w:t>
            </w:r>
            <w:proofErr w:type="spellStart"/>
            <w:r w:rsidRPr="00937A61">
              <w:rPr>
                <w:rFonts w:ascii="Calibri" w:eastAsia="Calibri" w:hAnsi="Calibri"/>
              </w:rPr>
              <w:t>grad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saper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applica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3557B13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15F2F3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3BA41ED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240C6C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A15771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275F44CD" w14:textId="77777777" w:rsidTr="00937A61">
        <w:trPr>
          <w:trHeight w:val="436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6E1C3C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 xml:space="preserve">AREA 2: Saper </w:t>
            </w:r>
            <w:proofErr w:type="spellStart"/>
            <w:r w:rsidRPr="00937A61">
              <w:rPr>
                <w:rFonts w:ascii="Calibri" w:eastAsia="Calibri" w:hAnsi="Calibri"/>
                <w:b/>
              </w:rPr>
              <w:t>agire</w:t>
            </w:r>
            <w:proofErr w:type="spellEnd"/>
          </w:p>
          <w:p w14:paraId="693DFAB8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</w:rPr>
            </w:pPr>
            <w:proofErr w:type="spellStart"/>
            <w:r w:rsidRPr="00937A61">
              <w:rPr>
                <w:rFonts w:ascii="Calibri" w:eastAsia="Calibri" w:hAnsi="Calibri"/>
              </w:rPr>
              <w:t>Competenz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trasversali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9C84548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Comunic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n </w:t>
            </w:r>
            <w:proofErr w:type="spellStart"/>
            <w:r w:rsidRPr="00937A61">
              <w:rPr>
                <w:rFonts w:ascii="Calibri" w:eastAsia="Calibri" w:hAnsi="Calibri"/>
              </w:rPr>
              <w:t>manier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rrett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linea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685D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1A5DA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87BEDC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B1ED0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DF80D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30FD6D0A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DE3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8F026E4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Argoment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n </w:t>
            </w:r>
            <w:proofErr w:type="spellStart"/>
            <w:r w:rsidRPr="00937A61">
              <w:rPr>
                <w:rFonts w:ascii="Calibri" w:eastAsia="Calibri" w:hAnsi="Calibri"/>
              </w:rPr>
              <w:t>manier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efficac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persuasi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0F95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39F91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4A3B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D9999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533B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4B4845EF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AA6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06CC6C0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Comunic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o </w:t>
            </w:r>
            <w:proofErr w:type="spellStart"/>
            <w:r w:rsidRPr="00937A61">
              <w:rPr>
                <w:rFonts w:ascii="Calibri" w:eastAsia="Calibri" w:hAnsi="Calibri"/>
              </w:rPr>
              <w:t>confut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n </w:t>
            </w:r>
            <w:proofErr w:type="spellStart"/>
            <w:r w:rsidRPr="00937A61">
              <w:rPr>
                <w:rFonts w:ascii="Calibri" w:eastAsia="Calibri" w:hAnsi="Calibri"/>
              </w:rPr>
              <w:t>manier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struttiv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originale</w:t>
            </w:r>
            <w:proofErr w:type="spellEnd"/>
            <w:r w:rsidRPr="00937A61">
              <w:rPr>
                <w:rFonts w:ascii="Calibri" w:eastAsia="Calibri" w:hAnsi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1B9A6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BDF8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C4B0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698D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164E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0F1566AA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CA20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8EA0179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E’ </w:t>
            </w:r>
            <w:proofErr w:type="spellStart"/>
            <w:r w:rsidRPr="00937A61">
              <w:rPr>
                <w:rFonts w:ascii="Calibri" w:eastAsia="Calibri" w:hAnsi="Calibri"/>
              </w:rPr>
              <w:t>autonom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nell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svolgiment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el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attività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3C4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F2D0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048B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81FA5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6D59A8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15C5F690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3910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69E238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E’ in </w:t>
            </w:r>
            <w:proofErr w:type="spellStart"/>
            <w:r w:rsidRPr="00937A61">
              <w:rPr>
                <w:rFonts w:ascii="Calibri" w:eastAsia="Calibri" w:hAnsi="Calibri"/>
              </w:rPr>
              <w:t>grad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focalizza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l </w:t>
            </w:r>
            <w:proofErr w:type="spellStart"/>
            <w:r w:rsidRPr="00937A61">
              <w:rPr>
                <w:rFonts w:ascii="Calibri" w:eastAsia="Calibri" w:hAnsi="Calibri"/>
              </w:rPr>
              <w:t>problem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85C2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42DE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68F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15474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5BCCA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3459E8E8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9D05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E4B72F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E’ in </w:t>
            </w:r>
            <w:proofErr w:type="spellStart"/>
            <w:r w:rsidRPr="00937A61">
              <w:rPr>
                <w:rFonts w:ascii="Calibri" w:eastAsia="Calibri" w:hAnsi="Calibri"/>
              </w:rPr>
              <w:t>grad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risolve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problem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4754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A0D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D807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5351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46A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52A0A0F9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D243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B74735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Sa </w:t>
            </w:r>
            <w:proofErr w:type="spellStart"/>
            <w:r w:rsidRPr="00937A61">
              <w:rPr>
                <w:rFonts w:ascii="Calibri" w:eastAsia="Calibri" w:hAnsi="Calibri"/>
              </w:rPr>
              <w:t>gesti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informazion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/o </w:t>
            </w:r>
            <w:proofErr w:type="spellStart"/>
            <w:r w:rsidRPr="00937A61">
              <w:rPr>
                <w:rFonts w:ascii="Calibri" w:eastAsia="Calibri" w:hAnsi="Calibri"/>
              </w:rPr>
              <w:t>realizza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proget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n modo </w:t>
            </w:r>
            <w:proofErr w:type="spellStart"/>
            <w:r w:rsidRPr="00937A61">
              <w:rPr>
                <w:rFonts w:ascii="Calibri" w:eastAsia="Calibri" w:hAnsi="Calibri"/>
              </w:rPr>
              <w:t>origina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/o </w:t>
            </w:r>
            <w:proofErr w:type="spellStart"/>
            <w:r w:rsidRPr="00937A61">
              <w:rPr>
                <w:rFonts w:ascii="Calibri" w:eastAsia="Calibri" w:hAnsi="Calibri"/>
              </w:rPr>
              <w:t>creativ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38143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2CC58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96201C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D1B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B9FD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3A7E431C" w14:textId="77777777" w:rsidTr="00937A6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96E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0FBD28" w14:textId="77777777" w:rsidR="00937A61" w:rsidRPr="00937A61" w:rsidRDefault="00937A61" w:rsidP="00937A61">
            <w:pPr>
              <w:widowControl w:val="0"/>
              <w:numPr>
                <w:ilvl w:val="0"/>
                <w:numId w:val="6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Us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n modo </w:t>
            </w:r>
            <w:proofErr w:type="spellStart"/>
            <w:r w:rsidRPr="00937A61">
              <w:rPr>
                <w:rFonts w:ascii="Calibri" w:eastAsia="Calibri" w:hAnsi="Calibri"/>
              </w:rPr>
              <w:t>critic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responsabi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risors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gital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8C76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91580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EB7B4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5587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A8D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00AB7552" w14:textId="77777777" w:rsidTr="00937A61">
        <w:trPr>
          <w:trHeight w:val="387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8E169A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>AREA 3: Saper fare</w:t>
            </w:r>
          </w:p>
          <w:p w14:paraId="1AA0104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</w:rPr>
            </w:pPr>
            <w:proofErr w:type="spellStart"/>
            <w:r w:rsidRPr="00937A61">
              <w:rPr>
                <w:rFonts w:ascii="Calibri" w:eastAsia="Calibri" w:hAnsi="Calibri"/>
              </w:rPr>
              <w:t>Competenz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specifich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sciplinari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99C5181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E’ in </w:t>
            </w:r>
            <w:proofErr w:type="spellStart"/>
            <w:r w:rsidRPr="00937A61">
              <w:rPr>
                <w:rFonts w:ascii="Calibri" w:eastAsia="Calibri" w:hAnsi="Calibri"/>
              </w:rPr>
              <w:t>grad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valuta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responsabilment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l proprio </w:t>
            </w:r>
            <w:proofErr w:type="spellStart"/>
            <w:r w:rsidRPr="00937A61">
              <w:rPr>
                <w:rFonts w:ascii="Calibri" w:eastAsia="Calibri" w:hAnsi="Calibri"/>
              </w:rPr>
              <w:t>lavo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CEF64B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6F738F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552157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90DF14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6EE57D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72994401" w14:textId="77777777" w:rsidTr="00937A6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B74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1B2B19E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Comprend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messagg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oral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tes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scritt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F54BC7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0CFC2D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D721A6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D6CB88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EF6F9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1D2C1120" w14:textId="77777777" w:rsidTr="00937A6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CB47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DCD58CE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Sa </w:t>
            </w:r>
            <w:proofErr w:type="spellStart"/>
            <w:r w:rsidRPr="00937A61">
              <w:rPr>
                <w:rFonts w:ascii="Calibri" w:eastAsia="Calibri" w:hAnsi="Calibri"/>
              </w:rPr>
              <w:t>organizza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conoscenz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9D4B3FA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00928D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A7030E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D109FE6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1D32B2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56A467BB" w14:textId="77777777" w:rsidTr="00937A6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FCF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60481C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Sa </w:t>
            </w:r>
            <w:proofErr w:type="spellStart"/>
            <w:r w:rsidRPr="00937A61">
              <w:rPr>
                <w:rFonts w:ascii="Calibri" w:eastAsia="Calibri" w:hAnsi="Calibri"/>
              </w:rPr>
              <w:t>applica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conoscenz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sciplina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7BB20D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0E749D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409B638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3A063C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B1F9BB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73AC7536" w14:textId="77777777" w:rsidTr="00937A6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4FF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E2B7256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Espon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utilizzand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il </w:t>
            </w:r>
            <w:proofErr w:type="spellStart"/>
            <w:r w:rsidRPr="00937A61">
              <w:rPr>
                <w:rFonts w:ascii="Calibri" w:eastAsia="Calibri" w:hAnsi="Calibri"/>
              </w:rPr>
              <w:t>linguaggi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specific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ell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scip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3CE361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8FD086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E3977A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DAFCF4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CB0BF6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0755DFDA" w14:textId="77777777" w:rsidTr="00937A6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6CC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2BAE575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Possied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un </w:t>
            </w:r>
            <w:proofErr w:type="spellStart"/>
            <w:r w:rsidRPr="00937A61">
              <w:rPr>
                <w:rFonts w:ascii="Calibri" w:eastAsia="Calibri" w:hAnsi="Calibri"/>
              </w:rPr>
              <w:t>metodo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di </w:t>
            </w:r>
            <w:proofErr w:type="spellStart"/>
            <w:r w:rsidRPr="00937A61">
              <w:rPr>
                <w:rFonts w:ascii="Calibri" w:eastAsia="Calibri" w:hAnsi="Calibri"/>
              </w:rPr>
              <w:t>lavo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70168B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C1AD23A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BFFF02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AE115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4DB2CE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5D334C84" w14:textId="77777777" w:rsidTr="00937A6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A71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0F52606" w14:textId="77777777" w:rsidR="00937A61" w:rsidRPr="00937A61" w:rsidRDefault="00937A61" w:rsidP="00937A61">
            <w:pPr>
              <w:widowControl w:val="0"/>
              <w:numPr>
                <w:ilvl w:val="0"/>
                <w:numId w:val="8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Utilizz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strumen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procedure </w:t>
            </w:r>
            <w:proofErr w:type="spellStart"/>
            <w:r w:rsidRPr="00937A61">
              <w:rPr>
                <w:rFonts w:ascii="Calibri" w:eastAsia="Calibri" w:hAnsi="Calibri"/>
              </w:rPr>
              <w:t>anch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tecnich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7C09E2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37F2BA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0BBAE4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B1A454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9E1241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4C7DF05A" w14:textId="77777777" w:rsidTr="00937A61">
        <w:trPr>
          <w:trHeight w:val="47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40B57F2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b/>
              </w:rPr>
            </w:pPr>
            <w:r w:rsidRPr="00937A61">
              <w:rPr>
                <w:rFonts w:ascii="Calibri" w:eastAsia="Calibri" w:hAnsi="Calibri"/>
                <w:b/>
              </w:rPr>
              <w:t>AREA 4: Sapere</w:t>
            </w:r>
          </w:p>
          <w:p w14:paraId="1239994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</w:rPr>
            </w:pPr>
            <w:proofErr w:type="spellStart"/>
            <w:r w:rsidRPr="00937A61">
              <w:rPr>
                <w:rFonts w:ascii="Calibri" w:eastAsia="Calibri" w:hAnsi="Calibri"/>
              </w:rPr>
              <w:t>Conoscenz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sciplinari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6BA4C1A" w14:textId="77777777" w:rsidR="00937A61" w:rsidRPr="00937A61" w:rsidRDefault="00937A61" w:rsidP="00937A61">
            <w:pPr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Utilizza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ntenu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pertinen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/o </w:t>
            </w:r>
            <w:proofErr w:type="spellStart"/>
            <w:r w:rsidRPr="00937A61">
              <w:rPr>
                <w:rFonts w:ascii="Calibri" w:eastAsia="Calibri" w:hAnsi="Calibri"/>
              </w:rPr>
              <w:t>complet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065F5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40A3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88744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1F6F9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CA25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4154DD07" w14:textId="77777777" w:rsidTr="00937A6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7E5F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44EB589" w14:textId="77777777" w:rsidR="00937A61" w:rsidRPr="00937A61" w:rsidRDefault="00937A61" w:rsidP="00937A61">
            <w:pPr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Sa </w:t>
            </w:r>
            <w:proofErr w:type="spellStart"/>
            <w:r w:rsidRPr="00937A61">
              <w:rPr>
                <w:rFonts w:ascii="Calibri" w:eastAsia="Calibri" w:hAnsi="Calibri"/>
              </w:rPr>
              <w:t>collegar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a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informazio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973D5D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19BE2C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A19053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2AA10A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70AACB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08CA7BF0" w14:textId="77777777" w:rsidTr="00937A6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209E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2E04DC0" w14:textId="77777777" w:rsidR="00937A61" w:rsidRPr="00937A61" w:rsidRDefault="00937A61" w:rsidP="00937A61">
            <w:pPr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 xml:space="preserve">*Integra in modo </w:t>
            </w:r>
            <w:proofErr w:type="spellStart"/>
            <w:r w:rsidRPr="00937A61">
              <w:rPr>
                <w:rFonts w:ascii="Calibri" w:eastAsia="Calibri" w:hAnsi="Calibri"/>
              </w:rPr>
              <w:t>persona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original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le </w:t>
            </w:r>
            <w:proofErr w:type="spellStart"/>
            <w:r w:rsidRPr="00937A61">
              <w:rPr>
                <w:rFonts w:ascii="Calibri" w:eastAsia="Calibri" w:hAnsi="Calibri"/>
              </w:rPr>
              <w:t>conoscenze</w:t>
            </w:r>
            <w:proofErr w:type="spellEnd"/>
            <w:r w:rsidRPr="00937A61">
              <w:rPr>
                <w:rFonts w:ascii="Calibri" w:eastAsia="Calibri" w:hAnsi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139E70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B1E07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FC19E8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7AB55F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8CBA0E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37A61" w:rsidRPr="00937A61" w14:paraId="2FF67185" w14:textId="77777777" w:rsidTr="00937A6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94A" w14:textId="77777777" w:rsidR="00937A61" w:rsidRPr="00937A61" w:rsidRDefault="00937A61" w:rsidP="00937A61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DCB4113" w14:textId="77777777" w:rsidR="00937A61" w:rsidRPr="00937A61" w:rsidRDefault="00937A61" w:rsidP="00937A61">
            <w:pPr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rFonts w:ascii="Calibri" w:eastAsia="Calibri" w:hAnsi="Calibri"/>
              </w:rPr>
            </w:pPr>
            <w:r w:rsidRPr="00937A61">
              <w:rPr>
                <w:rFonts w:ascii="Calibri" w:eastAsia="Calibri" w:hAnsi="Calibri"/>
              </w:rPr>
              <w:t>*</w:t>
            </w:r>
            <w:proofErr w:type="spellStart"/>
            <w:r w:rsidRPr="00937A61">
              <w:rPr>
                <w:rFonts w:ascii="Calibri" w:eastAsia="Calibri" w:hAnsi="Calibri"/>
              </w:rPr>
              <w:t>Conosc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e </w:t>
            </w:r>
            <w:proofErr w:type="spellStart"/>
            <w:r w:rsidRPr="00937A61">
              <w:rPr>
                <w:rFonts w:ascii="Calibri" w:eastAsia="Calibri" w:hAnsi="Calibri"/>
              </w:rPr>
              <w:t>comprende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contenuti</w:t>
            </w:r>
            <w:proofErr w:type="spellEnd"/>
            <w:r w:rsidRPr="00937A61">
              <w:rPr>
                <w:rFonts w:ascii="Calibri" w:eastAsia="Calibri" w:hAnsi="Calibri"/>
              </w:rPr>
              <w:t xml:space="preserve"> </w:t>
            </w:r>
            <w:proofErr w:type="spellStart"/>
            <w:r w:rsidRPr="00937A61">
              <w:rPr>
                <w:rFonts w:ascii="Calibri" w:eastAsia="Calibri" w:hAnsi="Calibri"/>
              </w:rPr>
              <w:t>disciplina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C63E5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E13AE7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9DB3A4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01810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EE8D1" w14:textId="77777777" w:rsidR="00937A61" w:rsidRPr="00937A61" w:rsidRDefault="00937A61" w:rsidP="00937A61">
            <w:pPr>
              <w:widowControl w:val="0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14:paraId="1C6DBBC2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38C8BD0C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Gli indicatori con l’asterisco sono riferibili anche alla DDI (Didattica Digitale Integrale)</w:t>
      </w:r>
    </w:p>
    <w:p w14:paraId="08093859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 xml:space="preserve">Viene lasciata libertà al singolo docente di scegliere e adattare i vari indicatori alla propria disciplina e alla tipologia di verifica utilizzata. </w:t>
      </w:r>
    </w:p>
    <w:p w14:paraId="64C370A4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Inoltre, all’interno della griglia, il docente stabilirà il punteggio da attribuire ad ogni indicatore.</w:t>
      </w:r>
    </w:p>
    <w:p w14:paraId="38C53A44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015911C2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A = Il livello delle competenze e delle abilità è conseguito a livello avanzato ed esercitato con consapevolezza.</w:t>
      </w:r>
    </w:p>
    <w:p w14:paraId="510AE4CA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B = Il livello delle competenze e delle abilità è conseguito ad un buon livello ed esercitato con autonomia operativa.</w:t>
      </w:r>
    </w:p>
    <w:p w14:paraId="29F804C2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lastRenderedPageBreak/>
        <w:t>C = Il livello delle competenze e delle abilità è conseguito ad un discreto livello ed esercitato con autonomia operativa più che sufficiente.</w:t>
      </w:r>
    </w:p>
    <w:p w14:paraId="2ADB5095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D = Competenze e abilità sono sufficienti e se guidato supera le incertezze operative.</w:t>
      </w:r>
    </w:p>
    <w:p w14:paraId="3AAF3042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E = Competenze e abilità sono acquisite in modo parziale o esercitate in modo saltuario e con molta difficoltà</w:t>
      </w:r>
    </w:p>
    <w:p w14:paraId="6DDB1C6E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937A61">
        <w:rPr>
          <w:rFonts w:ascii="Calibri" w:eastAsia="Calibri" w:hAnsi="Calibri" w:cs="Times New Roman"/>
          <w:kern w:val="0"/>
          <w14:ligatures w14:val="none"/>
        </w:rPr>
        <w:t>F = Competenze e abilità insufficienti (se inesistente, l’indicatore non viene considerato)</w:t>
      </w:r>
    </w:p>
    <w:p w14:paraId="09DE9A9B" w14:textId="77777777" w:rsidR="00937A61" w:rsidRPr="00937A61" w:rsidRDefault="00937A61" w:rsidP="00937A61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  <w:sectPr w:rsidR="00937A61" w:rsidRPr="00937A61">
          <w:pgSz w:w="11906" w:h="16838"/>
          <w:pgMar w:top="766" w:right="1134" w:bottom="766" w:left="1134" w:header="709" w:footer="709" w:gutter="0"/>
          <w:cols w:space="720"/>
        </w:sectPr>
      </w:pPr>
      <w:r w:rsidRPr="00937A61">
        <w:rPr>
          <w:rFonts w:ascii="Calibri" w:eastAsia="Calibri" w:hAnsi="Calibri" w:cs="Times New Roman"/>
          <w:kern w:val="0"/>
          <w14:ligatures w14:val="none"/>
        </w:rPr>
        <w:br w:type="page"/>
      </w:r>
    </w:p>
    <w:p w14:paraId="3BDDDC7D" w14:textId="77777777" w:rsidR="00937A61" w:rsidRPr="00937A61" w:rsidRDefault="00937A61" w:rsidP="00937A61">
      <w:pPr>
        <w:widowControl w:val="0"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691"/>
        <w:gridCol w:w="3370"/>
        <w:gridCol w:w="547"/>
        <w:gridCol w:w="6302"/>
        <w:gridCol w:w="92"/>
        <w:gridCol w:w="1598"/>
        <w:gridCol w:w="15"/>
      </w:tblGrid>
      <w:tr w:rsidR="00937A61" w:rsidRPr="00937A61" w14:paraId="151D7381" w14:textId="77777777" w:rsidTr="00937A61">
        <w:trPr>
          <w:trHeight w:val="398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607962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 xml:space="preserve">EDUCAZIONE CIVICA - CURRICOLO VERTICALE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 xml:space="preserve">- </w:t>
            </w: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 xml:space="preserve">DETTAGLIO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 xml:space="preserve">- </w:t>
            </w: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CLASSI SECONDE</w:t>
            </w:r>
          </w:p>
        </w:tc>
      </w:tr>
      <w:tr w:rsidR="00937A61" w:rsidRPr="00937A61" w14:paraId="6C263E33" w14:textId="77777777" w:rsidTr="00937A61">
        <w:trPr>
          <w:trHeight w:hRule="exact" w:val="1632"/>
        </w:trPr>
        <w:tc>
          <w:tcPr>
            <w:tcW w:w="126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E4D99B" w14:textId="77777777" w:rsidR="00937A61" w:rsidRPr="00937A61" w:rsidRDefault="00937A61" w:rsidP="00937A61">
            <w:pPr>
              <w:widowControl w:val="0"/>
              <w:spacing w:after="0" w:line="298" w:lineRule="exact"/>
              <w:ind w:left="184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TEMATICHE PRIMO QUADRIMESTRE I principi fondamentali della Costituzione (artt. 1.12) Diritti e doveri dei cittadini Educazione stradale (regole per circolare sicuri) Storia della bandiera e dell'inno nazional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/>
            <w:hideMark/>
          </w:tcPr>
          <w:p w14:paraId="577CDC8F" w14:textId="77777777" w:rsidR="00937A61" w:rsidRPr="00937A61" w:rsidRDefault="00937A61" w:rsidP="00937A61">
            <w:pPr>
              <w:widowControl w:val="0"/>
              <w:spacing w:after="0" w:line="187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 xml:space="preserve">IP </w:t>
            </w:r>
            <w:r w:rsidRPr="00937A61">
              <w:rPr>
                <w:rFonts w:ascii="Franklin Gothic Heavy" w:eastAsia="Franklin Gothic Heavy" w:hAnsi="Franklin Gothic Heavy" w:cs="Franklin Gothic Heavy"/>
                <w:b/>
                <w:bCs/>
                <w:color w:val="FFFFFF"/>
                <w:w w:val="60"/>
                <w:sz w:val="16"/>
                <w:szCs w:val="16"/>
                <w:shd w:val="clear" w:color="auto" w:fill="FFFFFF"/>
                <w:lang w:eastAsia="it-IT" w:bidi="it-IT"/>
              </w:rPr>
              <w:t>PAGE.GIUSTIZIA IO [ISTITUZIONI SOLIDE</w:t>
            </w:r>
          </w:p>
        </w:tc>
      </w:tr>
      <w:tr w:rsidR="00937A61" w:rsidRPr="00937A61" w14:paraId="5AE0E336" w14:textId="77777777" w:rsidTr="00937A61">
        <w:trPr>
          <w:trHeight w:hRule="exact" w:val="44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D2C15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00D75A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DISCIPLINE COINVOLT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527A9A" w14:textId="77777777" w:rsidR="00937A61" w:rsidRPr="00937A61" w:rsidRDefault="00937A61" w:rsidP="00937A61">
            <w:pPr>
              <w:widowControl w:val="0"/>
              <w:spacing w:after="0" w:line="22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CONTENUTI PER DISCIPLIN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3636CC" w14:textId="77777777" w:rsidR="00937A61" w:rsidRPr="00937A61" w:rsidRDefault="00937A61" w:rsidP="00937A61">
            <w:pPr>
              <w:widowControl w:val="0"/>
              <w:spacing w:after="0" w:line="216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16"/>
                <w:szCs w:val="16"/>
                <w:shd w:val="clear" w:color="auto" w:fill="FFFFFF"/>
                <w:lang w:eastAsia="it-IT" w:bidi="it-IT"/>
              </w:rPr>
              <w:t>N. ORE PER DISCIPLINA</w:t>
            </w:r>
          </w:p>
        </w:tc>
      </w:tr>
      <w:tr w:rsidR="00937A61" w:rsidRPr="00937A61" w14:paraId="6BD6A8EB" w14:textId="77777777" w:rsidTr="00937A61">
        <w:trPr>
          <w:trHeight w:hRule="exact" w:val="2496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7963D1" w14:textId="77777777" w:rsidR="00937A61" w:rsidRPr="00937A61" w:rsidRDefault="00937A61" w:rsidP="00937A61">
            <w:pPr>
              <w:widowControl w:val="0"/>
              <w:spacing w:after="0" w:line="374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Liceo</w:t>
            </w:r>
          </w:p>
          <w:p w14:paraId="4BF6EA32" w14:textId="77777777" w:rsidR="00937A61" w:rsidRPr="00937A61" w:rsidRDefault="00937A61" w:rsidP="00937A61">
            <w:pPr>
              <w:widowControl w:val="0"/>
              <w:spacing w:after="0" w:line="374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proofErr w:type="spellStart"/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Ite</w:t>
            </w:r>
            <w:proofErr w:type="spellEnd"/>
          </w:p>
          <w:p w14:paraId="5A834C84" w14:textId="77777777" w:rsidR="00937A61" w:rsidRPr="00937A61" w:rsidRDefault="00937A61" w:rsidP="00937A61">
            <w:pPr>
              <w:widowControl w:val="0"/>
              <w:spacing w:after="0" w:line="374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Ipsia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1B4CC6" w14:textId="77777777" w:rsidR="00937A61" w:rsidRPr="00937A61" w:rsidRDefault="00937A61" w:rsidP="00937A61">
            <w:pPr>
              <w:widowControl w:val="0"/>
              <w:spacing w:after="240" w:line="298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 xml:space="preserve">Diritto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 xml:space="preserve">(o in alternativa, in </w:t>
            </w: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 xml:space="preserve">CODOCENZA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con il Docente curricolare)</w:t>
            </w:r>
          </w:p>
          <w:p w14:paraId="045D4C8F" w14:textId="77777777" w:rsidR="00937A61" w:rsidRPr="00937A61" w:rsidRDefault="00937A61" w:rsidP="00937A61">
            <w:pPr>
              <w:widowControl w:val="0"/>
              <w:spacing w:before="240" w:after="0" w:line="210" w:lineRule="exact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ttività extra-curricolar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4EAA8C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Struttura e caratteri della Costituzione</w:t>
            </w:r>
          </w:p>
          <w:p w14:paraId="06F170DD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Le leggi costituzionali</w:t>
            </w:r>
          </w:p>
          <w:p w14:paraId="77838401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1 Cost.: interpretazione letterale e logica</w:t>
            </w:r>
          </w:p>
          <w:p w14:paraId="0B6C23A3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2 Cost.: interpretazione letterale e logica</w:t>
            </w:r>
          </w:p>
          <w:p w14:paraId="4E9FCEB3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3 Cost.: interpretazione letterale e logica</w:t>
            </w:r>
          </w:p>
          <w:p w14:paraId="63C9827D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4 Cost.: interpretazione letterale e logica</w:t>
            </w:r>
          </w:p>
          <w:p w14:paraId="449FF0F8" w14:textId="77777777" w:rsidR="00937A61" w:rsidRPr="00937A61" w:rsidRDefault="00937A61" w:rsidP="00937A61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after="0" w:line="317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5 e 6 Cost.: interpretazione letterale e logic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C21BA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10</w:t>
            </w:r>
          </w:p>
        </w:tc>
      </w:tr>
      <w:tr w:rsidR="00937A61" w:rsidRPr="00937A61" w14:paraId="24278576" w14:textId="77777777" w:rsidTr="00937A61">
        <w:trPr>
          <w:trHeight w:hRule="exact" w:val="37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B4319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Palatino Linotype" w:eastAsia="Palatino Linotype" w:hAnsi="Palatino Linotype" w:cs="Palatino Linotype"/>
                <w:kern w:val="0"/>
                <w:sz w:val="13"/>
                <w:szCs w:val="13"/>
                <w:lang w:val="en-US"/>
                <w14:ligatures w14:val="none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E9D626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Scienze motori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C92EE5" w14:textId="77777777" w:rsidR="00937A61" w:rsidRPr="00937A61" w:rsidRDefault="00937A61" w:rsidP="00937A61">
            <w:pPr>
              <w:widowControl w:val="0"/>
              <w:spacing w:after="0" w:line="280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  <w:shd w:val="clear" w:color="auto" w:fill="FFFFFF"/>
                <w:lang w:eastAsia="it-IT" w:bidi="it-IT"/>
              </w:rPr>
              <w:t xml:space="preserve">-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Regole per circolare sicuri (esterni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18DEC9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2</w:t>
            </w:r>
          </w:p>
        </w:tc>
      </w:tr>
      <w:tr w:rsidR="00937A61" w:rsidRPr="00937A61" w14:paraId="3476FF52" w14:textId="77777777" w:rsidTr="00937A61">
        <w:trPr>
          <w:trHeight w:hRule="exact" w:val="1195"/>
        </w:trPr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7BB70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:lang w:val="en-US"/>
                <w14:ligatures w14:val="none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1E7AAC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Italiano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50128" w14:textId="77777777" w:rsidR="00937A61" w:rsidRPr="00937A61" w:rsidRDefault="00937A61" w:rsidP="00937A6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98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7: Patti Lateranensi</w:t>
            </w:r>
          </w:p>
          <w:p w14:paraId="381A5238" w14:textId="77777777" w:rsidR="00937A61" w:rsidRPr="00937A61" w:rsidRDefault="00937A61" w:rsidP="00937A6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98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10: interpretazione logica e letterale</w:t>
            </w:r>
          </w:p>
          <w:p w14:paraId="64D0FD64" w14:textId="77777777" w:rsidR="00937A61" w:rsidRPr="00937A61" w:rsidRDefault="00937A61" w:rsidP="00937A6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98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12: storia della bandiera e dell'inno nazionale</w:t>
            </w:r>
          </w:p>
          <w:p w14:paraId="4095D75F" w14:textId="77777777" w:rsidR="00937A61" w:rsidRPr="00937A61" w:rsidRDefault="00937A61" w:rsidP="00937A6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98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en-US"/>
              </w:rPr>
              <w:t xml:space="preserve">Art.11: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il ripudio della guerr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1C85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4</w:t>
            </w:r>
          </w:p>
        </w:tc>
      </w:tr>
      <w:tr w:rsidR="00937A61" w:rsidRPr="00937A61" w14:paraId="09812EF8" w14:textId="77777777" w:rsidTr="00937A61">
        <w:trPr>
          <w:trHeight w:hRule="exact" w:val="494"/>
        </w:trPr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DC0EF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:lang w:val="en-US"/>
                <w14:ligatures w14:val="none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F69FC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Religion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A1EE98" w14:textId="77777777" w:rsidR="00937A61" w:rsidRPr="00937A61" w:rsidRDefault="00937A61" w:rsidP="00937A61">
            <w:pPr>
              <w:widowControl w:val="0"/>
              <w:spacing w:after="0" w:line="280" w:lineRule="exact"/>
              <w:jc w:val="both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  <w:shd w:val="clear" w:color="auto" w:fill="FFFFFF"/>
                <w:lang w:eastAsia="it-IT" w:bidi="it-IT"/>
              </w:rPr>
              <w:t xml:space="preserve">- </w:t>
            </w: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Art.8: le religioni diverse da quella cattolic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B156A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2</w:t>
            </w:r>
          </w:p>
        </w:tc>
      </w:tr>
      <w:tr w:rsidR="00937A61" w:rsidRPr="00937A61" w14:paraId="3976A8D4" w14:textId="77777777" w:rsidTr="00937A61">
        <w:trPr>
          <w:trHeight w:hRule="exact" w:val="638"/>
        </w:trPr>
        <w:tc>
          <w:tcPr>
            <w:tcW w:w="126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3A10F" w14:textId="77777777" w:rsidR="00937A61" w:rsidRPr="00937A61" w:rsidRDefault="00937A61" w:rsidP="00937A61">
            <w:pPr>
              <w:widowControl w:val="0"/>
              <w:spacing w:after="0" w:line="260" w:lineRule="exact"/>
              <w:jc w:val="righ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TOTALE OR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68270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18</w:t>
            </w:r>
          </w:p>
        </w:tc>
      </w:tr>
      <w:tr w:rsidR="00937A61" w:rsidRPr="00937A61" w14:paraId="055DD655" w14:textId="77777777" w:rsidTr="00937A61">
        <w:trPr>
          <w:trHeight w:val="1123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791F4" w14:textId="77777777" w:rsidR="00937A61" w:rsidRPr="00937A61" w:rsidRDefault="00937A61" w:rsidP="00937A61">
            <w:pPr>
              <w:widowControl w:val="0"/>
              <w:spacing w:after="120" w:line="26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Strumenti di lavoro:</w:t>
            </w:r>
          </w:p>
          <w:p w14:paraId="26E6F550" w14:textId="77777777" w:rsidR="00937A61" w:rsidRPr="00937A61" w:rsidRDefault="00937A61" w:rsidP="00937A61">
            <w:pPr>
              <w:widowControl w:val="0"/>
              <w:spacing w:before="120" w:after="0" w:line="280" w:lineRule="exact"/>
              <w:ind w:left="50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•</w:t>
            </w:r>
            <w:hyperlink r:id="rId9" w:history="1">
              <w:r w:rsidRPr="00937A61">
                <w:rPr>
                  <w:rFonts w:ascii="Palatino Linotype" w:eastAsia="Palatino Linotype" w:hAnsi="Palatino Linotype" w:cs="Palatino Linotype"/>
                  <w:color w:val="0066CC"/>
                  <w:sz w:val="13"/>
                  <w:szCs w:val="13"/>
                  <w:u w:val="single"/>
                </w:rPr>
                <w:t xml:space="preserve"> www.senato.it </w:t>
              </w:r>
            </w:hyperlink>
            <w:r w:rsidRPr="00937A61"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  <w:shd w:val="clear" w:color="auto" w:fill="FFFFFF"/>
                <w:lang w:eastAsia="it-IT" w:bidi="it-IT"/>
              </w:rPr>
              <w:t>costituzione</w:t>
            </w:r>
          </w:p>
        </w:tc>
      </w:tr>
      <w:tr w:rsidR="00937A61" w:rsidRPr="00937A61" w14:paraId="617AEC8A" w14:textId="77777777" w:rsidTr="00937A61">
        <w:trPr>
          <w:gridAfter w:val="1"/>
          <w:wAfter w:w="15" w:type="dxa"/>
          <w:trHeight w:val="869"/>
        </w:trPr>
        <w:tc>
          <w:tcPr>
            <w:tcW w:w="14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42D4D" w14:textId="77777777" w:rsidR="00937A61" w:rsidRPr="00937A61" w:rsidRDefault="00937A61" w:rsidP="00937A61">
            <w:pPr>
              <w:widowControl w:val="0"/>
              <w:spacing w:after="0" w:line="216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36"/>
                <w:szCs w:val="36"/>
                <w:shd w:val="clear" w:color="auto" w:fill="FFFFFF"/>
                <w:lang w:eastAsia="it-IT" w:bidi="it-IT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36"/>
                <w:szCs w:val="36"/>
                <w:shd w:val="clear" w:color="auto" w:fill="FFFFFF"/>
                <w:lang w:eastAsia="it-IT" w:bidi="it-IT"/>
              </w:rPr>
              <w:t>Secondo quadrimestre</w:t>
            </w:r>
          </w:p>
        </w:tc>
      </w:tr>
      <w:tr w:rsidR="00937A61" w:rsidRPr="00937A61" w14:paraId="0A79FCF9" w14:textId="77777777" w:rsidTr="00937A61">
        <w:trPr>
          <w:gridAfter w:val="1"/>
          <w:wAfter w:w="15" w:type="dxa"/>
          <w:trHeight w:hRule="exact" w:val="86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156DB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:lang w:val="en-US"/>
                <w14:ligatures w14:val="none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FDD88A" w14:textId="77777777" w:rsidR="00937A61" w:rsidRPr="00937A61" w:rsidRDefault="00937A61" w:rsidP="00937A61">
            <w:pPr>
              <w:widowControl w:val="0"/>
              <w:spacing w:after="0" w:line="26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DISCIPLINE COINVOLTE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68FCD3" w14:textId="77777777" w:rsidR="00937A61" w:rsidRPr="00937A61" w:rsidRDefault="00937A61" w:rsidP="00937A61">
            <w:pPr>
              <w:widowControl w:val="0"/>
              <w:spacing w:after="0" w:line="379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CONTENUTI IN GENERALE da ripartire tra le discipline indicate o altr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80A90" w14:textId="77777777" w:rsidR="00937A61" w:rsidRPr="00937A61" w:rsidRDefault="00937A61" w:rsidP="00937A61">
            <w:pPr>
              <w:widowControl w:val="0"/>
              <w:spacing w:after="0" w:line="216" w:lineRule="exact"/>
              <w:rPr>
                <w:rFonts w:ascii="Palatino Linotype" w:eastAsia="Palatino Linotype" w:hAnsi="Palatino Linotype" w:cs="Palatino Linotype"/>
                <w:sz w:val="13"/>
                <w:szCs w:val="13"/>
                <w:lang w:val="en-US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16"/>
                <w:szCs w:val="16"/>
                <w:shd w:val="clear" w:color="auto" w:fill="FFFFFF"/>
                <w:lang w:eastAsia="it-IT" w:bidi="it-IT"/>
              </w:rPr>
              <w:t>N. ORE PER DISCIPLINA</w:t>
            </w:r>
          </w:p>
        </w:tc>
      </w:tr>
      <w:tr w:rsidR="00937A61" w:rsidRPr="00937A61" w14:paraId="2F78A510" w14:textId="77777777" w:rsidTr="00937A61">
        <w:trPr>
          <w:gridAfter w:val="1"/>
          <w:wAfter w:w="15" w:type="dxa"/>
          <w:trHeight w:hRule="exact" w:val="1382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A9AF3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:lang w:val="en-US"/>
                <w14:ligatures w14:val="none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47227C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Scienze / Fisica (Ipsia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F02D074" w14:textId="77777777" w:rsidR="00937A61" w:rsidRPr="00937A61" w:rsidRDefault="00937A61" w:rsidP="00937A61">
            <w:pPr>
              <w:widowControl w:val="0"/>
              <w:spacing w:after="0" w:line="210" w:lineRule="exact"/>
              <w:ind w:left="48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- Diritto alla salut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03D113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2</w:t>
            </w:r>
          </w:p>
        </w:tc>
      </w:tr>
      <w:tr w:rsidR="00937A61" w:rsidRPr="00937A61" w14:paraId="4AD7EE69" w14:textId="77777777" w:rsidTr="00937A61">
        <w:trPr>
          <w:gridAfter w:val="1"/>
          <w:wAfter w:w="15" w:type="dxa"/>
          <w:trHeight w:hRule="exact" w:val="806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2612483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Liceo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C29D4B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Scienze Motorie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1908B4" w14:textId="77777777" w:rsidR="00937A61" w:rsidRPr="00937A61" w:rsidRDefault="00937A61" w:rsidP="00937A61">
            <w:pPr>
              <w:widowControl w:val="0"/>
              <w:spacing w:after="0" w:line="210" w:lineRule="exact"/>
              <w:ind w:left="48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- Uso di sostanze dopanti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6FE603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2</w:t>
            </w:r>
          </w:p>
        </w:tc>
      </w:tr>
      <w:tr w:rsidR="00937A61" w:rsidRPr="00937A61" w14:paraId="4381F1CC" w14:textId="77777777" w:rsidTr="00937A61">
        <w:trPr>
          <w:gridAfter w:val="1"/>
          <w:wAfter w:w="15" w:type="dxa"/>
          <w:trHeight w:hRule="exact" w:val="79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E20C82" w14:textId="77777777" w:rsidR="00937A61" w:rsidRPr="00937A61" w:rsidRDefault="00937A61" w:rsidP="00937A61">
            <w:pPr>
              <w:widowControl w:val="0"/>
              <w:spacing w:after="12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proofErr w:type="spellStart"/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Ite</w:t>
            </w:r>
            <w:proofErr w:type="spellEnd"/>
          </w:p>
          <w:p w14:paraId="7306B350" w14:textId="77777777" w:rsidR="00937A61" w:rsidRPr="00937A61" w:rsidRDefault="00937A61" w:rsidP="00937A61">
            <w:pPr>
              <w:widowControl w:val="0"/>
              <w:spacing w:before="120"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Ipsia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19E6F7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Matematica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BE88F0" w14:textId="77777777" w:rsidR="00937A61" w:rsidRPr="00937A61" w:rsidRDefault="00937A61" w:rsidP="00937A61">
            <w:pPr>
              <w:widowControl w:val="0"/>
              <w:spacing w:after="0" w:line="210" w:lineRule="exact"/>
              <w:ind w:left="48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- Elaborazione di statistich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985F03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3</w:t>
            </w:r>
          </w:p>
        </w:tc>
      </w:tr>
      <w:tr w:rsidR="00937A61" w:rsidRPr="00937A61" w14:paraId="2ABC0934" w14:textId="77777777" w:rsidTr="00937A61">
        <w:trPr>
          <w:gridAfter w:val="1"/>
          <w:wAfter w:w="15" w:type="dxa"/>
          <w:trHeight w:hRule="exact" w:val="816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F4C0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:lang w:val="en-US"/>
                <w14:ligatures w14:val="none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2B5B31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Inglese / Francese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5640F0" w14:textId="77777777" w:rsidR="00937A61" w:rsidRPr="00937A61" w:rsidRDefault="00937A61" w:rsidP="00937A61">
            <w:pPr>
              <w:widowControl w:val="0"/>
              <w:spacing w:after="0" w:line="210" w:lineRule="exact"/>
              <w:ind w:left="48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- Fake news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0624BB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2</w:t>
            </w:r>
          </w:p>
        </w:tc>
      </w:tr>
      <w:tr w:rsidR="00937A61" w:rsidRPr="00937A61" w14:paraId="53D5A1EB" w14:textId="77777777" w:rsidTr="00937A61">
        <w:trPr>
          <w:gridAfter w:val="1"/>
          <w:wAfter w:w="15" w:type="dxa"/>
          <w:trHeight w:hRule="exact" w:val="179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9DFB1" w14:textId="77777777" w:rsidR="00937A61" w:rsidRPr="00937A61" w:rsidRDefault="00937A61" w:rsidP="00937A6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kern w:val="0"/>
                <w:sz w:val="10"/>
                <w:szCs w:val="10"/>
                <w:lang w:val="en-US"/>
                <w14:ligatures w14:val="none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C74DF0" w14:textId="77777777" w:rsidR="00937A61" w:rsidRPr="00937A61" w:rsidRDefault="00937A61" w:rsidP="00937A61">
            <w:pPr>
              <w:widowControl w:val="0"/>
              <w:spacing w:after="0" w:line="220" w:lineRule="exac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hd w:val="clear" w:color="auto" w:fill="FFFFFF"/>
                <w:lang w:eastAsia="it-IT" w:bidi="it-IT"/>
              </w:rPr>
              <w:t>Italiano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05B259" w14:textId="77777777" w:rsidR="00937A61" w:rsidRPr="00937A61" w:rsidRDefault="00937A61" w:rsidP="00937A61">
            <w:pPr>
              <w:widowControl w:val="0"/>
              <w:spacing w:after="0" w:line="210" w:lineRule="exact"/>
              <w:ind w:left="480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  <w:t>- Ricerca documental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97E914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6</w:t>
            </w:r>
          </w:p>
        </w:tc>
      </w:tr>
      <w:tr w:rsidR="00937A61" w:rsidRPr="00937A61" w14:paraId="0EE2F4F2" w14:textId="77777777" w:rsidTr="00937A61">
        <w:trPr>
          <w:gridAfter w:val="1"/>
          <w:wAfter w:w="15" w:type="dxa"/>
          <w:trHeight w:hRule="exact" w:val="619"/>
        </w:trPr>
        <w:tc>
          <w:tcPr>
            <w:tcW w:w="12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B1A5BD" w14:textId="77777777" w:rsidR="00937A61" w:rsidRPr="00937A61" w:rsidRDefault="00937A61" w:rsidP="00937A61">
            <w:pPr>
              <w:widowControl w:val="0"/>
              <w:spacing w:after="0" w:line="260" w:lineRule="exact"/>
              <w:jc w:val="right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TOTALE OR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3016AE" w14:textId="77777777" w:rsidR="00937A61" w:rsidRPr="00937A61" w:rsidRDefault="00937A61" w:rsidP="00937A61">
            <w:pPr>
              <w:widowControl w:val="0"/>
              <w:spacing w:after="0" w:line="260" w:lineRule="exact"/>
              <w:jc w:val="center"/>
              <w:rPr>
                <w:rFonts w:ascii="Palatino Linotype" w:eastAsia="Palatino Linotype" w:hAnsi="Palatino Linotype" w:cs="Palatino Linotype"/>
                <w:sz w:val="13"/>
                <w:szCs w:val="13"/>
              </w:rPr>
            </w:pPr>
            <w:r w:rsidRPr="00937A61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6"/>
                <w:szCs w:val="26"/>
                <w:shd w:val="clear" w:color="auto" w:fill="FFFFFF"/>
                <w:lang w:eastAsia="it-IT" w:bidi="it-IT"/>
              </w:rPr>
              <w:t>15</w:t>
            </w:r>
          </w:p>
        </w:tc>
      </w:tr>
    </w:tbl>
    <w:p w14:paraId="4172C279" w14:textId="77777777" w:rsidR="009E3811" w:rsidRDefault="009E3811"/>
    <w:sectPr w:rsidR="009E38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7933" w14:textId="77777777" w:rsidR="006257B7" w:rsidRDefault="006257B7" w:rsidP="00937A61">
      <w:pPr>
        <w:spacing w:after="0" w:line="240" w:lineRule="auto"/>
      </w:pPr>
      <w:r>
        <w:separator/>
      </w:r>
    </w:p>
  </w:endnote>
  <w:endnote w:type="continuationSeparator" w:id="0">
    <w:p w14:paraId="1D5C125F" w14:textId="77777777" w:rsidR="006257B7" w:rsidRDefault="006257B7" w:rsidP="0093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Arial Black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C239" w14:textId="77777777" w:rsidR="006257B7" w:rsidRDefault="006257B7" w:rsidP="00937A61">
      <w:pPr>
        <w:spacing w:after="0" w:line="240" w:lineRule="auto"/>
      </w:pPr>
      <w:r>
        <w:separator/>
      </w:r>
    </w:p>
  </w:footnote>
  <w:footnote w:type="continuationSeparator" w:id="0">
    <w:p w14:paraId="65A06F6D" w14:textId="77777777" w:rsidR="006257B7" w:rsidRDefault="006257B7" w:rsidP="00937A61">
      <w:pPr>
        <w:spacing w:after="0" w:line="240" w:lineRule="auto"/>
      </w:pPr>
      <w:r>
        <w:continuationSeparator/>
      </w:r>
    </w:p>
  </w:footnote>
  <w:footnote w:id="1">
    <w:p w14:paraId="7AC2F804" w14:textId="77777777" w:rsidR="00937A61" w:rsidRDefault="00937A61" w:rsidP="00937A61">
      <w:pPr>
        <w:autoSpaceDE w:val="0"/>
        <w:autoSpaceDN w:val="0"/>
        <w:adjustRightInd w:val="0"/>
        <w:rPr>
          <w:rFonts w:ascii="Garamond" w:hAnsi="Garamond"/>
          <w:b/>
          <w:i/>
          <w:sz w:val="20"/>
          <w:szCs w:val="20"/>
        </w:rPr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iCs/>
          <w:sz w:val="20"/>
          <w:szCs w:val="20"/>
        </w:rPr>
        <w:t>Profilo educativo, culturale e professionale dello studente a conclusione del secondo ciclo del sistema educativo di istruzione e formazione per gli Istituti Tecnici</w:t>
      </w:r>
    </w:p>
    <w:p w14:paraId="24B19BC7" w14:textId="77777777" w:rsidR="00937A61" w:rsidRDefault="00937A61" w:rsidP="00937A61">
      <w:pPr>
        <w:spacing w:line="276" w:lineRule="auto"/>
        <w:ind w:left="567" w:hanging="567"/>
        <w:jc w:val="both"/>
        <w:rPr>
          <w:rFonts w:ascii="Garamond" w:hAnsi="Garamond"/>
          <w:b/>
          <w:i/>
          <w:sz w:val="20"/>
          <w:szCs w:val="20"/>
        </w:rPr>
      </w:pPr>
    </w:p>
    <w:p w14:paraId="4CB1F18A" w14:textId="77777777" w:rsidR="00937A61" w:rsidRDefault="00937A61" w:rsidP="00937A61">
      <w:pPr>
        <w:pStyle w:val="Testonotaapidipagina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330"/>
    <w:multiLevelType w:val="hybridMultilevel"/>
    <w:tmpl w:val="EAA2C9CC"/>
    <w:lvl w:ilvl="0" w:tplc="2730CBAA">
      <w:start w:val="1"/>
      <w:numFmt w:val="decimal"/>
      <w:lvlText w:val="%1."/>
      <w:lvlJc w:val="left"/>
      <w:pPr>
        <w:ind w:left="352" w:hanging="240"/>
      </w:pPr>
      <w:rPr>
        <w:spacing w:val="-3"/>
        <w:w w:val="99"/>
        <w:u w:val="thick" w:color="000000"/>
      </w:rPr>
    </w:lvl>
    <w:lvl w:ilvl="1" w:tplc="2B0E0172">
      <w:start w:val="1"/>
      <w:numFmt w:val="decimal"/>
      <w:lvlText w:val="%2)"/>
      <w:lvlJc w:val="left"/>
      <w:pPr>
        <w:ind w:left="97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AD541304">
      <w:start w:val="1"/>
      <w:numFmt w:val="bullet"/>
      <w:lvlText w:val="•"/>
      <w:lvlJc w:val="left"/>
      <w:pPr>
        <w:ind w:left="2004" w:hanging="360"/>
      </w:pPr>
    </w:lvl>
    <w:lvl w:ilvl="3" w:tplc="0828663E">
      <w:start w:val="1"/>
      <w:numFmt w:val="bullet"/>
      <w:lvlText w:val="•"/>
      <w:lvlJc w:val="left"/>
      <w:pPr>
        <w:ind w:left="3028" w:hanging="360"/>
      </w:pPr>
    </w:lvl>
    <w:lvl w:ilvl="4" w:tplc="C33C7C2A">
      <w:start w:val="1"/>
      <w:numFmt w:val="bullet"/>
      <w:lvlText w:val="•"/>
      <w:lvlJc w:val="left"/>
      <w:pPr>
        <w:ind w:left="4053" w:hanging="360"/>
      </w:pPr>
    </w:lvl>
    <w:lvl w:ilvl="5" w:tplc="C40205B8">
      <w:start w:val="1"/>
      <w:numFmt w:val="bullet"/>
      <w:lvlText w:val="•"/>
      <w:lvlJc w:val="left"/>
      <w:pPr>
        <w:ind w:left="5077" w:hanging="360"/>
      </w:pPr>
    </w:lvl>
    <w:lvl w:ilvl="6" w:tplc="D38C2BAE">
      <w:start w:val="1"/>
      <w:numFmt w:val="bullet"/>
      <w:lvlText w:val="•"/>
      <w:lvlJc w:val="left"/>
      <w:pPr>
        <w:ind w:left="6102" w:hanging="360"/>
      </w:pPr>
    </w:lvl>
    <w:lvl w:ilvl="7" w:tplc="326CD3F8">
      <w:start w:val="1"/>
      <w:numFmt w:val="bullet"/>
      <w:lvlText w:val="•"/>
      <w:lvlJc w:val="left"/>
      <w:pPr>
        <w:ind w:left="7126" w:hanging="360"/>
      </w:pPr>
    </w:lvl>
    <w:lvl w:ilvl="8" w:tplc="85F235DA">
      <w:start w:val="1"/>
      <w:numFmt w:val="bullet"/>
      <w:lvlText w:val="•"/>
      <w:lvlJc w:val="left"/>
      <w:pPr>
        <w:ind w:left="8151" w:hanging="360"/>
      </w:pPr>
    </w:lvl>
  </w:abstractNum>
  <w:abstractNum w:abstractNumId="1" w15:restartNumberingAfterBreak="0">
    <w:nsid w:val="1F18150B"/>
    <w:multiLevelType w:val="multilevel"/>
    <w:tmpl w:val="DDE8BBB4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910987"/>
    <w:multiLevelType w:val="multilevel"/>
    <w:tmpl w:val="5CB023BA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296700"/>
    <w:multiLevelType w:val="hybridMultilevel"/>
    <w:tmpl w:val="63D08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2C7E"/>
    <w:multiLevelType w:val="hybridMultilevel"/>
    <w:tmpl w:val="11B48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325F"/>
    <w:multiLevelType w:val="hybridMultilevel"/>
    <w:tmpl w:val="5FFA6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43E51"/>
    <w:multiLevelType w:val="hybridMultilevel"/>
    <w:tmpl w:val="F8881140"/>
    <w:lvl w:ilvl="0" w:tplc="0410000F">
      <w:start w:val="1"/>
      <w:numFmt w:val="decimal"/>
      <w:lvlText w:val="%1."/>
      <w:lvlJc w:val="left"/>
      <w:pPr>
        <w:ind w:left="673" w:hanging="360"/>
      </w:pPr>
    </w:lvl>
    <w:lvl w:ilvl="1" w:tplc="04100019">
      <w:start w:val="1"/>
      <w:numFmt w:val="lowerLetter"/>
      <w:lvlText w:val="%2."/>
      <w:lvlJc w:val="left"/>
      <w:pPr>
        <w:ind w:left="1393" w:hanging="360"/>
      </w:pPr>
    </w:lvl>
    <w:lvl w:ilvl="2" w:tplc="0410001B">
      <w:start w:val="1"/>
      <w:numFmt w:val="lowerRoman"/>
      <w:lvlText w:val="%3."/>
      <w:lvlJc w:val="right"/>
      <w:pPr>
        <w:ind w:left="2113" w:hanging="180"/>
      </w:pPr>
    </w:lvl>
    <w:lvl w:ilvl="3" w:tplc="0410000F">
      <w:start w:val="1"/>
      <w:numFmt w:val="decimal"/>
      <w:lvlText w:val="%4."/>
      <w:lvlJc w:val="left"/>
      <w:pPr>
        <w:ind w:left="2833" w:hanging="360"/>
      </w:pPr>
    </w:lvl>
    <w:lvl w:ilvl="4" w:tplc="04100019">
      <w:start w:val="1"/>
      <w:numFmt w:val="lowerLetter"/>
      <w:lvlText w:val="%5."/>
      <w:lvlJc w:val="left"/>
      <w:pPr>
        <w:ind w:left="3553" w:hanging="360"/>
      </w:pPr>
    </w:lvl>
    <w:lvl w:ilvl="5" w:tplc="0410001B">
      <w:start w:val="1"/>
      <w:numFmt w:val="lowerRoman"/>
      <w:lvlText w:val="%6."/>
      <w:lvlJc w:val="right"/>
      <w:pPr>
        <w:ind w:left="4273" w:hanging="180"/>
      </w:pPr>
    </w:lvl>
    <w:lvl w:ilvl="6" w:tplc="0410000F">
      <w:start w:val="1"/>
      <w:numFmt w:val="decimal"/>
      <w:lvlText w:val="%7."/>
      <w:lvlJc w:val="left"/>
      <w:pPr>
        <w:ind w:left="4993" w:hanging="360"/>
      </w:pPr>
    </w:lvl>
    <w:lvl w:ilvl="7" w:tplc="04100019">
      <w:start w:val="1"/>
      <w:numFmt w:val="lowerLetter"/>
      <w:lvlText w:val="%8."/>
      <w:lvlJc w:val="left"/>
      <w:pPr>
        <w:ind w:left="5713" w:hanging="360"/>
      </w:pPr>
    </w:lvl>
    <w:lvl w:ilvl="8" w:tplc="0410001B">
      <w:start w:val="1"/>
      <w:numFmt w:val="lowerRoman"/>
      <w:lvlText w:val="%9."/>
      <w:lvlJc w:val="right"/>
      <w:pPr>
        <w:ind w:left="6433" w:hanging="180"/>
      </w:pPr>
    </w:lvl>
  </w:abstractNum>
  <w:num w:numId="1" w16cid:durableId="1178082532">
    <w:abstractNumId w:val="0"/>
  </w:num>
  <w:num w:numId="2" w16cid:durableId="6731014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10587065">
    <w:abstractNumId w:val="6"/>
  </w:num>
  <w:num w:numId="4" w16cid:durableId="1570968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451540">
    <w:abstractNumId w:val="3"/>
  </w:num>
  <w:num w:numId="6" w16cid:durableId="10890816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70033999">
    <w:abstractNumId w:val="4"/>
  </w:num>
  <w:num w:numId="8" w16cid:durableId="81136344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14411372">
    <w:abstractNumId w:val="5"/>
  </w:num>
  <w:num w:numId="10" w16cid:durableId="4688592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68878478">
    <w:abstractNumId w:val="1"/>
  </w:num>
  <w:num w:numId="12" w16cid:durableId="1770394471">
    <w:abstractNumId w:val="1"/>
  </w:num>
  <w:num w:numId="13" w16cid:durableId="282658529">
    <w:abstractNumId w:val="2"/>
  </w:num>
  <w:num w:numId="14" w16cid:durableId="536622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1"/>
    <w:rsid w:val="000662BD"/>
    <w:rsid w:val="001A31F8"/>
    <w:rsid w:val="002C535E"/>
    <w:rsid w:val="004610B1"/>
    <w:rsid w:val="004D34A1"/>
    <w:rsid w:val="004E3F0F"/>
    <w:rsid w:val="00592223"/>
    <w:rsid w:val="006257B7"/>
    <w:rsid w:val="009151C5"/>
    <w:rsid w:val="00937A61"/>
    <w:rsid w:val="009E3811"/>
    <w:rsid w:val="00B721B8"/>
    <w:rsid w:val="00BC7518"/>
    <w:rsid w:val="00D909F8"/>
    <w:rsid w:val="00E0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D331"/>
  <w15:chartTrackingRefBased/>
  <w15:docId w15:val="{A4C7A412-2A75-4874-A8B0-2964F285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37A61"/>
    <w:pPr>
      <w:widowControl w:val="0"/>
      <w:spacing w:after="0" w:line="240" w:lineRule="auto"/>
      <w:ind w:left="812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val="en-US"/>
      <w14:ligatures w14:val="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937A61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A6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A6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en-US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A6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37A6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A6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A6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A6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kern w:val="0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A61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val="en-US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37A6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A61"/>
    <w:rPr>
      <w:rFonts w:ascii="Cambria" w:eastAsia="Times New Roman" w:hAnsi="Cambria" w:cs="Times New Roman"/>
      <w:b/>
      <w:bCs/>
      <w:kern w:val="0"/>
      <w:sz w:val="26"/>
      <w:szCs w:val="26"/>
      <w:lang w:val="en-US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A61"/>
    <w:rPr>
      <w:rFonts w:ascii="Calibri" w:eastAsia="Times New Roman" w:hAnsi="Calibri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A61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itolo6Carattere">
    <w:name w:val="Titolo 6 Carattere"/>
    <w:basedOn w:val="Carpredefinitoparagrafo"/>
    <w:link w:val="Titolo6"/>
    <w:semiHidden/>
    <w:rsid w:val="00937A61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A61"/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A61"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A61"/>
    <w:rPr>
      <w:rFonts w:ascii="Cambria" w:eastAsia="Times New Roman" w:hAnsi="Cambria" w:cs="Times New Roman"/>
      <w:kern w:val="0"/>
      <w:lang w:val="en-US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37A61"/>
  </w:style>
  <w:style w:type="character" w:styleId="Collegamentoipertestuale">
    <w:name w:val="Hyperlink"/>
    <w:basedOn w:val="Carpredefinitoparagrafo"/>
    <w:semiHidden/>
    <w:unhideWhenUsed/>
    <w:rsid w:val="00937A61"/>
    <w:rPr>
      <w:color w:val="0066CC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937A61"/>
    <w:rPr>
      <w:color w:val="800080"/>
      <w:u w:val="single"/>
    </w:rPr>
  </w:style>
  <w:style w:type="paragraph" w:customStyle="1" w:styleId="msonormal0">
    <w:name w:val="msonormal"/>
    <w:basedOn w:val="Normale"/>
    <w:rsid w:val="0093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7A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7A6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37A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7A6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7A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7A6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Titolo10">
    <w:name w:val="Titolo1"/>
    <w:basedOn w:val="Normale"/>
    <w:next w:val="Normale"/>
    <w:uiPriority w:val="10"/>
    <w:qFormat/>
    <w:rsid w:val="00937A61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37A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37A61"/>
    <w:pPr>
      <w:widowControl w:val="0"/>
      <w:spacing w:before="50" w:after="0" w:line="240" w:lineRule="auto"/>
      <w:ind w:left="112"/>
    </w:pPr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37A61"/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A61"/>
    <w:pPr>
      <w:widowControl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A61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styleId="Paragrafoelenco">
    <w:name w:val="List Paragraph"/>
    <w:basedOn w:val="Normale"/>
    <w:uiPriority w:val="34"/>
    <w:qFormat/>
    <w:rsid w:val="00937A61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937A61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Titolo11">
    <w:name w:val="Titolo 11"/>
    <w:basedOn w:val="Normale"/>
    <w:uiPriority w:val="1"/>
    <w:qFormat/>
    <w:rsid w:val="00937A61"/>
    <w:pPr>
      <w:widowControl w:val="0"/>
      <w:spacing w:before="91" w:after="0" w:line="240" w:lineRule="auto"/>
      <w:ind w:left="192"/>
      <w:outlineLvl w:val="1"/>
    </w:pPr>
    <w:rPr>
      <w:rFonts w:ascii="Verdana" w:eastAsia="Verdana" w:hAnsi="Verdana" w:cs="Times New Roman"/>
      <w:kern w:val="0"/>
      <w:sz w:val="28"/>
      <w:szCs w:val="28"/>
      <w:lang w:val="en-US"/>
      <w14:ligatures w14:val="none"/>
    </w:rPr>
  </w:style>
  <w:style w:type="paragraph" w:customStyle="1" w:styleId="Default">
    <w:name w:val="Default"/>
    <w:rsid w:val="00937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Corpodeltesto2">
    <w:name w:val="Corpo del testo (2)_"/>
    <w:basedOn w:val="Carpredefinitoparagrafo"/>
    <w:link w:val="Corpodeltesto20"/>
    <w:locked/>
    <w:rsid w:val="00937A61"/>
    <w:rPr>
      <w:rFonts w:ascii="Palatino Linotype" w:eastAsia="Palatino Linotype" w:hAnsi="Palatino Linotype" w:cs="Palatino Linotype"/>
      <w:sz w:val="13"/>
      <w:szCs w:val="1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937A61"/>
    <w:pPr>
      <w:widowControl w:val="0"/>
      <w:shd w:val="clear" w:color="auto" w:fill="FFFFFF"/>
      <w:spacing w:after="3060" w:line="154" w:lineRule="exac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character" w:styleId="Rimandonotaapidipagina">
    <w:name w:val="footnote reference"/>
    <w:semiHidden/>
    <w:unhideWhenUsed/>
    <w:rsid w:val="00937A61"/>
    <w:rPr>
      <w:vertAlign w:val="superscript"/>
    </w:rPr>
  </w:style>
  <w:style w:type="character" w:customStyle="1" w:styleId="Corpodeltesto211pt">
    <w:name w:val="Corpo del testo (2) + 11 pt"/>
    <w:aliases w:val="Grassetto"/>
    <w:basedOn w:val="Corpodeltesto2"/>
    <w:rsid w:val="00937A61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10">
    <w:name w:val="Corpo del testo (2) + 10"/>
    <w:aliases w:val="5 pt"/>
    <w:basedOn w:val="Corpodeltesto2"/>
    <w:rsid w:val="00937A6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Corpodeltesto2FranklinGothicHeavy">
    <w:name w:val="Corpo del testo (2) + Franklin Gothic Heavy"/>
    <w:aliases w:val="8 pt,Proporzioni 60%,12 pt"/>
    <w:basedOn w:val="Corpodeltesto2"/>
    <w:rsid w:val="00937A61"/>
    <w:rPr>
      <w:rFonts w:ascii="Franklin Gothic Heavy" w:eastAsia="Franklin Gothic Heavy" w:hAnsi="Franklin Gothic Heavy" w:cs="Franklin Gothic Heavy"/>
      <w:b/>
      <w:bCs/>
      <w:color w:val="FFFFFF"/>
      <w:spacing w:val="0"/>
      <w:w w:val="6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14pt">
    <w:name w:val="Corpo del testo (2) + 14 pt"/>
    <w:basedOn w:val="Corpodeltesto2"/>
    <w:rsid w:val="00937A6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uiPriority w:val="39"/>
    <w:rsid w:val="00937A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37A61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7A61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937A61"/>
    <w:pPr>
      <w:spacing w:after="0" w:line="240" w:lineRule="auto"/>
    </w:pPr>
    <w:rPr>
      <w:rFonts w:ascii="Calibri" w:eastAsia="Calibri" w:hAnsi="Calibri" w:cs="Times New Roman"/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37A61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7A61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  <w14:ligatures w14:val="none"/>
    </w:rPr>
  </w:style>
  <w:style w:type="character" w:customStyle="1" w:styleId="TitoloCarattere1">
    <w:name w:val="Titolo Carattere1"/>
    <w:basedOn w:val="Carpredefinitoparagrafo"/>
    <w:uiPriority w:val="10"/>
    <w:rsid w:val="00937A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nat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5CA4-D555-459C-95AC-6E11D41A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240</Words>
  <Characters>18473</Characters>
  <Application>Microsoft Office Word</Application>
  <DocSecurity>0</DocSecurity>
  <Lines>153</Lines>
  <Paragraphs>43</Paragraphs>
  <ScaleCrop>false</ScaleCrop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8</cp:revision>
  <dcterms:created xsi:type="dcterms:W3CDTF">2023-11-01T08:46:00Z</dcterms:created>
  <dcterms:modified xsi:type="dcterms:W3CDTF">2023-11-13T18:56:00Z</dcterms:modified>
</cp:coreProperties>
</file>